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EB" w:rsidRPr="00440EED" w:rsidRDefault="004D6A0D" w:rsidP="00D07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D8">
        <w:rPr>
          <w:rFonts w:ascii="Times New Roman" w:hAnsi="Times New Roman" w:cs="Times New Roman"/>
          <w:b/>
          <w:sz w:val="24"/>
          <w:szCs w:val="24"/>
        </w:rPr>
        <w:t>РЕЗУЛЬТАТЫ ВЫС</w:t>
      </w:r>
      <w:r w:rsidRPr="00440EED">
        <w:rPr>
          <w:rFonts w:ascii="Times New Roman" w:hAnsi="Times New Roman" w:cs="Times New Roman"/>
          <w:b/>
          <w:sz w:val="24"/>
          <w:szCs w:val="24"/>
        </w:rPr>
        <w:t xml:space="preserve">ТУПЛЕНИЙ ИГРОКОВ </w:t>
      </w:r>
      <w:r w:rsidR="00D079DB" w:rsidRPr="00440EED">
        <w:rPr>
          <w:rFonts w:ascii="Times New Roman" w:hAnsi="Times New Roman" w:cs="Times New Roman"/>
          <w:b/>
          <w:sz w:val="24"/>
          <w:szCs w:val="24"/>
        </w:rPr>
        <w:t>ПЛЯЖНОГО ВОЛЕЙБОЛА</w:t>
      </w:r>
    </w:p>
    <w:p w:rsidR="00F163EB" w:rsidRPr="00440EED" w:rsidRDefault="00F163EB" w:rsidP="00F163E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EED">
        <w:rPr>
          <w:rFonts w:ascii="Times New Roman" w:hAnsi="Times New Roman" w:cs="Times New Roman"/>
          <w:b/>
          <w:sz w:val="24"/>
          <w:szCs w:val="24"/>
          <w:lang w:val="kk-KZ"/>
        </w:rPr>
        <w:t>Пляжный волейбол</w:t>
      </w:r>
    </w:p>
    <w:p w:rsidR="00B109EF" w:rsidRPr="0029233E" w:rsidRDefault="00633313" w:rsidP="00B1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ая РК -2015</w:t>
      </w:r>
    </w:p>
    <w:p w:rsidR="00633313" w:rsidRPr="0029233E" w:rsidRDefault="00633313" w:rsidP="00FE6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313" w:rsidRPr="0029233E" w:rsidRDefault="00633313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жчины:</w:t>
      </w:r>
    </w:p>
    <w:p w:rsidR="00633313" w:rsidRPr="0029233E" w:rsidRDefault="00633313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доренко Алексей </w:t>
      </w:r>
    </w:p>
    <w:p w:rsidR="00B109EF" w:rsidRPr="0029233E" w:rsidRDefault="00B109EF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ьяченко Александр </w:t>
      </w:r>
    </w:p>
    <w:p w:rsidR="00633313" w:rsidRPr="0029233E" w:rsidRDefault="00633313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овлев Дмитрий </w:t>
      </w:r>
    </w:p>
    <w:p w:rsidR="00B109EF" w:rsidRPr="0029233E" w:rsidRDefault="00B109EF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ешов Алексей</w:t>
      </w:r>
    </w:p>
    <w:p w:rsidR="00B109EF" w:rsidRPr="0029233E" w:rsidRDefault="00633313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109EF"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ату</w:t>
      </w:r>
      <w:proofErr w:type="spellEnd"/>
      <w:r w:rsidR="00B109EF"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й</w:t>
      </w:r>
    </w:p>
    <w:p w:rsidR="00B109EF" w:rsidRPr="0029233E" w:rsidRDefault="00633313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09EF"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тов Виктор </w:t>
      </w:r>
    </w:p>
    <w:p w:rsidR="00196A3E" w:rsidRPr="0029233E" w:rsidRDefault="00633313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6A3E"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триев Егор </w:t>
      </w:r>
    </w:p>
    <w:p w:rsidR="00633313" w:rsidRPr="0029233E" w:rsidRDefault="00633313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сянц</w:t>
      </w:r>
      <w:proofErr w:type="spellEnd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тем</w:t>
      </w:r>
    </w:p>
    <w:p w:rsidR="00633313" w:rsidRPr="0029233E" w:rsidRDefault="00633313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3313" w:rsidRPr="0029233E" w:rsidRDefault="00633313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щины:</w:t>
      </w:r>
    </w:p>
    <w:p w:rsidR="00633313" w:rsidRPr="0029233E" w:rsidRDefault="00633313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кова Татьяна </w:t>
      </w:r>
    </w:p>
    <w:p w:rsidR="00B109EF" w:rsidRPr="0029233E" w:rsidRDefault="00B109EF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мбалова</w:t>
      </w:r>
      <w:proofErr w:type="spellEnd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ина</w:t>
      </w:r>
    </w:p>
    <w:p w:rsidR="00B109EF" w:rsidRPr="0029233E" w:rsidRDefault="00B109EF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ликова</w:t>
      </w:r>
      <w:proofErr w:type="spellEnd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хтыгуль</w:t>
      </w:r>
      <w:proofErr w:type="spellEnd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36D4" w:rsidRPr="0029233E" w:rsidRDefault="004236D4" w:rsidP="00633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юта</w:t>
      </w:r>
      <w:proofErr w:type="spellEnd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а </w:t>
      </w:r>
    </w:p>
    <w:p w:rsidR="00196A3E" w:rsidRPr="0029233E" w:rsidRDefault="00633313" w:rsidP="006333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B109EF" w:rsidRPr="0029233E" w:rsidRDefault="00B109EF" w:rsidP="00B10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9EF" w:rsidRPr="0029233E" w:rsidRDefault="00B109EF" w:rsidP="00B10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тренер</w:t>
      </w: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2729" w:rsidRPr="0029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ской сборной </w:t>
      </w: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proofErr w:type="spellStart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кин</w:t>
      </w:r>
      <w:proofErr w:type="spellEnd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нис</w:t>
      </w:r>
    </w:p>
    <w:p w:rsidR="00B109EF" w:rsidRPr="0029233E" w:rsidRDefault="00EB2729" w:rsidP="00B10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тренер женской сборной</w:t>
      </w:r>
      <w:r w:rsidR="00B109EF"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33313"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шталов</w:t>
      </w:r>
      <w:proofErr w:type="spellEnd"/>
      <w:r w:rsidR="00633313"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й Михайлович</w:t>
      </w:r>
    </w:p>
    <w:p w:rsidR="00EB2729" w:rsidRPr="0029233E" w:rsidRDefault="00EB2729" w:rsidP="00B10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</w:t>
      </w:r>
      <w:proofErr w:type="gramStart"/>
      <w:r w:rsidRPr="0029233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33313" w:rsidRPr="002923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633313" w:rsidRPr="0029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3313"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кевич</w:t>
      </w:r>
      <w:proofErr w:type="spellEnd"/>
      <w:r w:rsidR="00633313"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й</w:t>
      </w:r>
    </w:p>
    <w:p w:rsidR="00633313" w:rsidRPr="0029233E" w:rsidRDefault="00633313" w:rsidP="00B10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923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ис</w:t>
      </w:r>
      <w:proofErr w:type="gramStart"/>
      <w:r w:rsidRPr="0029233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иянов</w:t>
      </w:r>
      <w:proofErr w:type="spellEnd"/>
      <w:r w:rsidRPr="0029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й Григорьевич</w:t>
      </w:r>
    </w:p>
    <w:p w:rsidR="009F05F1" w:rsidRPr="0029233E" w:rsidRDefault="009F05F1" w:rsidP="00B10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Style w:val="a3"/>
        <w:tblW w:w="9760" w:type="dxa"/>
        <w:tblLayout w:type="fixed"/>
        <w:tblLook w:val="04A0"/>
      </w:tblPr>
      <w:tblGrid>
        <w:gridCol w:w="449"/>
        <w:gridCol w:w="85"/>
        <w:gridCol w:w="2126"/>
        <w:gridCol w:w="1984"/>
        <w:gridCol w:w="2694"/>
        <w:gridCol w:w="2422"/>
      </w:tblGrid>
      <w:tr w:rsidR="00851A36" w:rsidRPr="0029233E" w:rsidTr="00440EED">
        <w:tc>
          <w:tcPr>
            <w:tcW w:w="449" w:type="dxa"/>
          </w:tcPr>
          <w:p w:rsidR="00F163EB" w:rsidRPr="0029233E" w:rsidRDefault="00F163EB" w:rsidP="00327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923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1" w:type="dxa"/>
            <w:gridSpan w:val="2"/>
          </w:tcPr>
          <w:p w:rsidR="00F163EB" w:rsidRPr="0029233E" w:rsidRDefault="00F163EB" w:rsidP="00327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ревнования</w:t>
            </w:r>
          </w:p>
        </w:tc>
        <w:tc>
          <w:tcPr>
            <w:tcW w:w="1984" w:type="dxa"/>
          </w:tcPr>
          <w:p w:rsidR="00F163EB" w:rsidRPr="0029233E" w:rsidRDefault="00F12262" w:rsidP="00327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923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оки и м</w:t>
            </w:r>
            <w:r w:rsidR="00F163EB" w:rsidRPr="002923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сто проведения</w:t>
            </w:r>
          </w:p>
        </w:tc>
        <w:tc>
          <w:tcPr>
            <w:tcW w:w="2694" w:type="dxa"/>
          </w:tcPr>
          <w:p w:rsidR="00F163EB" w:rsidRPr="0029233E" w:rsidRDefault="00F163EB" w:rsidP="00327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Участвовавшие спортсмены</w:t>
            </w:r>
          </w:p>
        </w:tc>
        <w:tc>
          <w:tcPr>
            <w:tcW w:w="2422" w:type="dxa"/>
          </w:tcPr>
          <w:p w:rsidR="00F163EB" w:rsidRPr="0029233E" w:rsidRDefault="00F163EB" w:rsidP="00327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26471E" w:rsidRPr="0029233E" w:rsidTr="00440EED">
        <w:tc>
          <w:tcPr>
            <w:tcW w:w="9760" w:type="dxa"/>
            <w:gridSpan w:val="6"/>
          </w:tcPr>
          <w:p w:rsidR="0026471E" w:rsidRPr="0029233E" w:rsidRDefault="0026471E" w:rsidP="002B66C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ациональные соревнования</w:t>
            </w:r>
          </w:p>
        </w:tc>
      </w:tr>
      <w:tr w:rsidR="00851A36" w:rsidRPr="0029233E" w:rsidTr="00440EED">
        <w:tc>
          <w:tcPr>
            <w:tcW w:w="449" w:type="dxa"/>
          </w:tcPr>
          <w:p w:rsidR="00F163EB" w:rsidRPr="0029233E" w:rsidRDefault="007A317A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11" w:type="dxa"/>
            <w:gridSpan w:val="2"/>
          </w:tcPr>
          <w:p w:rsidR="00F163EB" w:rsidRPr="0029233E" w:rsidRDefault="006F64CB" w:rsidP="00C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к РК по пляжному волейболу среди мужских и женских команд</w:t>
            </w:r>
          </w:p>
        </w:tc>
        <w:tc>
          <w:tcPr>
            <w:tcW w:w="1984" w:type="dxa"/>
          </w:tcPr>
          <w:p w:rsidR="006F64CB" w:rsidRPr="0029233E" w:rsidRDefault="00703BC8" w:rsidP="006F64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-18 </w:t>
            </w:r>
            <w:r w:rsidR="006F64CB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юля</w:t>
            </w:r>
          </w:p>
          <w:p w:rsidR="00F163EB" w:rsidRPr="0029233E" w:rsidRDefault="006F64CB" w:rsidP="006F64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сть-Каменогорск, п. Бухтарма</w:t>
            </w:r>
          </w:p>
        </w:tc>
        <w:tc>
          <w:tcPr>
            <w:tcW w:w="2694" w:type="dxa"/>
          </w:tcPr>
          <w:p w:rsidR="00730A1A" w:rsidRPr="0029233E" w:rsidRDefault="006F64CB" w:rsidP="006F64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жские пары</w:t>
            </w:r>
            <w:r w:rsidR="00703BC8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24 </w:t>
            </w: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анды</w:t>
            </w:r>
          </w:p>
          <w:p w:rsidR="006F64CB" w:rsidRPr="0029233E" w:rsidRDefault="00887CA4" w:rsidP="006F64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енские пары: 18 </w:t>
            </w:r>
            <w:r w:rsidR="006F64CB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анд</w:t>
            </w:r>
          </w:p>
          <w:p w:rsidR="006F64CB" w:rsidRPr="0029233E" w:rsidRDefault="006F64CB" w:rsidP="006F64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2" w:type="dxa"/>
          </w:tcPr>
          <w:p w:rsidR="006F64CB" w:rsidRPr="0029233E" w:rsidRDefault="006F64CB" w:rsidP="006F64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жские пары</w:t>
            </w:r>
            <w:r w:rsidR="00703BC8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24 </w:t>
            </w: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анды</w:t>
            </w:r>
          </w:p>
          <w:p w:rsidR="006F64CB" w:rsidRPr="0029233E" w:rsidRDefault="00887CA4" w:rsidP="006F64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6F64CB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шкын</w:t>
            </w:r>
            <w:proofErr w:type="spellEnd"/>
            <w:r w:rsidR="006F64CB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ВСМ </w:t>
            </w:r>
            <w:r w:rsidR="006F64CB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6F64CB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ы</w:t>
            </w:r>
            <w:proofErr w:type="spellEnd"/>
            <w:r w:rsidR="006F64CB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6F64CB" w:rsidRPr="0029233E" w:rsidRDefault="006F64CB" w:rsidP="006F64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овлев Дмитрий и </w:t>
            </w:r>
            <w:proofErr w:type="spellStart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дай</w:t>
            </w:r>
            <w:proofErr w:type="spellEnd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й</w:t>
            </w:r>
          </w:p>
          <w:p w:rsidR="00887CA4" w:rsidRPr="0029233E" w:rsidRDefault="00887CA4" w:rsidP="00887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.</w:t>
            </w: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аспий-1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ктау): Кулешов Алексей и </w:t>
            </w:r>
            <w:proofErr w:type="spellStart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чев</w:t>
            </w:r>
            <w:proofErr w:type="spellEnd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  <w:p w:rsidR="006F64CB" w:rsidRPr="0029233E" w:rsidRDefault="006F64CB" w:rsidP="006F64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ШВСМ КазНУ-1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ы</w:t>
            </w:r>
            <w:proofErr w:type="spellEnd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  <w:proofErr w:type="spellStart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у</w:t>
            </w:r>
            <w:proofErr w:type="spellEnd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и </w:t>
            </w:r>
            <w:r w:rsidR="00887CA4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щепа Александр</w:t>
            </w:r>
          </w:p>
          <w:p w:rsidR="006F64CB" w:rsidRPr="0029233E" w:rsidRDefault="00887CA4" w:rsidP="006F64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енские пары: 18</w:t>
            </w:r>
            <w:r w:rsidR="006F64CB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оманд</w:t>
            </w:r>
          </w:p>
          <w:p w:rsidR="006F64CB" w:rsidRPr="0029233E" w:rsidRDefault="00887CA4" w:rsidP="006F64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6F64CB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Каспий-1 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Актау): Ласюта Екатерина </w:t>
            </w:r>
            <w:r w:rsidR="006F64CB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Самаликова Бахтыгуль</w:t>
            </w:r>
          </w:p>
          <w:p w:rsidR="00887CA4" w:rsidRPr="0029233E" w:rsidRDefault="00887CA4" w:rsidP="006F64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</w:t>
            </w: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льба-1(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сть-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аменогорск) Аниконова Кристина и Сахарова Екатерина</w:t>
            </w:r>
          </w:p>
          <w:p w:rsidR="00B109EF" w:rsidRPr="0029233E" w:rsidRDefault="006F64CB" w:rsidP="00887C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. Каспий-2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Актау): </w:t>
            </w:r>
            <w:r w:rsidR="00887CA4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леференко Анна и Карповникова Алина</w:t>
            </w:r>
          </w:p>
        </w:tc>
      </w:tr>
      <w:tr w:rsidR="00851A36" w:rsidRPr="0029233E" w:rsidTr="00440EED">
        <w:tc>
          <w:tcPr>
            <w:tcW w:w="449" w:type="dxa"/>
          </w:tcPr>
          <w:p w:rsidR="00F163EB" w:rsidRPr="0029233E" w:rsidRDefault="007A317A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11" w:type="dxa"/>
            <w:gridSpan w:val="2"/>
          </w:tcPr>
          <w:p w:rsidR="00F163EB" w:rsidRPr="0029233E" w:rsidRDefault="00137A1F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РК по пляжному волейболу среди мужских и женских команд. Финал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46C2"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</w:t>
            </w:r>
          </w:p>
        </w:tc>
        <w:tc>
          <w:tcPr>
            <w:tcW w:w="1984" w:type="dxa"/>
          </w:tcPr>
          <w:p w:rsidR="00137A1F" w:rsidRPr="0029233E" w:rsidRDefault="00887CA4" w:rsidP="00137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05 сентября</w:t>
            </w:r>
            <w:r w:rsidR="00536615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  <w:p w:rsidR="00F163EB" w:rsidRPr="0029233E" w:rsidRDefault="00137A1F" w:rsidP="00137A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ы</w:t>
            </w:r>
            <w:proofErr w:type="spellEnd"/>
            <w:r w:rsidR="00536615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163EB" w:rsidRPr="0029233E" w:rsidRDefault="00536615" w:rsidP="00CD16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</w:t>
            </w:r>
            <w:r w:rsidR="00137A1F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оманд</w:t>
            </w:r>
            <w:r w:rsidR="00504423"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ен)</w:t>
            </w:r>
          </w:p>
          <w:p w:rsidR="00504423" w:rsidRPr="0029233E" w:rsidRDefault="00536615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 </w:t>
            </w:r>
            <w:r w:rsidR="00137A1F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анд</w:t>
            </w:r>
            <w:r w:rsidR="00137A1F"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4423"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уж)</w:t>
            </w:r>
          </w:p>
        </w:tc>
        <w:tc>
          <w:tcPr>
            <w:tcW w:w="2422" w:type="dxa"/>
          </w:tcPr>
          <w:p w:rsidR="00137A1F" w:rsidRPr="0029233E" w:rsidRDefault="00137A1F" w:rsidP="00137A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жские пары</w:t>
            </w:r>
            <w:r w:rsidR="00536615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13</w:t>
            </w: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манд</w:t>
            </w:r>
          </w:p>
          <w:p w:rsidR="00137A1F" w:rsidRPr="0029233E" w:rsidRDefault="00137A1F" w:rsidP="005366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536615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пий-1</w:t>
            </w:r>
          </w:p>
          <w:p w:rsidR="00536615" w:rsidRPr="0029233E" w:rsidRDefault="00536615" w:rsidP="00536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ешов А. и </w:t>
            </w:r>
            <w:proofErr w:type="spellStart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чев</w:t>
            </w:r>
            <w:proofErr w:type="spellEnd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  <w:p w:rsidR="00137A1F" w:rsidRPr="0029233E" w:rsidRDefault="00137A1F" w:rsidP="00137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ШВСМ </w:t>
            </w:r>
            <w:proofErr w:type="spellStart"/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зНУ</w:t>
            </w:r>
            <w:proofErr w:type="spellEnd"/>
            <w:r w:rsidR="00536615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намо</w:t>
            </w: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ы</w:t>
            </w:r>
            <w:proofErr w:type="spellEnd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</w:p>
          <w:p w:rsidR="00536615" w:rsidRPr="0029233E" w:rsidRDefault="00536615" w:rsidP="00137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у</w:t>
            </w:r>
            <w:proofErr w:type="spellEnd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  <w:p w:rsidR="00137A1F" w:rsidRPr="0029233E" w:rsidRDefault="00137A1F" w:rsidP="00137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536615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ов В.</w:t>
            </w:r>
          </w:p>
          <w:p w:rsidR="00137A1F" w:rsidRPr="0029233E" w:rsidRDefault="00137A1F" w:rsidP="00137A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536615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шкын-Искра-1</w:t>
            </w:r>
          </w:p>
          <w:p w:rsidR="00536615" w:rsidRPr="0029233E" w:rsidRDefault="00536615" w:rsidP="00137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енко и Яковлев</w:t>
            </w:r>
          </w:p>
          <w:p w:rsidR="00137A1F" w:rsidRPr="0029233E" w:rsidRDefault="00536615" w:rsidP="00137A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енские пары: 9</w:t>
            </w:r>
            <w:r w:rsidR="00137A1F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оманд</w:t>
            </w:r>
          </w:p>
          <w:p w:rsidR="00137A1F" w:rsidRPr="0029233E" w:rsidRDefault="00137A1F" w:rsidP="00137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. Жетысу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Алматинская обл): Машкова Татьяна и Цимбалова Ирина</w:t>
            </w:r>
          </w:p>
          <w:p w:rsidR="00137A1F" w:rsidRPr="0029233E" w:rsidRDefault="00137A1F" w:rsidP="00137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2. Каспий-1 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Актау): </w:t>
            </w:r>
            <w:r w:rsidR="00734282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леференко Анна 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 Самаликова Бахтыгуль</w:t>
            </w:r>
          </w:p>
          <w:p w:rsidR="00F163EB" w:rsidRPr="0029233E" w:rsidRDefault="00137A1F" w:rsidP="007342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3. </w:t>
            </w:r>
            <w:r w:rsidR="00734282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араой </w:t>
            </w:r>
            <w:r w:rsidR="00734282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Алматинская обл):Пестова Е.  и Смагул А.</w:t>
            </w:r>
          </w:p>
        </w:tc>
      </w:tr>
      <w:tr w:rsidR="00EF7D3D" w:rsidRPr="0029233E" w:rsidTr="00440EED">
        <w:tc>
          <w:tcPr>
            <w:tcW w:w="449" w:type="dxa"/>
          </w:tcPr>
          <w:p w:rsidR="00EF7D3D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11" w:type="dxa"/>
            <w:gridSpan w:val="2"/>
          </w:tcPr>
          <w:p w:rsidR="00EF7D3D" w:rsidRPr="0029233E" w:rsidRDefault="00EF7D3D" w:rsidP="00CD1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Кубок Республики Казахстан по пляжному волейболу среди девушек 1998-1999, 2000-2001, 2002-2003 г.г.р.</w:t>
            </w:r>
          </w:p>
        </w:tc>
        <w:tc>
          <w:tcPr>
            <w:tcW w:w="1984" w:type="dxa"/>
          </w:tcPr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7 августа, 2015</w:t>
            </w:r>
          </w:p>
          <w:p w:rsidR="00EF7D3D" w:rsidRPr="0029233E" w:rsidRDefault="00EF7D3D" w:rsidP="00EF7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, г.Шымкент</w:t>
            </w:r>
          </w:p>
        </w:tc>
        <w:tc>
          <w:tcPr>
            <w:tcW w:w="2694" w:type="dxa"/>
          </w:tcPr>
          <w:p w:rsidR="00EF7D3D" w:rsidRPr="0029233E" w:rsidRDefault="00EF7D3D" w:rsidP="00CD16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22" w:type="dxa"/>
          </w:tcPr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вушки 1998-1999 г.г.р. 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есто – Караой, (Алматинская область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есто – Каспий-1, (Актау)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- Шымкала-98г. (Шымкент)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вушки 2000-2001г.г.р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есто – Жетысу (г. Талдыкорган)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есто – Каспий -1 (г.Актау)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 –ДЮСШ №4 (г.Алматы)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вушки 2002-2003 г.г.р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 место – Цаспий-1 (г.Актау)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место – Аксу-3 (г.Аксу) </w:t>
            </w:r>
          </w:p>
          <w:p w:rsidR="00EF7D3D" w:rsidRPr="0029233E" w:rsidRDefault="00EF7D3D" w:rsidP="00EF7D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 – Аксу-2 (г.Аксу</w:t>
            </w:r>
          </w:p>
        </w:tc>
      </w:tr>
      <w:tr w:rsidR="0029233E" w:rsidRPr="0029233E" w:rsidTr="00440EED">
        <w:tc>
          <w:tcPr>
            <w:tcW w:w="449" w:type="dxa"/>
          </w:tcPr>
          <w:p w:rsidR="0029233E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211" w:type="dxa"/>
            <w:gridSpan w:val="2"/>
          </w:tcPr>
          <w:p w:rsidR="0029233E" w:rsidRPr="0029233E" w:rsidRDefault="0029233E" w:rsidP="00C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Кубок Республики Казахстан по пляжному волейболу среди юношей  1998-1999, 2000-2001, 2002-2003 г.г.р.</w:t>
            </w:r>
          </w:p>
        </w:tc>
        <w:tc>
          <w:tcPr>
            <w:tcW w:w="1984" w:type="dxa"/>
          </w:tcPr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7 августа, 2015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, г.Шымкент</w:t>
            </w:r>
          </w:p>
        </w:tc>
        <w:tc>
          <w:tcPr>
            <w:tcW w:w="2694" w:type="dxa"/>
          </w:tcPr>
          <w:p w:rsidR="0029233E" w:rsidRPr="0029233E" w:rsidRDefault="0029233E" w:rsidP="00CD16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22" w:type="dxa"/>
          </w:tcPr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Юноши 1998-1999 г.г.р. 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место – Алдаш (г.Шымкент),  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место – ДЮСШОР №2-3 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- Каспий-1 (г. Актау)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оши 2000-2001г.г.р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есто –ВКО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место – ЮКО -1 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 –СД -2-1  (г.Шымкент)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оши  2002-2003 г.г.р.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есто – Астана (г.Астана)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место – ВКО  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 – Каспий -2 (г.Актау)</w:t>
            </w:r>
          </w:p>
        </w:tc>
      </w:tr>
      <w:tr w:rsidR="00FE391B" w:rsidRPr="0029233E" w:rsidTr="00440EED">
        <w:tc>
          <w:tcPr>
            <w:tcW w:w="9760" w:type="dxa"/>
            <w:gridSpan w:val="6"/>
          </w:tcPr>
          <w:p w:rsidR="00FE391B" w:rsidRPr="00B81E4E" w:rsidRDefault="00FE391B" w:rsidP="00FE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Чемпионаты Азии</w:t>
            </w:r>
          </w:p>
        </w:tc>
      </w:tr>
      <w:tr w:rsidR="00851A36" w:rsidRPr="0029233E" w:rsidTr="00440EED">
        <w:tc>
          <w:tcPr>
            <w:tcW w:w="449" w:type="dxa"/>
          </w:tcPr>
          <w:p w:rsidR="00F163EB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11" w:type="dxa"/>
            <w:gridSpan w:val="2"/>
          </w:tcPr>
          <w:p w:rsidR="00137A1F" w:rsidRPr="0029233E" w:rsidRDefault="00137A1F" w:rsidP="00137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и</w:t>
            </w:r>
          </w:p>
          <w:p w:rsidR="00137A1F" w:rsidRPr="0029233E" w:rsidRDefault="00473B67" w:rsidP="00137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  <w:r w:rsidR="00137A1F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sian Beach Volleyball Championship</w:t>
            </w:r>
          </w:p>
          <w:p w:rsidR="00F163EB" w:rsidRPr="0029233E" w:rsidRDefault="00F163EB" w:rsidP="00CD1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73B67" w:rsidRPr="0029233E" w:rsidRDefault="00473B67" w:rsidP="00473B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октября,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473B67" w:rsidRPr="0029233E" w:rsidRDefault="00473B67" w:rsidP="00473B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Китай, </w:t>
            </w:r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нконг</w:t>
            </w:r>
          </w:p>
          <w:p w:rsidR="00F163EB" w:rsidRPr="0029233E" w:rsidRDefault="00F163EB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137A1F" w:rsidRPr="0029233E" w:rsidRDefault="00137A1F" w:rsidP="00137A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ские пары:</w:t>
            </w:r>
          </w:p>
          <w:p w:rsidR="00137A1F" w:rsidRPr="0029233E" w:rsidRDefault="0001315E" w:rsidP="00137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кова </w:t>
            </w:r>
            <w:r w:rsidR="00137A1F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137A1F"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ова</w:t>
            </w:r>
            <w:proofErr w:type="spellEnd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63EB" w:rsidRPr="0029233E" w:rsidRDefault="0001315E" w:rsidP="00473B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ликова</w:t>
            </w:r>
            <w:proofErr w:type="spellEnd"/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473B67"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Ласюта </w:t>
            </w:r>
          </w:p>
        </w:tc>
        <w:tc>
          <w:tcPr>
            <w:tcW w:w="2422" w:type="dxa"/>
          </w:tcPr>
          <w:p w:rsidR="00137A1F" w:rsidRPr="0029233E" w:rsidRDefault="00137A1F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63EB" w:rsidRPr="0029233E" w:rsidRDefault="00473B67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851A36"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е место</w:t>
            </w:r>
          </w:p>
          <w:p w:rsidR="00851A36" w:rsidRPr="0029233E" w:rsidRDefault="0001315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851A36"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е место</w:t>
            </w:r>
          </w:p>
          <w:p w:rsidR="00851A36" w:rsidRPr="0029233E" w:rsidRDefault="00851A36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674" w:rsidRPr="0029233E" w:rsidTr="00735674">
        <w:tc>
          <w:tcPr>
            <w:tcW w:w="9760" w:type="dxa"/>
            <w:gridSpan w:val="6"/>
          </w:tcPr>
          <w:p w:rsidR="00735674" w:rsidRPr="00B81E4E" w:rsidRDefault="00735674" w:rsidP="0073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Чемпионаты  Мира</w:t>
            </w:r>
          </w:p>
        </w:tc>
      </w:tr>
      <w:tr w:rsidR="00735674" w:rsidRPr="0029233E" w:rsidTr="00440EED">
        <w:tc>
          <w:tcPr>
            <w:tcW w:w="449" w:type="dxa"/>
          </w:tcPr>
          <w:p w:rsidR="00735674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11" w:type="dxa"/>
            <w:gridSpan w:val="2"/>
          </w:tcPr>
          <w:p w:rsidR="00735674" w:rsidRPr="0029233E" w:rsidRDefault="00735674" w:rsidP="007356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Чемпионат Мира по пляжному волейболу -2015  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FIVB World Beach Volleyball Championships </w:t>
            </w:r>
          </w:p>
          <w:p w:rsidR="00735674" w:rsidRPr="0029233E" w:rsidRDefault="00735674" w:rsidP="00137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F7D3D" w:rsidRPr="0029233E" w:rsidRDefault="00EF7D3D" w:rsidP="00EF7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 июня – 5 июля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Амстердам, Гаага, Роттердам,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Апелдорн</w:t>
            </w:r>
            <w:proofErr w:type="spellEnd"/>
          </w:p>
          <w:p w:rsidR="00735674" w:rsidRPr="0029233E" w:rsidRDefault="00735674" w:rsidP="00473B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EF7D3D" w:rsidRPr="0029233E" w:rsidRDefault="00EF7D3D" w:rsidP="00EF7D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жские пары: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доренко Алексей и Дьяченко Александр 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ковлев Дмитрий и Кулешов Алексей </w:t>
            </w:r>
          </w:p>
          <w:p w:rsidR="00EF7D3D" w:rsidRPr="0029233E" w:rsidRDefault="00EF7D3D" w:rsidP="00EF7D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енская пара: </w:t>
            </w:r>
          </w:p>
          <w:p w:rsidR="00735674" w:rsidRPr="0029233E" w:rsidRDefault="00EF7D3D" w:rsidP="00EF7D3D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шкова Татьяна и Цимбалова Ирина </w:t>
            </w:r>
          </w:p>
        </w:tc>
        <w:tc>
          <w:tcPr>
            <w:tcW w:w="2422" w:type="dxa"/>
          </w:tcPr>
          <w:p w:rsidR="00735674" w:rsidRPr="0029233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D3D" w:rsidRPr="0029233E" w:rsidRDefault="00EF7D3D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-е место</w:t>
            </w:r>
          </w:p>
          <w:p w:rsidR="00EF7D3D" w:rsidRPr="0029233E" w:rsidRDefault="00EF7D3D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D3D" w:rsidRPr="0029233E" w:rsidRDefault="00EF7D3D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D3D" w:rsidRPr="0029233E" w:rsidRDefault="00EF7D3D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-е место</w:t>
            </w:r>
          </w:p>
          <w:p w:rsidR="00EF7D3D" w:rsidRPr="0029233E" w:rsidRDefault="00EF7D3D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D3D" w:rsidRPr="0029233E" w:rsidRDefault="00EF7D3D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-е место</w:t>
            </w:r>
          </w:p>
        </w:tc>
      </w:tr>
      <w:tr w:rsidR="00440EED" w:rsidRPr="0029233E" w:rsidTr="00440EED">
        <w:trPr>
          <w:trHeight w:val="405"/>
        </w:trPr>
        <w:tc>
          <w:tcPr>
            <w:tcW w:w="449" w:type="dxa"/>
          </w:tcPr>
          <w:p w:rsidR="00440EED" w:rsidRPr="0029233E" w:rsidRDefault="00440EED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11" w:type="dxa"/>
            <w:gridSpan w:val="5"/>
          </w:tcPr>
          <w:p w:rsidR="00440EED" w:rsidRPr="00B81E4E" w:rsidRDefault="00473B67" w:rsidP="00440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B81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Олимпийские Игры</w:t>
            </w:r>
          </w:p>
        </w:tc>
      </w:tr>
      <w:tr w:rsidR="00640100" w:rsidRPr="0029233E" w:rsidTr="00440EED">
        <w:tc>
          <w:tcPr>
            <w:tcW w:w="449" w:type="dxa"/>
          </w:tcPr>
          <w:p w:rsidR="00640100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11" w:type="dxa"/>
            <w:gridSpan w:val="2"/>
          </w:tcPr>
          <w:p w:rsidR="00640100" w:rsidRPr="0029233E" w:rsidRDefault="00473B67" w:rsidP="0047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2 этап Континентального Кубка среди стран Центральной Азии – отборочный этап на Олимпийские Игры 2016 г</w:t>
            </w:r>
          </w:p>
        </w:tc>
        <w:tc>
          <w:tcPr>
            <w:tcW w:w="1984" w:type="dxa"/>
          </w:tcPr>
          <w:p w:rsidR="00473B67" w:rsidRPr="0029233E" w:rsidRDefault="00473B67" w:rsidP="0047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18-20 декабря, 2015 г</w:t>
            </w:r>
          </w:p>
          <w:p w:rsidR="00473B67" w:rsidRPr="0029233E" w:rsidRDefault="00473B67" w:rsidP="00473B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Индия, </w:t>
            </w:r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Кожикоуд</w:t>
            </w:r>
            <w:proofErr w:type="spellEnd"/>
          </w:p>
          <w:p w:rsidR="00640100" w:rsidRPr="0029233E" w:rsidRDefault="00640100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051C0B" w:rsidRPr="0029233E" w:rsidRDefault="00051C0B" w:rsidP="00051C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жские пары:</w:t>
            </w:r>
          </w:p>
          <w:p w:rsidR="00473B67" w:rsidRPr="0029233E" w:rsidRDefault="00473B67" w:rsidP="00473B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Александр и Кулешов Алексей </w:t>
            </w:r>
          </w:p>
          <w:p w:rsidR="00473B67" w:rsidRPr="0029233E" w:rsidRDefault="00473B67" w:rsidP="00473B6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огату Сергей и Яковлев Дмитрий </w:t>
            </w:r>
          </w:p>
          <w:p w:rsidR="00473B67" w:rsidRPr="0029233E" w:rsidRDefault="00473B67" w:rsidP="00473B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1C0B" w:rsidRPr="0029233E" w:rsidRDefault="00051C0B" w:rsidP="00051C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ские пары:</w:t>
            </w:r>
          </w:p>
          <w:p w:rsidR="00131DDB" w:rsidRPr="0029233E" w:rsidRDefault="00131DDB" w:rsidP="00131DD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шкова Татьяна и Самаликова Бахтыгуль </w:t>
            </w:r>
          </w:p>
          <w:p w:rsidR="00131DDB" w:rsidRPr="0029233E" w:rsidRDefault="00131DDB" w:rsidP="00131DD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Цимбалова Ирина и Ласюта Екатерина</w:t>
            </w:r>
          </w:p>
          <w:p w:rsidR="00F10C44" w:rsidRPr="0029233E" w:rsidRDefault="00F10C44" w:rsidP="00051C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2" w:type="dxa"/>
          </w:tcPr>
          <w:p w:rsidR="00051C0B" w:rsidRPr="0029233E" w:rsidRDefault="00051C0B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1C0B" w:rsidRPr="00B81E4E" w:rsidRDefault="00131DDB" w:rsidP="00CD16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е место из 6-ти команд</w:t>
            </w:r>
          </w:p>
          <w:p w:rsidR="005F5282" w:rsidRPr="00B81E4E" w:rsidRDefault="005F5282" w:rsidP="00CD16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1DDB" w:rsidRPr="00B81E4E" w:rsidRDefault="00131DDB" w:rsidP="00CD16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1DDB" w:rsidRPr="00B81E4E" w:rsidRDefault="00131DDB" w:rsidP="00CD16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1DDB" w:rsidRPr="0029233E" w:rsidRDefault="00F10C44" w:rsidP="00CD1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е место из 5-ти команд</w:t>
            </w:r>
          </w:p>
        </w:tc>
      </w:tr>
      <w:tr w:rsidR="009E64C1" w:rsidRPr="0029233E" w:rsidTr="00440EED">
        <w:tc>
          <w:tcPr>
            <w:tcW w:w="9760" w:type="dxa"/>
            <w:gridSpan w:val="6"/>
          </w:tcPr>
          <w:p w:rsidR="009E64C1" w:rsidRPr="00B81E4E" w:rsidRDefault="00115665" w:rsidP="00FE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81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Миро</w:t>
            </w:r>
            <w:r w:rsidRPr="00B81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вые </w:t>
            </w:r>
            <w:r w:rsidRPr="00B81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ур</w:t>
            </w:r>
            <w:r w:rsidRPr="00B81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ы</w:t>
            </w:r>
          </w:p>
        </w:tc>
      </w:tr>
      <w:tr w:rsidR="00DE57B1" w:rsidRPr="0029233E" w:rsidTr="00440EED">
        <w:trPr>
          <w:trHeight w:val="2085"/>
        </w:trPr>
        <w:tc>
          <w:tcPr>
            <w:tcW w:w="534" w:type="dxa"/>
            <w:gridSpan w:val="2"/>
          </w:tcPr>
          <w:p w:rsidR="00DE57B1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</w:tcPr>
          <w:p w:rsidR="00DE57B1" w:rsidRPr="0029233E" w:rsidRDefault="00DE57B1" w:rsidP="00DE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Open» 2015 FIVB Beach Volleyball Open «Lucerne Open»</w:t>
            </w:r>
          </w:p>
        </w:tc>
        <w:tc>
          <w:tcPr>
            <w:tcW w:w="1984" w:type="dxa"/>
          </w:tcPr>
          <w:p w:rsidR="00DE57B1" w:rsidRPr="0029233E" w:rsidRDefault="00DE57B1" w:rsidP="00DE57B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-17 мая</w:t>
            </w: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 г.</w:t>
            </w:r>
          </w:p>
          <w:p w:rsidR="00DE57B1" w:rsidRPr="0029233E" w:rsidRDefault="00DE57B1" w:rsidP="00F10C4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вейцария</w:t>
            </w: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</w:t>
            </w: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Люцерн</w:t>
            </w:r>
          </w:p>
        </w:tc>
        <w:tc>
          <w:tcPr>
            <w:tcW w:w="2694" w:type="dxa"/>
          </w:tcPr>
          <w:p w:rsidR="00DE57B1" w:rsidRPr="0029233E" w:rsidRDefault="00DE57B1" w:rsidP="00DE5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ары:</w:t>
            </w:r>
          </w:p>
          <w:p w:rsidR="00DE57B1" w:rsidRPr="0029233E" w:rsidRDefault="00DE57B1" w:rsidP="00DE57B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кова Татьяна и </w:t>
            </w:r>
            <w:proofErr w:type="spellStart"/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балова</w:t>
            </w:r>
            <w:proofErr w:type="spellEnd"/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</w:t>
            </w:r>
          </w:p>
          <w:p w:rsidR="00DE57B1" w:rsidRPr="0029233E" w:rsidRDefault="00DE57B1" w:rsidP="00DE5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пары:</w:t>
            </w:r>
          </w:p>
          <w:p w:rsidR="00DE57B1" w:rsidRPr="0029233E" w:rsidRDefault="00DE57B1" w:rsidP="00DE57B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ешов Алексей и Яковлев Дмитрий</w:t>
            </w:r>
          </w:p>
        </w:tc>
        <w:tc>
          <w:tcPr>
            <w:tcW w:w="2422" w:type="dxa"/>
          </w:tcPr>
          <w:p w:rsidR="00DE57B1" w:rsidRPr="00B81E4E" w:rsidRDefault="00DE57B1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7B1" w:rsidRPr="00B81E4E" w:rsidRDefault="00DE57B1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-е место</w:t>
            </w:r>
          </w:p>
          <w:p w:rsidR="00DE57B1" w:rsidRPr="00B81E4E" w:rsidRDefault="00DE57B1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7B1" w:rsidRPr="00B81E4E" w:rsidRDefault="00DE57B1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7B1" w:rsidRPr="00B81E4E" w:rsidRDefault="00DE57B1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-е место</w:t>
            </w:r>
          </w:p>
        </w:tc>
      </w:tr>
      <w:tr w:rsidR="00DE57B1" w:rsidRPr="0029233E" w:rsidTr="00440EED">
        <w:trPr>
          <w:trHeight w:val="2085"/>
        </w:trPr>
        <w:tc>
          <w:tcPr>
            <w:tcW w:w="534" w:type="dxa"/>
            <w:gridSpan w:val="2"/>
          </w:tcPr>
          <w:p w:rsidR="00DE57B1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</w:tcPr>
          <w:p w:rsidR="00DE57B1" w:rsidRPr="0029233E" w:rsidRDefault="00DE57B1" w:rsidP="00DE5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Open» 2015 FIVB Beach Volleyball Open «Prague Open»</w:t>
            </w:r>
          </w:p>
          <w:p w:rsidR="00DE57B1" w:rsidRPr="0029233E" w:rsidRDefault="00DE57B1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E57B1" w:rsidRPr="0029233E" w:rsidRDefault="00DE57B1" w:rsidP="00DE57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-24 мая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DE57B1" w:rsidRPr="0029233E" w:rsidRDefault="00DE57B1" w:rsidP="00DE57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хия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га</w:t>
            </w:r>
          </w:p>
          <w:p w:rsidR="00DE57B1" w:rsidRPr="0029233E" w:rsidRDefault="00DE57B1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DE57B1" w:rsidRPr="0029233E" w:rsidRDefault="00DE57B1" w:rsidP="00DE57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ские пары:</w:t>
            </w:r>
          </w:p>
          <w:p w:rsidR="00DE57B1" w:rsidRPr="0029233E" w:rsidRDefault="00DE57B1" w:rsidP="00DE57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Машкова Татьяна и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Цимбалова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DE57B1" w:rsidRPr="0029233E" w:rsidRDefault="00DE57B1" w:rsidP="008648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:rsidR="00DE57B1" w:rsidRPr="00B81E4E" w:rsidRDefault="00DE57B1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7B1" w:rsidRPr="00B81E4E" w:rsidRDefault="00DE57B1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-е место</w:t>
            </w:r>
          </w:p>
        </w:tc>
      </w:tr>
      <w:tr w:rsidR="008648E7" w:rsidRPr="0029233E" w:rsidTr="00440EED">
        <w:trPr>
          <w:trHeight w:val="2085"/>
        </w:trPr>
        <w:tc>
          <w:tcPr>
            <w:tcW w:w="534" w:type="dxa"/>
            <w:gridSpan w:val="2"/>
          </w:tcPr>
          <w:p w:rsidR="008648E7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</w:tcPr>
          <w:p w:rsidR="00F10C44" w:rsidRPr="0029233E" w:rsidRDefault="00F10C44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Open» 2015 FIVB Beach Volleyball Open «Antalya Open»</w:t>
            </w:r>
          </w:p>
          <w:p w:rsidR="008648E7" w:rsidRPr="0029233E" w:rsidRDefault="008648E7" w:rsidP="008648E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10C44" w:rsidRPr="0029233E" w:rsidRDefault="00F10C44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-25 октября,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  <w:p w:rsidR="00F10C44" w:rsidRPr="0029233E" w:rsidRDefault="00F10C44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Турция, </w:t>
            </w:r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талия</w:t>
            </w:r>
          </w:p>
          <w:p w:rsidR="008648E7" w:rsidRPr="0029233E" w:rsidRDefault="008648E7" w:rsidP="00864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8E7" w:rsidRPr="0029233E" w:rsidRDefault="008648E7" w:rsidP="008648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жские пары</w:t>
            </w: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F10C44"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ешов Алексей и </w:t>
            </w:r>
            <w:proofErr w:type="spellStart"/>
            <w:r w:rsidR="00F10C44"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чев</w:t>
            </w:r>
            <w:proofErr w:type="spellEnd"/>
            <w:r w:rsidR="00F10C44"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  <w:p w:rsidR="008648E7" w:rsidRPr="0029233E" w:rsidRDefault="008648E7" w:rsidP="008648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ские пары:</w:t>
            </w:r>
          </w:p>
          <w:p w:rsidR="008648E7" w:rsidRPr="0029233E" w:rsidRDefault="00F10C44" w:rsidP="008648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кова Татьяна и Цимбалова Ирина</w:t>
            </w:r>
          </w:p>
          <w:p w:rsidR="00F10C44" w:rsidRPr="0029233E" w:rsidRDefault="00F10C44" w:rsidP="00864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ликова Бахтыгуль и Ласюта Екатерина</w:t>
            </w:r>
          </w:p>
        </w:tc>
        <w:tc>
          <w:tcPr>
            <w:tcW w:w="2422" w:type="dxa"/>
          </w:tcPr>
          <w:p w:rsidR="008648E7" w:rsidRPr="00B81E4E" w:rsidRDefault="008648E7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48E7" w:rsidRPr="00B81E4E" w:rsidRDefault="00F10C44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  <w:r w:rsidR="008648E7"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е место</w:t>
            </w:r>
          </w:p>
          <w:p w:rsidR="008648E7" w:rsidRPr="00B81E4E" w:rsidRDefault="008648E7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48E7" w:rsidRPr="00B81E4E" w:rsidRDefault="00F10C44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8648E7"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е место</w:t>
            </w:r>
          </w:p>
          <w:p w:rsidR="008648E7" w:rsidRPr="00B81E4E" w:rsidRDefault="008648E7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0C44" w:rsidRPr="00B81E4E" w:rsidRDefault="00F10C44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0C44" w:rsidRPr="00B81E4E" w:rsidRDefault="00F10C44" w:rsidP="008648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-е место</w:t>
            </w:r>
          </w:p>
        </w:tc>
      </w:tr>
      <w:tr w:rsidR="008648E7" w:rsidRPr="0029233E" w:rsidTr="00440EED">
        <w:tc>
          <w:tcPr>
            <w:tcW w:w="534" w:type="dxa"/>
            <w:gridSpan w:val="2"/>
          </w:tcPr>
          <w:p w:rsidR="008648E7" w:rsidRPr="0029233E" w:rsidRDefault="00440EED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1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F10C44" w:rsidRPr="0029233E" w:rsidRDefault="00F10C44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 Мирового тура категории «Open» 2015 FIVB Beach Volleyball Open «Doha Open»</w:t>
            </w:r>
          </w:p>
          <w:p w:rsidR="008648E7" w:rsidRPr="0029233E" w:rsidRDefault="008648E7" w:rsidP="00DA4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10C44" w:rsidRPr="0029233E" w:rsidRDefault="00F10C44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3 ноября,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10C44" w:rsidRPr="0029233E" w:rsidRDefault="00F10C44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Катар, </w:t>
            </w:r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ха</w:t>
            </w:r>
          </w:p>
          <w:p w:rsidR="008648E7" w:rsidRPr="0029233E" w:rsidRDefault="008648E7" w:rsidP="00DA4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0C44" w:rsidRPr="0029233E" w:rsidRDefault="008648E7" w:rsidP="00F10C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C44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жские пары</w:t>
            </w:r>
            <w:r w:rsidR="00F10C44"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8648E7" w:rsidRPr="0029233E" w:rsidRDefault="00F10C44" w:rsidP="00F10C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идоренко Алексей и Яковлев Дмитрий</w:t>
            </w:r>
          </w:p>
          <w:p w:rsidR="00F10C44" w:rsidRPr="0029233E" w:rsidRDefault="00F10C44" w:rsidP="00F10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Егор и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Петросянц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422" w:type="dxa"/>
          </w:tcPr>
          <w:p w:rsidR="008648E7" w:rsidRPr="00B81E4E" w:rsidRDefault="008648E7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48E7" w:rsidRPr="00B81E4E" w:rsidRDefault="00F10C4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-е место</w:t>
            </w:r>
          </w:p>
          <w:p w:rsidR="00F10C44" w:rsidRPr="00B81E4E" w:rsidRDefault="00F10C4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0C44" w:rsidRPr="00B81E4E" w:rsidRDefault="00F10C4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0C44" w:rsidRPr="00B81E4E" w:rsidRDefault="00F10C4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-е место</w:t>
            </w:r>
          </w:p>
        </w:tc>
      </w:tr>
      <w:tr w:rsidR="00735674" w:rsidRPr="0029233E" w:rsidTr="00440EED">
        <w:tc>
          <w:tcPr>
            <w:tcW w:w="534" w:type="dxa"/>
            <w:gridSpan w:val="2"/>
          </w:tcPr>
          <w:p w:rsidR="00735674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6" w:type="dxa"/>
          </w:tcPr>
          <w:p w:rsidR="00735674" w:rsidRPr="0029233E" w:rsidRDefault="00735674" w:rsidP="007356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ajor Series» FIVB Beach Volleyball World Tour 2015 «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ec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jor Series»</w:t>
            </w:r>
          </w:p>
          <w:p w:rsidR="00735674" w:rsidRPr="0029233E" w:rsidRDefault="00735674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35674" w:rsidRPr="0029233E" w:rsidRDefault="00735674" w:rsidP="007356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7 июня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735674" w:rsidRPr="0029233E" w:rsidRDefault="00735674" w:rsidP="007356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ватия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еч</w:t>
            </w:r>
          </w:p>
          <w:p w:rsidR="00735674" w:rsidRPr="0029233E" w:rsidRDefault="00735674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735674" w:rsidRPr="0029233E" w:rsidRDefault="00735674" w:rsidP="007356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ские пары:</w:t>
            </w:r>
          </w:p>
          <w:p w:rsidR="00735674" w:rsidRPr="0029233E" w:rsidRDefault="00735674" w:rsidP="007356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Машкова Татьяна и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Цимбалова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пары:</w:t>
            </w:r>
          </w:p>
          <w:p w:rsidR="00735674" w:rsidRPr="0029233E" w:rsidRDefault="00735674" w:rsidP="007356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Алексей и </w:t>
            </w:r>
          </w:p>
          <w:p w:rsidR="00735674" w:rsidRPr="0029233E" w:rsidRDefault="00735674" w:rsidP="007356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Александр </w:t>
            </w:r>
          </w:p>
          <w:p w:rsidR="00735674" w:rsidRPr="0029233E" w:rsidRDefault="00735674" w:rsidP="0073567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Кулешов Алексей и Яковлев Дмитрий </w:t>
            </w:r>
          </w:p>
        </w:tc>
        <w:tc>
          <w:tcPr>
            <w:tcW w:w="2422" w:type="dxa"/>
          </w:tcPr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-е место</w:t>
            </w:r>
          </w:p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-е место</w:t>
            </w:r>
          </w:p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-е место</w:t>
            </w:r>
          </w:p>
        </w:tc>
      </w:tr>
      <w:tr w:rsidR="00735674" w:rsidRPr="0029233E" w:rsidTr="00440EED">
        <w:tc>
          <w:tcPr>
            <w:tcW w:w="534" w:type="dxa"/>
            <w:gridSpan w:val="2"/>
          </w:tcPr>
          <w:p w:rsidR="00735674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26" w:type="dxa"/>
          </w:tcPr>
          <w:p w:rsidR="00735674" w:rsidRPr="0029233E" w:rsidRDefault="00735674" w:rsidP="007356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ajor Series» FIVB Beach Volleyball World Tour 2015 «Stavanger Major Series»</w:t>
            </w:r>
          </w:p>
          <w:p w:rsidR="00735674" w:rsidRPr="0029233E" w:rsidRDefault="00735674" w:rsidP="007356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35674" w:rsidRPr="0029233E" w:rsidRDefault="00735674" w:rsidP="007356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4 июня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735674" w:rsidRPr="0029233E" w:rsidRDefault="00735674" w:rsidP="007356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вегия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вангер</w:t>
            </w:r>
          </w:p>
          <w:p w:rsidR="00735674" w:rsidRPr="0029233E" w:rsidRDefault="00735674" w:rsidP="007356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735674" w:rsidRPr="0029233E" w:rsidRDefault="00735674" w:rsidP="007356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ские пары:</w:t>
            </w:r>
          </w:p>
          <w:p w:rsidR="00735674" w:rsidRPr="0029233E" w:rsidRDefault="00735674" w:rsidP="0073567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Машкова Татьяна и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Цимбалова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пары:</w:t>
            </w:r>
          </w:p>
          <w:p w:rsidR="00735674" w:rsidRPr="0029233E" w:rsidRDefault="00735674" w:rsidP="007356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доренко Алексей и Дьяченко Александр </w:t>
            </w:r>
          </w:p>
          <w:p w:rsidR="00735674" w:rsidRPr="0029233E" w:rsidRDefault="00735674" w:rsidP="007356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-е место</w:t>
            </w:r>
          </w:p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5674" w:rsidRPr="00B81E4E" w:rsidRDefault="00735674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-е место</w:t>
            </w:r>
          </w:p>
        </w:tc>
      </w:tr>
      <w:tr w:rsidR="00EF7D3D" w:rsidRPr="0029233E" w:rsidTr="00440EED">
        <w:tc>
          <w:tcPr>
            <w:tcW w:w="534" w:type="dxa"/>
            <w:gridSpan w:val="2"/>
          </w:tcPr>
          <w:p w:rsidR="00EF7D3D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6" w:type="dxa"/>
          </w:tcPr>
          <w:p w:rsidR="00EF7D3D" w:rsidRPr="0029233E" w:rsidRDefault="00EF7D3D" w:rsidP="00EF7D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ап Мирового тура «Major 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Series» FIVB Beach Volleyball World Tour 2015 «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taad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Major Series»</w:t>
            </w:r>
          </w:p>
          <w:p w:rsidR="00EF7D3D" w:rsidRPr="0029233E" w:rsidRDefault="00EF7D3D" w:rsidP="00EF7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-12 июля 2015 г.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вейцария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Гшаадт</w:t>
            </w:r>
            <w:proofErr w:type="spellEnd"/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7D3D" w:rsidRPr="0029233E" w:rsidRDefault="00EF7D3D" w:rsidP="007356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29233E" w:rsidRPr="0029233E" w:rsidRDefault="0029233E" w:rsidP="002923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енские пары:</w:t>
            </w:r>
          </w:p>
          <w:p w:rsidR="00EF7D3D" w:rsidRPr="0029233E" w:rsidRDefault="00EF7D3D" w:rsidP="007356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шкова Татьяна и 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имбалова Ирина</w:t>
            </w:r>
          </w:p>
          <w:p w:rsidR="0029233E" w:rsidRPr="0029233E" w:rsidRDefault="0029233E" w:rsidP="00735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пары:</w:t>
            </w:r>
          </w:p>
          <w:p w:rsidR="00EF7D3D" w:rsidRPr="0029233E" w:rsidRDefault="00EF7D3D" w:rsidP="007356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доренко Алексей и Дьяченко Александр</w:t>
            </w:r>
          </w:p>
        </w:tc>
        <w:tc>
          <w:tcPr>
            <w:tcW w:w="2422" w:type="dxa"/>
          </w:tcPr>
          <w:p w:rsidR="00EF7D3D" w:rsidRPr="00B81E4E" w:rsidRDefault="00EF7D3D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3-е место</w:t>
            </w:r>
          </w:p>
          <w:p w:rsidR="00EF7D3D" w:rsidRPr="00B81E4E" w:rsidRDefault="00EF7D3D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D3D" w:rsidRPr="00B81E4E" w:rsidRDefault="00EF7D3D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5-е место</w:t>
            </w:r>
          </w:p>
        </w:tc>
      </w:tr>
      <w:tr w:rsidR="0029233E" w:rsidRPr="0029233E" w:rsidTr="00440EED">
        <w:tc>
          <w:tcPr>
            <w:tcW w:w="534" w:type="dxa"/>
            <w:gridSpan w:val="2"/>
          </w:tcPr>
          <w:p w:rsidR="0029233E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126" w:type="dxa"/>
          </w:tcPr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 Мирового тура категории «Open» 2015 FIVB Beach Volleyball Open «Sochi Open»</w:t>
            </w:r>
          </w:p>
          <w:p w:rsidR="0029233E" w:rsidRPr="0029233E" w:rsidRDefault="0029233E" w:rsidP="00EF7D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13 сентября, 2015 г.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ссия, г. Сочи</w:t>
            </w:r>
          </w:p>
          <w:p w:rsidR="0029233E" w:rsidRPr="0029233E" w:rsidRDefault="0029233E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29233E" w:rsidRPr="0029233E" w:rsidRDefault="0029233E" w:rsidP="002923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ские пары: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шкова Татьяна и Цимбалова Ирина 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аликова Бахтыгуль и Елеференко Анна </w:t>
            </w: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пары: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идоренко Алексей и Дьяченко Александр 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Яковлев Дмитрий и Богату Сергей 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щепа Александр и </w:t>
            </w:r>
            <w:proofErr w:type="spellStart"/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аммад</w:t>
            </w:r>
            <w:proofErr w:type="spellEnd"/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мажид</w:t>
            </w:r>
            <w:proofErr w:type="spellEnd"/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Егор и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Петросянц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2422" w:type="dxa"/>
          </w:tcPr>
          <w:p w:rsidR="0029233E" w:rsidRPr="0029233E" w:rsidRDefault="0029233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-е место</w:t>
            </w: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-е место</w:t>
            </w: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е место</w:t>
            </w: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-е место</w:t>
            </w: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-е место</w:t>
            </w: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233E" w:rsidRPr="0029233E" w:rsidRDefault="0029233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-е место</w:t>
            </w:r>
          </w:p>
        </w:tc>
      </w:tr>
      <w:tr w:rsidR="0029233E" w:rsidRPr="0029233E" w:rsidTr="00440EED">
        <w:tc>
          <w:tcPr>
            <w:tcW w:w="534" w:type="dxa"/>
            <w:gridSpan w:val="2"/>
          </w:tcPr>
          <w:p w:rsidR="0029233E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26" w:type="dxa"/>
          </w:tcPr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 Мирового тура категории «Open» 2015 FIVB Beach Volleyball Open «Xiamen Open»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-27 сентября,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Китай, </w:t>
            </w:r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ямынь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29233E" w:rsidRPr="0029233E" w:rsidRDefault="0029233E" w:rsidP="002923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ские пары:</w:t>
            </w:r>
          </w:p>
          <w:p w:rsidR="0029233E" w:rsidRPr="0029233E" w:rsidRDefault="0029233E" w:rsidP="0029233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29233E">
              <w:rPr>
                <w:color w:val="000000" w:themeColor="text1"/>
                <w:lang w:val="kk-KZ"/>
              </w:rPr>
              <w:t xml:space="preserve">Машкова Татьяна и Цимбалова Ирина </w:t>
            </w:r>
            <w:r w:rsidRPr="0029233E">
              <w:rPr>
                <w:b/>
              </w:rPr>
              <w:t>Мужские пары:</w:t>
            </w:r>
          </w:p>
          <w:p w:rsidR="0029233E" w:rsidRPr="0029233E" w:rsidRDefault="0029233E" w:rsidP="0029233E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29233E">
              <w:rPr>
                <w:color w:val="000000" w:themeColor="text1"/>
                <w:lang w:val="kk-KZ"/>
              </w:rPr>
              <w:t xml:space="preserve">Сидоренко Алексей и Яковлев Дмитрий </w:t>
            </w:r>
          </w:p>
        </w:tc>
        <w:tc>
          <w:tcPr>
            <w:tcW w:w="2422" w:type="dxa"/>
          </w:tcPr>
          <w:p w:rsidR="0029233E" w:rsidRPr="0029233E" w:rsidRDefault="0029233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-е место</w:t>
            </w:r>
          </w:p>
          <w:p w:rsidR="0029233E" w:rsidRPr="00B81E4E" w:rsidRDefault="0029233E" w:rsidP="00CD16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233E" w:rsidRPr="0029233E" w:rsidRDefault="0029233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-е место</w:t>
            </w:r>
          </w:p>
        </w:tc>
      </w:tr>
      <w:tr w:rsidR="008648E7" w:rsidRPr="0029233E" w:rsidTr="00440EED">
        <w:tc>
          <w:tcPr>
            <w:tcW w:w="9760" w:type="dxa"/>
            <w:gridSpan w:val="6"/>
          </w:tcPr>
          <w:p w:rsidR="008648E7" w:rsidRPr="00B81E4E" w:rsidRDefault="008648E7" w:rsidP="00B74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зиатские туры</w:t>
            </w:r>
          </w:p>
        </w:tc>
      </w:tr>
      <w:tr w:rsidR="00C157F4" w:rsidRPr="0029233E" w:rsidTr="00440EED">
        <w:tc>
          <w:tcPr>
            <w:tcW w:w="534" w:type="dxa"/>
            <w:gridSpan w:val="2"/>
          </w:tcPr>
          <w:p w:rsidR="00C157F4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126" w:type="dxa"/>
          </w:tcPr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иатский тур «Накхон Си Оупен» (Nakhon Si Open) </w:t>
            </w:r>
          </w:p>
          <w:p w:rsidR="00C157F4" w:rsidRPr="0029233E" w:rsidRDefault="00C157F4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9-11 апреля 2015 г.</w:t>
            </w:r>
          </w:p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Таиланд, </w:t>
            </w:r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Тунгсонг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Накхон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Си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Таммарат</w:t>
            </w:r>
            <w:proofErr w:type="spellEnd"/>
          </w:p>
          <w:p w:rsidR="00C157F4" w:rsidRPr="0029233E" w:rsidRDefault="00C157F4" w:rsidP="00F1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157F4" w:rsidRPr="0029233E" w:rsidRDefault="00C157F4" w:rsidP="00C1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ары:</w:t>
            </w:r>
          </w:p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Машкова Татьяна и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Цимбалова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C157F4" w:rsidRPr="0029233E" w:rsidRDefault="00C157F4" w:rsidP="00C1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пары:</w:t>
            </w:r>
          </w:p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Алексей и Дьяченко Александр </w:t>
            </w:r>
          </w:p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Кулешов Алексей и Яковлев Дмитрий </w:t>
            </w:r>
          </w:p>
          <w:p w:rsidR="00C157F4" w:rsidRPr="0029233E" w:rsidRDefault="00C157F4" w:rsidP="0098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C157F4" w:rsidRPr="00B81E4E" w:rsidRDefault="00EF7D3D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157F4" w:rsidRPr="00B81E4E" w:rsidRDefault="00C157F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-</w:t>
            </w:r>
            <w:r w:rsidR="00DE57B1"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 </w:t>
            </w: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о</w:t>
            </w:r>
          </w:p>
          <w:p w:rsidR="00C157F4" w:rsidRPr="00B81E4E" w:rsidRDefault="00C157F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57F4" w:rsidRPr="00B81E4E" w:rsidRDefault="00C157F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57F4" w:rsidRPr="00B81E4E" w:rsidRDefault="00C157F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</w:t>
            </w:r>
            <w:r w:rsidR="00DE57B1"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 </w:t>
            </w: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о</w:t>
            </w:r>
          </w:p>
          <w:p w:rsidR="00C157F4" w:rsidRPr="00B81E4E" w:rsidRDefault="00C157F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57F4" w:rsidRPr="00B81E4E" w:rsidRDefault="00C157F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-</w:t>
            </w:r>
            <w:r w:rsidR="00DE57B1"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 </w:t>
            </w: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о</w:t>
            </w:r>
          </w:p>
        </w:tc>
      </w:tr>
      <w:tr w:rsidR="00C157F4" w:rsidRPr="0029233E" w:rsidTr="00440EED">
        <w:tc>
          <w:tcPr>
            <w:tcW w:w="534" w:type="dxa"/>
            <w:gridSpan w:val="2"/>
          </w:tcPr>
          <w:p w:rsidR="00C157F4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126" w:type="dxa"/>
          </w:tcPr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Азиатский тур «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Самила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Оупен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la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157F4" w:rsidRPr="0029233E" w:rsidRDefault="00C157F4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6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5 г.</w:t>
            </w:r>
          </w:p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Таиланд, г.</w:t>
            </w:r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гхла</w:t>
            </w:r>
          </w:p>
          <w:p w:rsidR="00C157F4" w:rsidRPr="0029233E" w:rsidRDefault="00C157F4" w:rsidP="00F1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157F4" w:rsidRPr="0029233E" w:rsidRDefault="00C157F4" w:rsidP="00C1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ары:</w:t>
            </w:r>
          </w:p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Машкова Татьяна и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Цимбалова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C157F4" w:rsidRPr="0029233E" w:rsidRDefault="00C157F4" w:rsidP="00C1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пары:</w:t>
            </w:r>
          </w:p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Алексей и Дьяченко Александр </w:t>
            </w:r>
          </w:p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Кулешов Алексей и Яковлев Дмитрий </w:t>
            </w:r>
          </w:p>
          <w:p w:rsidR="00C157F4" w:rsidRPr="0029233E" w:rsidRDefault="00C157F4" w:rsidP="0098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C157F4" w:rsidRPr="00B81E4E" w:rsidRDefault="00C157F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57F4" w:rsidRPr="00B81E4E" w:rsidRDefault="00DE57B1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е место</w:t>
            </w:r>
          </w:p>
          <w:p w:rsidR="00DE57B1" w:rsidRPr="00B81E4E" w:rsidRDefault="00DE57B1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7B1" w:rsidRPr="00B81E4E" w:rsidRDefault="00DE57B1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7B1" w:rsidRPr="00B81E4E" w:rsidRDefault="00DE57B1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е место</w:t>
            </w:r>
          </w:p>
          <w:p w:rsidR="00DE57B1" w:rsidRPr="00B81E4E" w:rsidRDefault="00DE57B1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7B1" w:rsidRPr="00B81E4E" w:rsidRDefault="00DE57B1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е место</w:t>
            </w:r>
          </w:p>
        </w:tc>
      </w:tr>
      <w:tr w:rsidR="00DE57B1" w:rsidRPr="0029233E" w:rsidTr="00440EED">
        <w:tc>
          <w:tcPr>
            <w:tcW w:w="534" w:type="dxa"/>
            <w:gridSpan w:val="2"/>
          </w:tcPr>
          <w:p w:rsidR="00DE57B1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126" w:type="dxa"/>
          </w:tcPr>
          <w:p w:rsidR="00DE57B1" w:rsidRPr="0029233E" w:rsidRDefault="00DE57B1" w:rsidP="00DE57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атский тур «Халонг Оупен» (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Tuan Chau -Ha Long Open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среди женских команд</w:t>
            </w:r>
          </w:p>
          <w:p w:rsidR="00DE57B1" w:rsidRPr="0029233E" w:rsidRDefault="00DE57B1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E57B1" w:rsidRPr="0029233E" w:rsidRDefault="00DE57B1" w:rsidP="00DE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апреля-3 мая 2015 г.</w:t>
            </w:r>
          </w:p>
          <w:p w:rsidR="00DE57B1" w:rsidRPr="0029233E" w:rsidRDefault="00DE57B1" w:rsidP="00DE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ьетнам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Халонг</w:t>
            </w:r>
            <w:proofErr w:type="spellEnd"/>
          </w:p>
          <w:p w:rsidR="00DE57B1" w:rsidRPr="0029233E" w:rsidRDefault="00DE57B1" w:rsidP="00F1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7B1" w:rsidRPr="0029233E" w:rsidRDefault="00DE57B1" w:rsidP="00DE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ВК «Каспий» в составе:</w:t>
            </w:r>
          </w:p>
          <w:p w:rsidR="00DE57B1" w:rsidRPr="0029233E" w:rsidRDefault="00DE57B1" w:rsidP="00DE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Елеференко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Анна и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Карповникова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  <w:p w:rsidR="00DE57B1" w:rsidRPr="0029233E" w:rsidRDefault="00DE57B1" w:rsidP="00DE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Осипова Вероника и Боброва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</w:tcPr>
          <w:p w:rsidR="00DE57B1" w:rsidRPr="00B81E4E" w:rsidRDefault="00DE57B1" w:rsidP="00986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7B1" w:rsidRPr="00B81E4E" w:rsidRDefault="00DE57B1" w:rsidP="00986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</w:rPr>
              <w:t>13-е место</w:t>
            </w:r>
          </w:p>
          <w:p w:rsidR="00DE57B1" w:rsidRPr="00B81E4E" w:rsidRDefault="00DE57B1" w:rsidP="00986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7B1" w:rsidRPr="00B81E4E" w:rsidRDefault="00DE57B1" w:rsidP="00986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</w:rPr>
              <w:t>13-е место</w:t>
            </w:r>
          </w:p>
        </w:tc>
      </w:tr>
      <w:tr w:rsidR="008648E7" w:rsidRPr="0029233E" w:rsidTr="00440EED">
        <w:tc>
          <w:tcPr>
            <w:tcW w:w="534" w:type="dxa"/>
            <w:gridSpan w:val="2"/>
          </w:tcPr>
          <w:p w:rsidR="008648E7" w:rsidRPr="0029233E" w:rsidRDefault="00440EED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126" w:type="dxa"/>
          </w:tcPr>
          <w:p w:rsidR="00F10C44" w:rsidRPr="0029233E" w:rsidRDefault="00F10C44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иатский тур «Джокьякарта Оупен» (Jogjakarta Open) </w:t>
            </w:r>
          </w:p>
          <w:p w:rsidR="008648E7" w:rsidRPr="0029233E" w:rsidRDefault="008648E7" w:rsidP="00DA4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10C44" w:rsidRPr="0029233E" w:rsidRDefault="00F10C44" w:rsidP="00F1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8-11 октября 2015 г.</w:t>
            </w:r>
          </w:p>
          <w:p w:rsidR="00F10C44" w:rsidRPr="0029233E" w:rsidRDefault="00F10C44" w:rsidP="00F1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Индонезия, </w:t>
            </w:r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Джокьякарта</w:t>
            </w:r>
            <w:proofErr w:type="spellEnd"/>
          </w:p>
          <w:p w:rsidR="008648E7" w:rsidRPr="0029233E" w:rsidRDefault="008648E7" w:rsidP="00DA4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8E7" w:rsidRPr="0029233E" w:rsidRDefault="00F10C44" w:rsidP="0098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Сидоренко Алексей и Яковлев Дмитрий</w:t>
            </w:r>
          </w:p>
          <w:p w:rsidR="00F10C44" w:rsidRPr="0029233E" w:rsidRDefault="00F10C44" w:rsidP="0098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Александр и Сергей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Богату</w:t>
            </w:r>
            <w:proofErr w:type="spellEnd"/>
          </w:p>
          <w:p w:rsidR="00F10C44" w:rsidRPr="0029233E" w:rsidRDefault="00F10C44" w:rsidP="0098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Машкова Татьяна и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Цимбалова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F10C44" w:rsidRPr="0029233E" w:rsidRDefault="00F10C44" w:rsidP="009860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маликова Бахтыгуль и Ласюта Екатерина</w:t>
            </w:r>
          </w:p>
        </w:tc>
        <w:tc>
          <w:tcPr>
            <w:tcW w:w="2422" w:type="dxa"/>
          </w:tcPr>
          <w:p w:rsidR="008648E7" w:rsidRPr="00B81E4E" w:rsidRDefault="00F10C4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-е место</w:t>
            </w:r>
          </w:p>
          <w:p w:rsidR="00F10C44" w:rsidRPr="00B81E4E" w:rsidRDefault="00F10C4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0C44" w:rsidRPr="00B81E4E" w:rsidRDefault="00F10C4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е место</w:t>
            </w:r>
          </w:p>
          <w:p w:rsidR="00F10C44" w:rsidRPr="00B81E4E" w:rsidRDefault="00F10C4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0C44" w:rsidRPr="00B81E4E" w:rsidRDefault="00F10C4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е место</w:t>
            </w:r>
          </w:p>
          <w:p w:rsidR="00F10C44" w:rsidRPr="00B81E4E" w:rsidRDefault="00F10C4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0C44" w:rsidRPr="00B81E4E" w:rsidRDefault="00F10C44" w:rsidP="009860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-е место</w:t>
            </w:r>
          </w:p>
        </w:tc>
      </w:tr>
      <w:tr w:rsidR="008648E7" w:rsidRPr="0029233E" w:rsidTr="00440EED">
        <w:tc>
          <w:tcPr>
            <w:tcW w:w="534" w:type="dxa"/>
            <w:gridSpan w:val="2"/>
          </w:tcPr>
          <w:p w:rsidR="008648E7" w:rsidRPr="0029233E" w:rsidRDefault="008648E7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126" w:type="dxa"/>
          </w:tcPr>
          <w:p w:rsidR="00F10C44" w:rsidRPr="0029233E" w:rsidRDefault="00F10C44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иатский тур «Палембанг Оупен» (Palembang Open) </w:t>
            </w:r>
          </w:p>
          <w:p w:rsidR="008648E7" w:rsidRPr="0029233E" w:rsidRDefault="008648E7" w:rsidP="00DA4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10C44" w:rsidRPr="0029233E" w:rsidRDefault="00F10C44" w:rsidP="00F1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15-18 октября 2015 г</w:t>
            </w:r>
          </w:p>
          <w:p w:rsidR="00F10C44" w:rsidRPr="0029233E" w:rsidRDefault="00F10C44" w:rsidP="00F1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Индонезия, </w:t>
            </w:r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Палембанг</w:t>
            </w:r>
            <w:proofErr w:type="spellEnd"/>
          </w:p>
          <w:p w:rsidR="008648E7" w:rsidRPr="0029233E" w:rsidRDefault="008648E7" w:rsidP="00DA4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8E7" w:rsidRPr="0029233E" w:rsidRDefault="008648E7" w:rsidP="007E1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доренко/Яковлев</w:t>
            </w:r>
          </w:p>
          <w:p w:rsidR="00F10C44" w:rsidRPr="0029233E" w:rsidRDefault="00F10C44" w:rsidP="007E1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ьяченко/Богату</w:t>
            </w:r>
          </w:p>
          <w:p w:rsidR="008648E7" w:rsidRPr="0029233E" w:rsidRDefault="00F10C44" w:rsidP="007E1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ликова</w:t>
            </w:r>
            <w:r w:rsidR="008648E7"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Машкова</w:t>
            </w:r>
          </w:p>
          <w:p w:rsidR="008648E7" w:rsidRPr="0029233E" w:rsidRDefault="00115665" w:rsidP="007E1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мбалова/Ласюта</w:t>
            </w:r>
          </w:p>
        </w:tc>
        <w:tc>
          <w:tcPr>
            <w:tcW w:w="2422" w:type="dxa"/>
          </w:tcPr>
          <w:p w:rsidR="008648E7" w:rsidRPr="00B81E4E" w:rsidRDefault="00F10C44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8648E7"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е место</w:t>
            </w:r>
          </w:p>
          <w:p w:rsidR="008648E7" w:rsidRPr="00B81E4E" w:rsidRDefault="00F10C44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8648E7"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е место</w:t>
            </w:r>
          </w:p>
          <w:p w:rsidR="008648E7" w:rsidRPr="00B81E4E" w:rsidRDefault="00115665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8648E7"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е место</w:t>
            </w:r>
          </w:p>
          <w:p w:rsidR="008648E7" w:rsidRPr="00B81E4E" w:rsidRDefault="00115665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8648E7"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е место</w:t>
            </w:r>
          </w:p>
        </w:tc>
      </w:tr>
      <w:tr w:rsidR="00DE57B1" w:rsidRPr="0029233E" w:rsidTr="00735674">
        <w:tc>
          <w:tcPr>
            <w:tcW w:w="9760" w:type="dxa"/>
            <w:gridSpan w:val="6"/>
          </w:tcPr>
          <w:p w:rsidR="00DE57B1" w:rsidRPr="00B81E4E" w:rsidRDefault="00DE57B1" w:rsidP="00DE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Этапы Мирового тура «</w:t>
            </w: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Grand</w:t>
            </w: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lam</w:t>
            </w: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DE57B1" w:rsidRPr="0029233E" w:rsidTr="00440EED">
        <w:tc>
          <w:tcPr>
            <w:tcW w:w="534" w:type="dxa"/>
            <w:gridSpan w:val="2"/>
          </w:tcPr>
          <w:p w:rsidR="00DE57B1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6" w:type="dxa"/>
          </w:tcPr>
          <w:p w:rsidR="00DE57B1" w:rsidRPr="0029233E" w:rsidRDefault="00DE57B1" w:rsidP="00DE5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ого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</w:t>
            </w:r>
            <w:r w:rsidRPr="002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Grand Slam» </w:t>
            </w:r>
            <w:r w:rsidRPr="002923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IVB Beach Volleyball World Tour 2015 «Moscow Grand Slam»</w:t>
            </w:r>
          </w:p>
          <w:p w:rsidR="00DE57B1" w:rsidRPr="0029233E" w:rsidRDefault="00DE57B1" w:rsidP="00F10C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E57B1" w:rsidRPr="0029233E" w:rsidRDefault="00DE57B1" w:rsidP="00DE57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26-31 мая 2015 г.</w:t>
            </w:r>
          </w:p>
          <w:p w:rsidR="00DE57B1" w:rsidRPr="0029233E" w:rsidRDefault="00DE57B1" w:rsidP="00DE57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DE57B1" w:rsidRPr="0029233E" w:rsidRDefault="00DE57B1" w:rsidP="00F10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E57B1" w:rsidRPr="0029233E" w:rsidRDefault="00DE57B1" w:rsidP="00DE57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ские пары:</w:t>
            </w:r>
          </w:p>
          <w:p w:rsidR="00DE57B1" w:rsidRPr="0029233E" w:rsidRDefault="00DE57B1" w:rsidP="00DE57B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Машкова Татьяна и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Цимбалова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пары:</w:t>
            </w:r>
          </w:p>
          <w:p w:rsidR="00DE57B1" w:rsidRPr="0029233E" w:rsidRDefault="00DE57B1" w:rsidP="00DE57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Алексей и Дьяченко </w:t>
            </w: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– </w:t>
            </w:r>
          </w:p>
          <w:p w:rsidR="00DE57B1" w:rsidRPr="0029233E" w:rsidRDefault="00DE57B1" w:rsidP="007356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Кулешов Алексей и Яковлев Дмитрий </w:t>
            </w:r>
          </w:p>
        </w:tc>
        <w:tc>
          <w:tcPr>
            <w:tcW w:w="2422" w:type="dxa"/>
          </w:tcPr>
          <w:p w:rsidR="00DE57B1" w:rsidRPr="00B81E4E" w:rsidRDefault="00DE57B1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7B1" w:rsidRPr="00B81E4E" w:rsidRDefault="00DE57B1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-е место</w:t>
            </w:r>
          </w:p>
          <w:p w:rsidR="00735674" w:rsidRPr="00B81E4E" w:rsidRDefault="00735674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5674" w:rsidRPr="00B81E4E" w:rsidRDefault="00735674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5674" w:rsidRPr="00B81E4E" w:rsidRDefault="00735674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-е место</w:t>
            </w:r>
          </w:p>
          <w:p w:rsidR="00735674" w:rsidRPr="00B81E4E" w:rsidRDefault="00735674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5674" w:rsidRPr="00B81E4E" w:rsidRDefault="00735674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-е место</w:t>
            </w:r>
          </w:p>
        </w:tc>
      </w:tr>
      <w:tr w:rsidR="00EF7D3D" w:rsidRPr="0029233E" w:rsidTr="00440EED">
        <w:tc>
          <w:tcPr>
            <w:tcW w:w="534" w:type="dxa"/>
            <w:gridSpan w:val="2"/>
          </w:tcPr>
          <w:p w:rsidR="00EF7D3D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126" w:type="dxa"/>
          </w:tcPr>
          <w:p w:rsidR="00EF7D3D" w:rsidRPr="0029233E" w:rsidRDefault="00EF7D3D" w:rsidP="00DE5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 Мирового тура «Grand Slam» FIVB Beach Volleyball World Tour 2015 «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kohama 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and Slam»</w:t>
            </w:r>
          </w:p>
        </w:tc>
        <w:tc>
          <w:tcPr>
            <w:tcW w:w="1984" w:type="dxa"/>
          </w:tcPr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6 июля 2015 г.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пония, г. Иокогама</w:t>
            </w:r>
          </w:p>
          <w:p w:rsidR="00EF7D3D" w:rsidRPr="0029233E" w:rsidRDefault="00EF7D3D" w:rsidP="00DE57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ские команды: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шкова Татьяна и Цимбалова Ирина 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ские команды: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ковлев Дмитрий и Богату Сергей </w:t>
            </w:r>
          </w:p>
          <w:p w:rsidR="00EF7D3D" w:rsidRPr="0029233E" w:rsidRDefault="00EF7D3D" w:rsidP="00DE57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:rsidR="00EF7D3D" w:rsidRPr="00B81E4E" w:rsidRDefault="00EF7D3D" w:rsidP="007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D3D" w:rsidRPr="00B81E4E" w:rsidRDefault="00EF7D3D" w:rsidP="007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</w:rPr>
              <w:t>33-е место</w:t>
            </w:r>
          </w:p>
          <w:p w:rsidR="00EF7D3D" w:rsidRPr="00B81E4E" w:rsidRDefault="00EF7D3D" w:rsidP="007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D3D" w:rsidRPr="00B81E4E" w:rsidRDefault="00EF7D3D" w:rsidP="007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D3D" w:rsidRPr="00B81E4E" w:rsidRDefault="00EF7D3D" w:rsidP="007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</w:rPr>
              <w:t>41-е место</w:t>
            </w:r>
          </w:p>
        </w:tc>
      </w:tr>
      <w:tr w:rsidR="00EF7D3D" w:rsidRPr="0029233E" w:rsidTr="00440EED">
        <w:tc>
          <w:tcPr>
            <w:tcW w:w="534" w:type="dxa"/>
            <w:gridSpan w:val="2"/>
          </w:tcPr>
          <w:p w:rsidR="00EF7D3D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6" w:type="dxa"/>
          </w:tcPr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 Мирового тура «Grand Slam» FIVB Beach Volleyball World Tour 2015 «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Beach 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and Slam»</w:t>
            </w:r>
          </w:p>
          <w:p w:rsidR="00EF7D3D" w:rsidRPr="0029233E" w:rsidRDefault="00EF7D3D" w:rsidP="00DE57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23 августа, 2015 г.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А, г. Лонг Бич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ские команды: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шкова Татьяна и Цимбалова Ирина 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ские команды: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доренко Алексей и Дьяченко Александр</w:t>
            </w:r>
          </w:p>
          <w:p w:rsidR="00EF7D3D" w:rsidRPr="0029233E" w:rsidRDefault="00EF7D3D" w:rsidP="00EF7D3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2" w:type="dxa"/>
          </w:tcPr>
          <w:p w:rsidR="00EF7D3D" w:rsidRPr="00B81E4E" w:rsidRDefault="00EF7D3D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D3D" w:rsidRPr="00B81E4E" w:rsidRDefault="00EF7D3D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-е место</w:t>
            </w:r>
          </w:p>
          <w:p w:rsidR="00EF7D3D" w:rsidRPr="00B81E4E" w:rsidRDefault="00EF7D3D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D3D" w:rsidRPr="00B81E4E" w:rsidRDefault="00EF7D3D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D3D" w:rsidRPr="00B81E4E" w:rsidRDefault="00EF7D3D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-е место</w:t>
            </w:r>
          </w:p>
        </w:tc>
      </w:tr>
      <w:tr w:rsidR="0029233E" w:rsidRPr="0029233E" w:rsidTr="00440EED">
        <w:tc>
          <w:tcPr>
            <w:tcW w:w="534" w:type="dxa"/>
            <w:gridSpan w:val="2"/>
          </w:tcPr>
          <w:p w:rsidR="0029233E" w:rsidRPr="0029233E" w:rsidRDefault="00B81E4E" w:rsidP="00CD16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</w:tcPr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 Мирового тура «Grand Slam» FIVB Beach Volleyball World Tour 2015 «Olsztyn Grand Slam»</w:t>
            </w:r>
          </w:p>
          <w:p w:rsidR="0029233E" w:rsidRPr="0029233E" w:rsidRDefault="0029233E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30 августа, 2015 г.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льштын</w:t>
            </w:r>
          </w:p>
          <w:p w:rsidR="0029233E" w:rsidRPr="0029233E" w:rsidRDefault="0029233E" w:rsidP="00EF7D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ские команды: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шкова Татьяна и Цимбалова Ирина </w:t>
            </w: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ские команды:</w:t>
            </w:r>
          </w:p>
          <w:p w:rsidR="0029233E" w:rsidRPr="0029233E" w:rsidRDefault="0029233E" w:rsidP="00292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доренко Алексей и Дьяченко Александр </w:t>
            </w:r>
          </w:p>
          <w:p w:rsidR="0029233E" w:rsidRPr="0029233E" w:rsidRDefault="0029233E" w:rsidP="00EF7D3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2" w:type="dxa"/>
          </w:tcPr>
          <w:p w:rsidR="0029233E" w:rsidRPr="00B81E4E" w:rsidRDefault="0029233E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233E" w:rsidRPr="00B81E4E" w:rsidRDefault="0029233E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-е место</w:t>
            </w:r>
          </w:p>
          <w:p w:rsidR="0029233E" w:rsidRPr="00B81E4E" w:rsidRDefault="0029233E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233E" w:rsidRPr="00B81E4E" w:rsidRDefault="0029233E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233E" w:rsidRPr="00B81E4E" w:rsidRDefault="0029233E" w:rsidP="007E1E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-е место</w:t>
            </w:r>
          </w:p>
        </w:tc>
      </w:tr>
    </w:tbl>
    <w:p w:rsidR="00F163EB" w:rsidRPr="0029233E" w:rsidRDefault="00F163EB" w:rsidP="00CD16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0B72" w:rsidRPr="0029233E" w:rsidRDefault="00D079DB" w:rsidP="00D07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33E">
        <w:rPr>
          <w:rFonts w:ascii="Times New Roman" w:hAnsi="Times New Roman" w:cs="Times New Roman"/>
          <w:b/>
          <w:sz w:val="24"/>
          <w:szCs w:val="24"/>
        </w:rPr>
        <w:t>РЕЗУЛЬТАТЫ ВЫСТУПЛЕНИЙ ИГРОКОВ КЛАССИЧЕСКОГО ВОЛЕЙБОЛА</w:t>
      </w:r>
    </w:p>
    <w:p w:rsidR="00327530" w:rsidRPr="0029233E" w:rsidRDefault="00327530" w:rsidP="00D07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33E">
        <w:rPr>
          <w:rFonts w:ascii="Times New Roman" w:hAnsi="Times New Roman" w:cs="Times New Roman"/>
          <w:b/>
          <w:sz w:val="24"/>
          <w:szCs w:val="24"/>
        </w:rPr>
        <w:t>Классический волейбол</w:t>
      </w:r>
    </w:p>
    <w:tbl>
      <w:tblPr>
        <w:tblStyle w:val="a3"/>
        <w:tblW w:w="9879" w:type="dxa"/>
        <w:tblInd w:w="-318" w:type="dxa"/>
        <w:tblLayout w:type="fixed"/>
        <w:tblLook w:val="04A0"/>
      </w:tblPr>
      <w:tblGrid>
        <w:gridCol w:w="568"/>
        <w:gridCol w:w="85"/>
        <w:gridCol w:w="57"/>
        <w:gridCol w:w="2069"/>
        <w:gridCol w:w="57"/>
        <w:gridCol w:w="2069"/>
        <w:gridCol w:w="57"/>
        <w:gridCol w:w="2211"/>
        <w:gridCol w:w="57"/>
        <w:gridCol w:w="2649"/>
      </w:tblGrid>
      <w:tr w:rsidR="00327530" w:rsidRPr="0029233E" w:rsidTr="00B01717">
        <w:tc>
          <w:tcPr>
            <w:tcW w:w="568" w:type="dxa"/>
          </w:tcPr>
          <w:p w:rsidR="00327530" w:rsidRPr="0029233E" w:rsidRDefault="00327530" w:rsidP="00327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923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11" w:type="dxa"/>
            <w:gridSpan w:val="3"/>
          </w:tcPr>
          <w:p w:rsidR="00327530" w:rsidRPr="0029233E" w:rsidRDefault="00327530" w:rsidP="00327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ревнования</w:t>
            </w:r>
          </w:p>
        </w:tc>
        <w:tc>
          <w:tcPr>
            <w:tcW w:w="2126" w:type="dxa"/>
            <w:gridSpan w:val="2"/>
          </w:tcPr>
          <w:p w:rsidR="00327530" w:rsidRPr="0029233E" w:rsidRDefault="00327530" w:rsidP="00327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923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268" w:type="dxa"/>
            <w:gridSpan w:val="2"/>
          </w:tcPr>
          <w:p w:rsidR="00327530" w:rsidRPr="0029233E" w:rsidRDefault="00327530" w:rsidP="00327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Участвовавшие спортсмены</w:t>
            </w:r>
          </w:p>
        </w:tc>
        <w:tc>
          <w:tcPr>
            <w:tcW w:w="2706" w:type="dxa"/>
            <w:gridSpan w:val="2"/>
          </w:tcPr>
          <w:p w:rsidR="00327530" w:rsidRPr="0029233E" w:rsidRDefault="00327530" w:rsidP="00327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27530" w:rsidRPr="0029233E" w:rsidTr="00B01717">
        <w:tc>
          <w:tcPr>
            <w:tcW w:w="9879" w:type="dxa"/>
            <w:gridSpan w:val="10"/>
          </w:tcPr>
          <w:p w:rsidR="00327530" w:rsidRPr="00B81E4E" w:rsidRDefault="00327530" w:rsidP="0032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Национальные соревнования</w:t>
            </w:r>
          </w:p>
        </w:tc>
      </w:tr>
      <w:tr w:rsidR="009F05F1" w:rsidRPr="0029233E" w:rsidTr="00591277">
        <w:trPr>
          <w:trHeight w:val="2138"/>
        </w:trPr>
        <w:tc>
          <w:tcPr>
            <w:tcW w:w="568" w:type="dxa"/>
          </w:tcPr>
          <w:p w:rsidR="009F05F1" w:rsidRPr="0029233E" w:rsidRDefault="009F05F1" w:rsidP="000C1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11" w:type="dxa"/>
            <w:gridSpan w:val="3"/>
          </w:tcPr>
          <w:p w:rsidR="009F05F1" w:rsidRPr="0029233E" w:rsidRDefault="009F05F1" w:rsidP="001924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XI</w:t>
            </w:r>
            <w:r w:rsidR="00192406" w:rsidRPr="0029233E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="00192406" w:rsidRPr="002923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92406" w:rsidRPr="0029233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й </w:t>
            </w:r>
            <w:r w:rsidRPr="002923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мпионат РК по волейболу среди мужских команд мастеров Национальной Лиги. </w:t>
            </w:r>
            <w:r w:rsidRPr="00292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Финал</w:t>
            </w:r>
          </w:p>
        </w:tc>
        <w:tc>
          <w:tcPr>
            <w:tcW w:w="2126" w:type="dxa"/>
            <w:gridSpan w:val="2"/>
          </w:tcPr>
          <w:p w:rsidR="009F05F1" w:rsidRPr="0029233E" w:rsidRDefault="00984677" w:rsidP="0063331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0-26 марта г.Павлодар</w:t>
            </w:r>
          </w:p>
        </w:tc>
        <w:tc>
          <w:tcPr>
            <w:tcW w:w="2325" w:type="dxa"/>
            <w:gridSpan w:val="3"/>
          </w:tcPr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8 команд</w:t>
            </w:r>
          </w:p>
        </w:tc>
        <w:tc>
          <w:tcPr>
            <w:tcW w:w="2649" w:type="dxa"/>
          </w:tcPr>
          <w:p w:rsidR="009F05F1" w:rsidRPr="0029233E" w:rsidRDefault="00984677" w:rsidP="0063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ВК «</w:t>
            </w:r>
            <w:proofErr w:type="spellStart"/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Тараз</w:t>
            </w:r>
            <w:proofErr w:type="spellEnd"/>
            <w:r w:rsidR="009F05F1"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05F1"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1 –е место</w:t>
            </w:r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05F1" w:rsidRPr="0029233E" w:rsidTr="00591277">
        <w:trPr>
          <w:trHeight w:val="2138"/>
        </w:trPr>
        <w:tc>
          <w:tcPr>
            <w:tcW w:w="568" w:type="dxa"/>
          </w:tcPr>
          <w:p w:rsidR="009F05F1" w:rsidRPr="0029233E" w:rsidRDefault="009F05F1" w:rsidP="000C1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11" w:type="dxa"/>
            <w:gridSpan w:val="3"/>
          </w:tcPr>
          <w:p w:rsidR="009F05F1" w:rsidRPr="0029233E" w:rsidRDefault="009F05F1" w:rsidP="0063331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XII</w:t>
            </w:r>
            <w:r w:rsidR="00984677" w:rsidRPr="0029233E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2923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ой Чемпионат РК по волейболу среди </w:t>
            </w:r>
            <w:r w:rsidRPr="0029233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енских </w:t>
            </w:r>
            <w:r w:rsidRPr="002923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анд мастеров Национальной Лиги. </w:t>
            </w:r>
            <w:r w:rsidRPr="00292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Финал</w:t>
            </w:r>
          </w:p>
        </w:tc>
        <w:tc>
          <w:tcPr>
            <w:tcW w:w="2126" w:type="dxa"/>
            <w:gridSpan w:val="2"/>
          </w:tcPr>
          <w:p w:rsidR="009F05F1" w:rsidRPr="0029233E" w:rsidRDefault="00984677" w:rsidP="0063331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9-16 апреля</w:t>
            </w:r>
          </w:p>
          <w:p w:rsidR="00984677" w:rsidRPr="0029233E" w:rsidRDefault="00984677" w:rsidP="0063331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г.Павлодар</w:t>
            </w:r>
          </w:p>
        </w:tc>
        <w:tc>
          <w:tcPr>
            <w:tcW w:w="2325" w:type="dxa"/>
            <w:gridSpan w:val="3"/>
          </w:tcPr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6 команд</w:t>
            </w:r>
          </w:p>
        </w:tc>
        <w:tc>
          <w:tcPr>
            <w:tcW w:w="2649" w:type="dxa"/>
          </w:tcPr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Жетысу</w:t>
            </w:r>
            <w:proofErr w:type="spellEnd"/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» - 1-е место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5F1" w:rsidRPr="0029233E" w:rsidTr="00591277">
        <w:trPr>
          <w:trHeight w:val="2138"/>
        </w:trPr>
        <w:tc>
          <w:tcPr>
            <w:tcW w:w="568" w:type="dxa"/>
          </w:tcPr>
          <w:p w:rsidR="009F05F1" w:rsidRPr="0029233E" w:rsidRDefault="009F05F1" w:rsidP="000C1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11" w:type="dxa"/>
            <w:gridSpan w:val="3"/>
          </w:tcPr>
          <w:p w:rsidR="009F05F1" w:rsidRPr="0029233E" w:rsidRDefault="009F05F1" w:rsidP="00633313">
            <w:pPr>
              <w:pStyle w:val="4"/>
              <w:outlineLvl w:val="3"/>
              <w:rPr>
                <w:b w:val="0"/>
              </w:rPr>
            </w:pPr>
            <w:proofErr w:type="gramStart"/>
            <w:r w:rsidRPr="0029233E">
              <w:rPr>
                <w:b w:val="0"/>
                <w:lang w:val="en-US"/>
              </w:rPr>
              <w:t>XXI</w:t>
            </w:r>
            <w:r w:rsidR="00984677" w:rsidRPr="0029233E">
              <w:rPr>
                <w:b w:val="0"/>
                <w:lang w:val="en-US"/>
              </w:rPr>
              <w:t>I</w:t>
            </w:r>
            <w:r w:rsidRPr="0029233E">
              <w:rPr>
                <w:b w:val="0"/>
                <w:lang w:val="en-US"/>
              </w:rPr>
              <w:t>I</w:t>
            </w:r>
            <w:r w:rsidRPr="0029233E">
              <w:rPr>
                <w:b w:val="0"/>
              </w:rPr>
              <w:t xml:space="preserve">-ой Чемпионат РК по волейболу среди мужских команд </w:t>
            </w:r>
            <w:r w:rsidRPr="0029233E">
              <w:rPr>
                <w:b w:val="0"/>
                <w:lang w:val="kk-KZ"/>
              </w:rPr>
              <w:t>Высшей</w:t>
            </w:r>
            <w:r w:rsidRPr="0029233E">
              <w:rPr>
                <w:b w:val="0"/>
              </w:rPr>
              <w:t xml:space="preserve"> Лиги</w:t>
            </w:r>
            <w:r w:rsidRPr="0029233E">
              <w:rPr>
                <w:b w:val="0"/>
                <w:lang w:val="kk-KZ"/>
              </w:rPr>
              <w:t xml:space="preserve"> </w:t>
            </w:r>
            <w:r w:rsidRPr="0029233E">
              <w:rPr>
                <w:b w:val="0"/>
              </w:rPr>
              <w:t>«А».</w:t>
            </w:r>
            <w:proofErr w:type="gramEnd"/>
            <w:r w:rsidRPr="0029233E">
              <w:rPr>
                <w:b w:val="0"/>
              </w:rPr>
              <w:t xml:space="preserve"> </w:t>
            </w:r>
            <w:r w:rsidRPr="0029233E">
              <w:rPr>
                <w:lang w:val="kk-KZ"/>
              </w:rPr>
              <w:t>Финал</w:t>
            </w:r>
          </w:p>
        </w:tc>
        <w:tc>
          <w:tcPr>
            <w:tcW w:w="2126" w:type="dxa"/>
            <w:gridSpan w:val="2"/>
          </w:tcPr>
          <w:p w:rsidR="009F05F1" w:rsidRPr="00B81E4E" w:rsidRDefault="00984677" w:rsidP="00633313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-12</w:t>
            </w:r>
            <w:r w:rsidR="009F05F1"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. Семей</w:t>
            </w:r>
          </w:p>
        </w:tc>
        <w:tc>
          <w:tcPr>
            <w:tcW w:w="2325" w:type="dxa"/>
            <w:gridSpan w:val="3"/>
          </w:tcPr>
          <w:p w:rsidR="009F05F1" w:rsidRPr="0029233E" w:rsidRDefault="00984677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</w:p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9" w:type="dxa"/>
          </w:tcPr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инамо-Казыгурт» - 1-е место</w:t>
            </w:r>
          </w:p>
        </w:tc>
      </w:tr>
      <w:tr w:rsidR="009F05F1" w:rsidRPr="0029233E" w:rsidTr="00591277">
        <w:tc>
          <w:tcPr>
            <w:tcW w:w="568" w:type="dxa"/>
          </w:tcPr>
          <w:p w:rsidR="009F05F1" w:rsidRPr="0029233E" w:rsidRDefault="009F05F1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11" w:type="dxa"/>
            <w:gridSpan w:val="3"/>
          </w:tcPr>
          <w:p w:rsidR="009F05F1" w:rsidRPr="0029233E" w:rsidRDefault="009F05F1" w:rsidP="00633313">
            <w:pPr>
              <w:pStyle w:val="4"/>
              <w:outlineLvl w:val="3"/>
              <w:rPr>
                <w:b w:val="0"/>
              </w:rPr>
            </w:pPr>
            <w:proofErr w:type="gramStart"/>
            <w:r w:rsidRPr="0029233E">
              <w:rPr>
                <w:b w:val="0"/>
                <w:lang w:val="en-US"/>
              </w:rPr>
              <w:t>XXI</w:t>
            </w:r>
            <w:r w:rsidR="00984677" w:rsidRPr="0029233E">
              <w:rPr>
                <w:b w:val="0"/>
                <w:lang w:val="en-US"/>
              </w:rPr>
              <w:t>I</w:t>
            </w:r>
            <w:r w:rsidRPr="0029233E">
              <w:rPr>
                <w:b w:val="0"/>
                <w:lang w:val="en-US"/>
              </w:rPr>
              <w:t>I</w:t>
            </w:r>
            <w:r w:rsidRPr="0029233E">
              <w:rPr>
                <w:b w:val="0"/>
              </w:rPr>
              <w:t xml:space="preserve">-ой Чемпионат РК по волейболу среди мужских команд </w:t>
            </w:r>
            <w:r w:rsidRPr="0029233E">
              <w:rPr>
                <w:b w:val="0"/>
                <w:lang w:val="kk-KZ"/>
              </w:rPr>
              <w:t>Высшей</w:t>
            </w:r>
            <w:r w:rsidRPr="0029233E">
              <w:rPr>
                <w:b w:val="0"/>
              </w:rPr>
              <w:t xml:space="preserve"> Лиги</w:t>
            </w:r>
            <w:r w:rsidRPr="0029233E">
              <w:rPr>
                <w:b w:val="0"/>
                <w:lang w:val="kk-KZ"/>
              </w:rPr>
              <w:t xml:space="preserve"> </w:t>
            </w:r>
            <w:r w:rsidRPr="0029233E">
              <w:rPr>
                <w:b w:val="0"/>
              </w:rPr>
              <w:t>«Б».</w:t>
            </w:r>
            <w:proofErr w:type="gramEnd"/>
            <w:r w:rsidRPr="0029233E">
              <w:rPr>
                <w:b w:val="0"/>
              </w:rPr>
              <w:t xml:space="preserve"> </w:t>
            </w:r>
            <w:r w:rsidRPr="0029233E">
              <w:rPr>
                <w:lang w:val="kk-KZ"/>
              </w:rPr>
              <w:t>Финал</w:t>
            </w:r>
          </w:p>
        </w:tc>
        <w:tc>
          <w:tcPr>
            <w:tcW w:w="2126" w:type="dxa"/>
            <w:gridSpan w:val="2"/>
          </w:tcPr>
          <w:p w:rsidR="00984677" w:rsidRPr="00B81E4E" w:rsidRDefault="00984677" w:rsidP="00633313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3-18</w:t>
            </w:r>
            <w:r w:rsidR="009F05F1"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. </w:t>
            </w:r>
          </w:p>
          <w:p w:rsidR="009F05F1" w:rsidRPr="00B81E4E" w:rsidRDefault="00984677" w:rsidP="00633313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г. </w:t>
            </w:r>
            <w:proofErr w:type="spellStart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2325" w:type="dxa"/>
            <w:gridSpan w:val="3"/>
          </w:tcPr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команд</w:t>
            </w:r>
          </w:p>
        </w:tc>
        <w:tc>
          <w:tcPr>
            <w:tcW w:w="2649" w:type="dxa"/>
          </w:tcPr>
          <w:p w:rsidR="009F05F1" w:rsidRPr="0029233E" w:rsidRDefault="00984677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К «Динамо-Костанай</w:t>
            </w:r>
            <w:r w:rsidR="009F05F1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» - 1-место </w:t>
            </w:r>
          </w:p>
        </w:tc>
      </w:tr>
      <w:tr w:rsidR="009F05F1" w:rsidRPr="0029233E" w:rsidTr="00591277">
        <w:tc>
          <w:tcPr>
            <w:tcW w:w="568" w:type="dxa"/>
          </w:tcPr>
          <w:p w:rsidR="009F05F1" w:rsidRPr="0029233E" w:rsidRDefault="009F05F1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11" w:type="dxa"/>
            <w:gridSpan w:val="3"/>
          </w:tcPr>
          <w:p w:rsidR="009F05F1" w:rsidRPr="0029233E" w:rsidRDefault="009F05F1" w:rsidP="00633313">
            <w:pPr>
              <w:pStyle w:val="4"/>
              <w:outlineLvl w:val="3"/>
              <w:rPr>
                <w:b w:val="0"/>
              </w:rPr>
            </w:pPr>
            <w:proofErr w:type="gramStart"/>
            <w:r w:rsidRPr="0029233E">
              <w:rPr>
                <w:b w:val="0"/>
                <w:lang w:val="en-US"/>
              </w:rPr>
              <w:t>XXI</w:t>
            </w:r>
            <w:r w:rsidR="00984677" w:rsidRPr="0029233E">
              <w:rPr>
                <w:b w:val="0"/>
                <w:lang w:val="en-US"/>
              </w:rPr>
              <w:t>I</w:t>
            </w:r>
            <w:r w:rsidRPr="0029233E">
              <w:rPr>
                <w:b w:val="0"/>
                <w:lang w:val="en-US"/>
              </w:rPr>
              <w:t>I</w:t>
            </w:r>
            <w:r w:rsidRPr="0029233E">
              <w:rPr>
                <w:b w:val="0"/>
              </w:rPr>
              <w:t xml:space="preserve">-ой Чемпионат РК по волейболу среди женских команд </w:t>
            </w:r>
            <w:r w:rsidRPr="0029233E">
              <w:rPr>
                <w:b w:val="0"/>
                <w:lang w:val="kk-KZ"/>
              </w:rPr>
              <w:t>Высшей</w:t>
            </w:r>
            <w:r w:rsidRPr="0029233E">
              <w:rPr>
                <w:b w:val="0"/>
              </w:rPr>
              <w:t xml:space="preserve"> Лиги</w:t>
            </w:r>
            <w:r w:rsidRPr="0029233E">
              <w:rPr>
                <w:b w:val="0"/>
                <w:lang w:val="kk-KZ"/>
              </w:rPr>
              <w:t xml:space="preserve"> </w:t>
            </w:r>
            <w:r w:rsidRPr="0029233E">
              <w:rPr>
                <w:b w:val="0"/>
              </w:rPr>
              <w:t>«А».</w:t>
            </w:r>
            <w:proofErr w:type="gramEnd"/>
            <w:r w:rsidRPr="0029233E">
              <w:rPr>
                <w:b w:val="0"/>
              </w:rPr>
              <w:t xml:space="preserve"> </w:t>
            </w:r>
            <w:r w:rsidRPr="0029233E">
              <w:rPr>
                <w:lang w:val="kk-KZ"/>
              </w:rPr>
              <w:t>Финал</w:t>
            </w:r>
          </w:p>
        </w:tc>
        <w:tc>
          <w:tcPr>
            <w:tcW w:w="2126" w:type="dxa"/>
            <w:gridSpan w:val="2"/>
          </w:tcPr>
          <w:p w:rsidR="009F05F1" w:rsidRPr="00B81E4E" w:rsidRDefault="00984677" w:rsidP="00633313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-8</w:t>
            </w:r>
            <w:r w:rsidR="009F05F1"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. </w:t>
            </w:r>
            <w:proofErr w:type="spellStart"/>
            <w:r w:rsidR="009F05F1"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Алматы</w:t>
            </w:r>
            <w:proofErr w:type="spellEnd"/>
          </w:p>
        </w:tc>
        <w:tc>
          <w:tcPr>
            <w:tcW w:w="2325" w:type="dxa"/>
            <w:gridSpan w:val="3"/>
          </w:tcPr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команд</w:t>
            </w:r>
          </w:p>
        </w:tc>
        <w:tc>
          <w:tcPr>
            <w:tcW w:w="2649" w:type="dxa"/>
          </w:tcPr>
          <w:p w:rsidR="009F05F1" w:rsidRPr="0029233E" w:rsidRDefault="009F05F1" w:rsidP="00984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К «</w:t>
            </w:r>
            <w:r w:rsidR="00984677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гыс СвинейСтрой</w:t>
            </w: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» -1-е место </w:t>
            </w:r>
          </w:p>
        </w:tc>
      </w:tr>
      <w:tr w:rsidR="009F05F1" w:rsidRPr="0029233E" w:rsidTr="00591277">
        <w:tc>
          <w:tcPr>
            <w:tcW w:w="568" w:type="dxa"/>
          </w:tcPr>
          <w:p w:rsidR="009F05F1" w:rsidRPr="0029233E" w:rsidRDefault="009F05F1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11" w:type="dxa"/>
            <w:gridSpan w:val="3"/>
          </w:tcPr>
          <w:p w:rsidR="009F05F1" w:rsidRPr="0029233E" w:rsidRDefault="009F05F1" w:rsidP="00633313">
            <w:pPr>
              <w:pStyle w:val="4"/>
              <w:outlineLvl w:val="3"/>
              <w:rPr>
                <w:b w:val="0"/>
              </w:rPr>
            </w:pPr>
            <w:proofErr w:type="gramStart"/>
            <w:r w:rsidRPr="0029233E">
              <w:rPr>
                <w:b w:val="0"/>
                <w:lang w:val="en-US"/>
              </w:rPr>
              <w:t>XXI</w:t>
            </w:r>
            <w:r w:rsidR="00984677" w:rsidRPr="0029233E">
              <w:rPr>
                <w:b w:val="0"/>
                <w:lang w:val="en-US"/>
              </w:rPr>
              <w:t>I</w:t>
            </w:r>
            <w:r w:rsidRPr="0029233E">
              <w:rPr>
                <w:b w:val="0"/>
                <w:lang w:val="en-US"/>
              </w:rPr>
              <w:t>I</w:t>
            </w:r>
            <w:r w:rsidRPr="0029233E">
              <w:rPr>
                <w:b w:val="0"/>
              </w:rPr>
              <w:t xml:space="preserve">-ой Чемпионат РК по волейболу среди женских команд </w:t>
            </w:r>
            <w:r w:rsidRPr="0029233E">
              <w:rPr>
                <w:b w:val="0"/>
                <w:lang w:val="kk-KZ"/>
              </w:rPr>
              <w:t>Высшей</w:t>
            </w:r>
            <w:r w:rsidRPr="0029233E">
              <w:rPr>
                <w:b w:val="0"/>
              </w:rPr>
              <w:t xml:space="preserve"> Лиги</w:t>
            </w:r>
            <w:r w:rsidRPr="0029233E">
              <w:rPr>
                <w:b w:val="0"/>
                <w:lang w:val="kk-KZ"/>
              </w:rPr>
              <w:t xml:space="preserve"> </w:t>
            </w:r>
            <w:r w:rsidRPr="0029233E">
              <w:rPr>
                <w:b w:val="0"/>
              </w:rPr>
              <w:t>«Б».</w:t>
            </w:r>
            <w:proofErr w:type="gramEnd"/>
            <w:r w:rsidRPr="0029233E">
              <w:rPr>
                <w:b w:val="0"/>
              </w:rPr>
              <w:t xml:space="preserve"> </w:t>
            </w:r>
            <w:r w:rsidRPr="0029233E">
              <w:rPr>
                <w:lang w:val="kk-KZ"/>
              </w:rPr>
              <w:t>Финал</w:t>
            </w:r>
          </w:p>
        </w:tc>
        <w:tc>
          <w:tcPr>
            <w:tcW w:w="2126" w:type="dxa"/>
            <w:gridSpan w:val="2"/>
          </w:tcPr>
          <w:p w:rsidR="009F05F1" w:rsidRPr="0029233E" w:rsidRDefault="00984677" w:rsidP="00633313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1-7</w:t>
            </w:r>
            <w:r w:rsidR="009F05F1"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апреля. </w:t>
            </w:r>
          </w:p>
          <w:p w:rsidR="00984677" w:rsidRPr="0029233E" w:rsidRDefault="00984677" w:rsidP="00633313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Астана</w:t>
            </w:r>
          </w:p>
        </w:tc>
        <w:tc>
          <w:tcPr>
            <w:tcW w:w="2325" w:type="dxa"/>
            <w:gridSpan w:val="3"/>
          </w:tcPr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 команд</w:t>
            </w:r>
          </w:p>
        </w:tc>
        <w:tc>
          <w:tcPr>
            <w:tcW w:w="2649" w:type="dxa"/>
          </w:tcPr>
          <w:p w:rsidR="009F05F1" w:rsidRPr="0029233E" w:rsidRDefault="009F05F1" w:rsidP="00984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984677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таллург АТМ</w:t>
            </w: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» -1-е место </w:t>
            </w:r>
          </w:p>
        </w:tc>
      </w:tr>
      <w:tr w:rsidR="009F05F1" w:rsidRPr="0029233E" w:rsidTr="00591277">
        <w:tc>
          <w:tcPr>
            <w:tcW w:w="568" w:type="dxa"/>
          </w:tcPr>
          <w:p w:rsidR="009F05F1" w:rsidRPr="0029233E" w:rsidRDefault="009F05F1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11" w:type="dxa"/>
            <w:gridSpan w:val="3"/>
          </w:tcPr>
          <w:p w:rsidR="009F05F1" w:rsidRPr="0029233E" w:rsidRDefault="009F05F1" w:rsidP="00633313">
            <w:pPr>
              <w:pStyle w:val="4"/>
              <w:outlineLvl w:val="3"/>
              <w:rPr>
                <w:b w:val="0"/>
              </w:rPr>
            </w:pPr>
            <w:r w:rsidRPr="0029233E">
              <w:rPr>
                <w:b w:val="0"/>
              </w:rPr>
              <w:t xml:space="preserve">Кубок РК по волейболу среди мужских команд. </w:t>
            </w:r>
            <w:r w:rsidRPr="0029233E">
              <w:t>Финал</w:t>
            </w:r>
          </w:p>
        </w:tc>
        <w:tc>
          <w:tcPr>
            <w:tcW w:w="2126" w:type="dxa"/>
            <w:gridSpan w:val="2"/>
          </w:tcPr>
          <w:p w:rsidR="009F05F1" w:rsidRPr="0029233E" w:rsidRDefault="00CC4041" w:rsidP="00633313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  <w:t>20-26 сентябр</w:t>
            </w:r>
            <w:r w:rsidR="009F05F1" w:rsidRPr="0029233E"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  <w:p w:rsidR="009F05F1" w:rsidRPr="0029233E" w:rsidRDefault="00CC4041" w:rsidP="00633313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2325" w:type="dxa"/>
            <w:gridSpan w:val="3"/>
          </w:tcPr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 команд</w:t>
            </w:r>
          </w:p>
        </w:tc>
        <w:tc>
          <w:tcPr>
            <w:tcW w:w="2649" w:type="dxa"/>
          </w:tcPr>
          <w:p w:rsidR="009F05F1" w:rsidRPr="0029233E" w:rsidRDefault="009F05F1" w:rsidP="006333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К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="00CC4041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ырау</w:t>
            </w: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г. Павлодар) – </w:t>
            </w: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- место</w:t>
            </w:r>
          </w:p>
          <w:p w:rsidR="009F05F1" w:rsidRPr="0029233E" w:rsidRDefault="009F05F1" w:rsidP="006333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F05F1" w:rsidRPr="0029233E" w:rsidTr="00591277">
        <w:tc>
          <w:tcPr>
            <w:tcW w:w="568" w:type="dxa"/>
          </w:tcPr>
          <w:p w:rsidR="009F05F1" w:rsidRPr="0029233E" w:rsidRDefault="009F05F1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11" w:type="dxa"/>
            <w:gridSpan w:val="3"/>
          </w:tcPr>
          <w:p w:rsidR="009F05F1" w:rsidRPr="0029233E" w:rsidRDefault="009F05F1" w:rsidP="00633313">
            <w:pPr>
              <w:pStyle w:val="4"/>
              <w:outlineLvl w:val="3"/>
              <w:rPr>
                <w:b w:val="0"/>
              </w:rPr>
            </w:pPr>
            <w:r w:rsidRPr="0029233E">
              <w:rPr>
                <w:b w:val="0"/>
              </w:rPr>
              <w:t xml:space="preserve">Кубок РК по волейболу среди женских команд. </w:t>
            </w:r>
            <w:r w:rsidRPr="0029233E">
              <w:lastRenderedPageBreak/>
              <w:t>Финал</w:t>
            </w:r>
          </w:p>
        </w:tc>
        <w:tc>
          <w:tcPr>
            <w:tcW w:w="2126" w:type="dxa"/>
            <w:gridSpan w:val="2"/>
          </w:tcPr>
          <w:p w:rsidR="009F05F1" w:rsidRPr="0029233E" w:rsidRDefault="00DC568F" w:rsidP="00633313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lastRenderedPageBreak/>
              <w:t>27 сентября-1</w:t>
            </w:r>
            <w:r w:rsidR="009F05F1"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DC568F" w:rsidRPr="0029233E" w:rsidRDefault="00DC568F" w:rsidP="00633313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  <w:p w:rsidR="009F05F1" w:rsidRPr="0029233E" w:rsidRDefault="009F05F1" w:rsidP="00633313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</w:tcPr>
          <w:p w:rsidR="009F05F1" w:rsidRPr="0029233E" w:rsidRDefault="009F05F1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8 команд</w:t>
            </w:r>
          </w:p>
        </w:tc>
        <w:tc>
          <w:tcPr>
            <w:tcW w:w="2649" w:type="dxa"/>
          </w:tcPr>
          <w:p w:rsidR="009F05F1" w:rsidRPr="0029233E" w:rsidRDefault="00CC4041" w:rsidP="006333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К «Иртыш-Казхром</w:t>
            </w:r>
            <w:r w:rsidR="009F05F1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 - 1-е место</w:t>
            </w:r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9F05F1" w:rsidRPr="0029233E" w:rsidTr="00B01717">
        <w:tc>
          <w:tcPr>
            <w:tcW w:w="9879" w:type="dxa"/>
            <w:gridSpan w:val="10"/>
          </w:tcPr>
          <w:p w:rsidR="009F05F1" w:rsidRPr="00B81E4E" w:rsidRDefault="009F05F1" w:rsidP="0032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Чемпионат Азии</w:t>
            </w:r>
          </w:p>
        </w:tc>
      </w:tr>
      <w:tr w:rsidR="0059060E" w:rsidRPr="0029233E" w:rsidTr="00B01717">
        <w:tc>
          <w:tcPr>
            <w:tcW w:w="568" w:type="dxa"/>
          </w:tcPr>
          <w:p w:rsidR="0059060E" w:rsidRPr="0029233E" w:rsidRDefault="00B81E4E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11" w:type="dxa"/>
            <w:gridSpan w:val="3"/>
          </w:tcPr>
          <w:p w:rsidR="0059060E" w:rsidRPr="0029233E" w:rsidRDefault="0059060E" w:rsidP="00633313">
            <w:pPr>
              <w:pStyle w:val="4"/>
              <w:spacing w:before="0" w:beforeAutospacing="0" w:after="0" w:afterAutospacing="0"/>
              <w:outlineLvl w:val="3"/>
              <w:rPr>
                <w:b w:val="0"/>
              </w:rPr>
            </w:pPr>
            <w:r w:rsidRPr="0029233E">
              <w:rPr>
                <w:b w:val="0"/>
              </w:rPr>
              <w:t>Чемпионат Центрально-Азиатской зоны</w:t>
            </w:r>
          </w:p>
        </w:tc>
        <w:tc>
          <w:tcPr>
            <w:tcW w:w="2126" w:type="dxa"/>
            <w:gridSpan w:val="2"/>
          </w:tcPr>
          <w:p w:rsidR="0059060E" w:rsidRPr="0029233E" w:rsidRDefault="0059060E" w:rsidP="0059060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22-27 апреля </w:t>
            </w:r>
          </w:p>
          <w:p w:rsidR="0059060E" w:rsidRPr="0029233E" w:rsidRDefault="0059060E" w:rsidP="0059060E">
            <w:pPr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Иран</w:t>
            </w:r>
          </w:p>
        </w:tc>
        <w:tc>
          <w:tcPr>
            <w:tcW w:w="2268" w:type="dxa"/>
            <w:gridSpan w:val="2"/>
          </w:tcPr>
          <w:p w:rsidR="0059060E" w:rsidRPr="0029233E" w:rsidRDefault="0059060E" w:rsidP="0099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06" w:type="dxa"/>
            <w:gridSpan w:val="2"/>
          </w:tcPr>
          <w:p w:rsidR="0059060E" w:rsidRPr="0029233E" w:rsidRDefault="0059060E" w:rsidP="0059060E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жская молодежная сборная Казахстана U-23</w:t>
            </w:r>
            <w:r w:rsidRPr="002923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9060E" w:rsidRPr="0029233E" w:rsidRDefault="0059060E" w:rsidP="005906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-е место</w:t>
            </w:r>
          </w:p>
        </w:tc>
      </w:tr>
      <w:tr w:rsidR="00A25D15" w:rsidRPr="0029233E" w:rsidTr="00B01717">
        <w:tc>
          <w:tcPr>
            <w:tcW w:w="568" w:type="dxa"/>
          </w:tcPr>
          <w:p w:rsidR="00A25D15" w:rsidRPr="0029233E" w:rsidRDefault="00B81E4E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11" w:type="dxa"/>
            <w:gridSpan w:val="3"/>
          </w:tcPr>
          <w:p w:rsidR="00A25D15" w:rsidRPr="0029233E" w:rsidRDefault="00A25D15" w:rsidP="00633313">
            <w:pPr>
              <w:pStyle w:val="4"/>
              <w:spacing w:before="0" w:beforeAutospacing="0" w:after="0" w:afterAutospacing="0"/>
              <w:outlineLvl w:val="3"/>
              <w:rPr>
                <w:b w:val="0"/>
                <w:lang w:val="kk-KZ"/>
              </w:rPr>
            </w:pPr>
            <w:r w:rsidRPr="0029233E">
              <w:rPr>
                <w:b w:val="0"/>
              </w:rPr>
              <w:t xml:space="preserve">Чемпионат Азии среди </w:t>
            </w:r>
            <w:r w:rsidRPr="0029233E">
              <w:rPr>
                <w:b w:val="0"/>
                <w:lang w:val="kk-KZ"/>
              </w:rPr>
              <w:t>девушек до 23 лет.</w:t>
            </w:r>
          </w:p>
          <w:p w:rsidR="00A25D15" w:rsidRPr="0029233E" w:rsidRDefault="00A25D15" w:rsidP="00633313">
            <w:pPr>
              <w:pStyle w:val="4"/>
              <w:spacing w:before="0" w:beforeAutospacing="0" w:after="0" w:afterAutospacing="0"/>
              <w:outlineLvl w:val="3"/>
              <w:rPr>
                <w:b w:val="0"/>
                <w:lang w:val="kk-KZ"/>
              </w:rPr>
            </w:pPr>
            <w:r w:rsidRPr="0029233E">
              <w:rPr>
                <w:b w:val="0"/>
                <w:i/>
                <w:lang w:val="en-US"/>
              </w:rPr>
              <w:t xml:space="preserve">(Asian Women’s U </w:t>
            </w:r>
            <w:r w:rsidRPr="0029233E">
              <w:rPr>
                <w:b w:val="0"/>
                <w:i/>
              </w:rPr>
              <w:t xml:space="preserve">23 </w:t>
            </w:r>
            <w:r w:rsidRPr="0029233E">
              <w:rPr>
                <w:b w:val="0"/>
                <w:i/>
                <w:lang w:val="en-US"/>
              </w:rPr>
              <w:t>Championship)</w:t>
            </w:r>
          </w:p>
        </w:tc>
        <w:tc>
          <w:tcPr>
            <w:tcW w:w="2126" w:type="dxa"/>
            <w:gridSpan w:val="2"/>
          </w:tcPr>
          <w:p w:rsidR="00A25D15" w:rsidRPr="0029233E" w:rsidRDefault="00A25D15" w:rsidP="001B2194">
            <w:pPr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  <w:t>1-9 мая</w:t>
            </w:r>
          </w:p>
          <w:p w:rsidR="00A25D15" w:rsidRPr="0029233E" w:rsidRDefault="00A25D15" w:rsidP="001B2194">
            <w:pPr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  <w:t>Филиппины</w:t>
            </w:r>
          </w:p>
        </w:tc>
        <w:tc>
          <w:tcPr>
            <w:tcW w:w="2268" w:type="dxa"/>
            <w:gridSpan w:val="2"/>
          </w:tcPr>
          <w:p w:rsidR="00A25D15" w:rsidRPr="0029233E" w:rsidRDefault="00A25D15" w:rsidP="0099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 команд</w:t>
            </w:r>
          </w:p>
        </w:tc>
        <w:tc>
          <w:tcPr>
            <w:tcW w:w="2706" w:type="dxa"/>
            <w:gridSpan w:val="2"/>
          </w:tcPr>
          <w:p w:rsidR="00A25D15" w:rsidRPr="0029233E" w:rsidRDefault="00A25D15" w:rsidP="00AA31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-место</w:t>
            </w:r>
          </w:p>
        </w:tc>
      </w:tr>
      <w:tr w:rsidR="00A25D15" w:rsidRPr="0029233E" w:rsidTr="00B01717">
        <w:tc>
          <w:tcPr>
            <w:tcW w:w="568" w:type="dxa"/>
          </w:tcPr>
          <w:p w:rsidR="00A25D15" w:rsidRPr="0029233E" w:rsidRDefault="00B81E4E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11" w:type="dxa"/>
            <w:gridSpan w:val="3"/>
          </w:tcPr>
          <w:p w:rsidR="00A25D15" w:rsidRPr="0029233E" w:rsidRDefault="00A25D15" w:rsidP="00633313">
            <w:pPr>
              <w:pStyle w:val="4"/>
              <w:spacing w:before="0" w:beforeAutospacing="0" w:after="0" w:afterAutospacing="0"/>
              <w:outlineLvl w:val="3"/>
              <w:rPr>
                <w:b w:val="0"/>
              </w:rPr>
            </w:pPr>
            <w:r w:rsidRPr="0029233E">
              <w:rPr>
                <w:b w:val="0"/>
              </w:rPr>
              <w:t>Чемпионат Азии среди юношей до 23 лет.</w:t>
            </w:r>
          </w:p>
          <w:p w:rsidR="00A25D15" w:rsidRPr="0029233E" w:rsidRDefault="00A25D15" w:rsidP="00633313">
            <w:pPr>
              <w:pStyle w:val="4"/>
              <w:spacing w:before="0" w:beforeAutospacing="0" w:after="0" w:afterAutospacing="0"/>
              <w:outlineLvl w:val="3"/>
              <w:rPr>
                <w:b w:val="0"/>
                <w:i/>
              </w:rPr>
            </w:pPr>
            <w:r w:rsidRPr="0029233E">
              <w:rPr>
                <w:b w:val="0"/>
                <w:i/>
                <w:lang w:val="en-US"/>
              </w:rPr>
              <w:t xml:space="preserve">(Asian Men’s U </w:t>
            </w:r>
            <w:r w:rsidRPr="0029233E">
              <w:rPr>
                <w:b w:val="0"/>
                <w:i/>
              </w:rPr>
              <w:t xml:space="preserve">23 </w:t>
            </w:r>
            <w:r w:rsidRPr="0029233E">
              <w:rPr>
                <w:b w:val="0"/>
                <w:i/>
                <w:lang w:val="en-US"/>
              </w:rPr>
              <w:t>Championship)</w:t>
            </w:r>
          </w:p>
          <w:p w:rsidR="00A25D15" w:rsidRPr="0029233E" w:rsidRDefault="00A25D15" w:rsidP="00633313">
            <w:pPr>
              <w:pStyle w:val="4"/>
              <w:spacing w:before="0" w:beforeAutospacing="0" w:after="0" w:afterAutospacing="0"/>
              <w:outlineLvl w:val="3"/>
              <w:rPr>
                <w:b w:val="0"/>
              </w:rPr>
            </w:pPr>
          </w:p>
        </w:tc>
        <w:tc>
          <w:tcPr>
            <w:tcW w:w="2126" w:type="dxa"/>
            <w:gridSpan w:val="2"/>
          </w:tcPr>
          <w:p w:rsidR="00A25D15" w:rsidRPr="0029233E" w:rsidRDefault="00A25D15" w:rsidP="001B2194">
            <w:pPr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-20 </w:t>
            </w: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A25D15" w:rsidRPr="0029233E" w:rsidRDefault="00A25D15" w:rsidP="001B2194">
            <w:pPr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  <w:t>Мьянмар</w:t>
            </w:r>
          </w:p>
        </w:tc>
        <w:tc>
          <w:tcPr>
            <w:tcW w:w="2268" w:type="dxa"/>
            <w:gridSpan w:val="2"/>
          </w:tcPr>
          <w:p w:rsidR="00A25D15" w:rsidRPr="0029233E" w:rsidRDefault="0029233E" w:rsidP="002923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  <w:r w:rsidR="00A25D15"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анд</w:t>
            </w:r>
          </w:p>
        </w:tc>
        <w:tc>
          <w:tcPr>
            <w:tcW w:w="2706" w:type="dxa"/>
            <w:gridSpan w:val="2"/>
          </w:tcPr>
          <w:p w:rsidR="00A25D15" w:rsidRPr="0029233E" w:rsidRDefault="00A25D15" w:rsidP="00A25D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-место</w:t>
            </w:r>
          </w:p>
        </w:tc>
      </w:tr>
      <w:tr w:rsidR="009F05F1" w:rsidRPr="0029233E" w:rsidTr="00B01717">
        <w:tc>
          <w:tcPr>
            <w:tcW w:w="568" w:type="dxa"/>
          </w:tcPr>
          <w:p w:rsidR="009F05F1" w:rsidRPr="0029233E" w:rsidRDefault="00A25D15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1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11" w:type="dxa"/>
            <w:gridSpan w:val="3"/>
          </w:tcPr>
          <w:p w:rsidR="009F05F1" w:rsidRPr="0029233E" w:rsidRDefault="001B2194" w:rsidP="00633313">
            <w:pPr>
              <w:pStyle w:val="4"/>
              <w:spacing w:before="0" w:beforeAutospacing="0" w:after="0" w:afterAutospacing="0"/>
              <w:outlineLvl w:val="3"/>
              <w:rPr>
                <w:b w:val="0"/>
                <w:lang w:val="kk-KZ"/>
              </w:rPr>
            </w:pPr>
            <w:r w:rsidRPr="0029233E">
              <w:rPr>
                <w:b w:val="0"/>
              </w:rPr>
              <w:t>18</w:t>
            </w:r>
            <w:r w:rsidR="009F05F1" w:rsidRPr="0029233E">
              <w:rPr>
                <w:b w:val="0"/>
              </w:rPr>
              <w:t>-</w:t>
            </w:r>
            <w:r w:rsidR="009F05F1" w:rsidRPr="0029233E">
              <w:rPr>
                <w:b w:val="0"/>
                <w:lang w:val="kk-KZ"/>
              </w:rPr>
              <w:t xml:space="preserve">й </w:t>
            </w:r>
            <w:r w:rsidR="009F05F1" w:rsidRPr="0029233E">
              <w:rPr>
                <w:b w:val="0"/>
              </w:rPr>
              <w:t xml:space="preserve">Чемпионат Азии по волейболу среди </w:t>
            </w:r>
            <w:r w:rsidRPr="0029233E">
              <w:rPr>
                <w:b w:val="0"/>
                <w:lang w:val="kk-KZ"/>
              </w:rPr>
              <w:t>национальных сборных команд.</w:t>
            </w:r>
          </w:p>
          <w:p w:rsidR="00A25D15" w:rsidRPr="0029233E" w:rsidRDefault="00A25D15" w:rsidP="00633313">
            <w:pPr>
              <w:pStyle w:val="4"/>
              <w:spacing w:before="0" w:beforeAutospacing="0" w:after="0" w:afterAutospacing="0"/>
              <w:outlineLvl w:val="3"/>
              <w:rPr>
                <w:b w:val="0"/>
                <w:lang w:val="kk-KZ"/>
              </w:rPr>
            </w:pPr>
            <w:r w:rsidRPr="0029233E">
              <w:rPr>
                <w:b w:val="0"/>
                <w:i/>
                <w:lang w:val="en-US"/>
              </w:rPr>
              <w:t>(1</w:t>
            </w:r>
            <w:r w:rsidRPr="0029233E">
              <w:rPr>
                <w:b w:val="0"/>
                <w:i/>
              </w:rPr>
              <w:t>8</w:t>
            </w:r>
            <w:proofErr w:type="spellStart"/>
            <w:r w:rsidRPr="0029233E">
              <w:rPr>
                <w:b w:val="0"/>
                <w:i/>
                <w:vertAlign w:val="superscript"/>
                <w:lang w:val="en-US"/>
              </w:rPr>
              <w:t>th</w:t>
            </w:r>
            <w:proofErr w:type="spellEnd"/>
            <w:r w:rsidRPr="0029233E">
              <w:rPr>
                <w:b w:val="0"/>
                <w:i/>
                <w:lang w:val="en-US"/>
              </w:rPr>
              <w:t xml:space="preserve"> Asian Women’s</w:t>
            </w:r>
            <w:r w:rsidRPr="0029233E">
              <w:rPr>
                <w:b w:val="0"/>
                <w:i/>
              </w:rPr>
              <w:t xml:space="preserve"> </w:t>
            </w:r>
            <w:r w:rsidRPr="0029233E">
              <w:rPr>
                <w:b w:val="0"/>
                <w:i/>
                <w:lang w:val="en-US"/>
              </w:rPr>
              <w:t>Championship)</w:t>
            </w:r>
          </w:p>
          <w:p w:rsidR="009F05F1" w:rsidRPr="0029233E" w:rsidRDefault="009F05F1" w:rsidP="00633313">
            <w:pPr>
              <w:pStyle w:val="4"/>
              <w:spacing w:before="0" w:beforeAutospacing="0" w:after="0" w:afterAutospacing="0"/>
              <w:outlineLvl w:val="3"/>
              <w:rPr>
                <w:b w:val="0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1B2194" w:rsidRPr="0029233E" w:rsidRDefault="001B2194" w:rsidP="001B2194">
            <w:pPr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-28 мая  </w:t>
            </w:r>
          </w:p>
          <w:p w:rsidR="009F05F1" w:rsidRPr="0029233E" w:rsidRDefault="001B2194" w:rsidP="001B2194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2268" w:type="dxa"/>
            <w:gridSpan w:val="2"/>
          </w:tcPr>
          <w:p w:rsidR="009F05F1" w:rsidRPr="0029233E" w:rsidRDefault="001B2194" w:rsidP="00997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</w:t>
            </w:r>
          </w:p>
        </w:tc>
        <w:tc>
          <w:tcPr>
            <w:tcW w:w="2706" w:type="dxa"/>
            <w:gridSpan w:val="2"/>
          </w:tcPr>
          <w:p w:rsidR="009F05F1" w:rsidRPr="0029233E" w:rsidRDefault="001B2194" w:rsidP="00AA31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F05F1" w:rsidRPr="0029233E" w:rsidRDefault="009F05F1" w:rsidP="00AA31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-е место </w:t>
            </w:r>
          </w:p>
        </w:tc>
      </w:tr>
      <w:tr w:rsidR="009F05F1" w:rsidRPr="0029233E" w:rsidTr="00B01717">
        <w:tc>
          <w:tcPr>
            <w:tcW w:w="568" w:type="dxa"/>
          </w:tcPr>
          <w:p w:rsidR="009F05F1" w:rsidRPr="0029233E" w:rsidRDefault="00440EED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1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11" w:type="dxa"/>
            <w:gridSpan w:val="3"/>
          </w:tcPr>
          <w:p w:rsidR="009F05F1" w:rsidRPr="0029233E" w:rsidRDefault="00094E20" w:rsidP="00633313">
            <w:pPr>
              <w:pStyle w:val="4"/>
              <w:outlineLvl w:val="3"/>
              <w:rPr>
                <w:b w:val="0"/>
                <w:lang w:val="kk-KZ"/>
              </w:rPr>
            </w:pPr>
            <w:r w:rsidRPr="0029233E">
              <w:rPr>
                <w:b w:val="0"/>
              </w:rPr>
              <w:t>18-й Чемпионат Азии среди мужских национальных сборных</w:t>
            </w:r>
          </w:p>
          <w:p w:rsidR="00094E20" w:rsidRPr="0029233E" w:rsidRDefault="00094E20" w:rsidP="00094E20">
            <w:pPr>
              <w:pStyle w:val="4"/>
              <w:spacing w:before="0" w:beforeAutospacing="0" w:after="0" w:afterAutospacing="0"/>
              <w:outlineLvl w:val="3"/>
              <w:rPr>
                <w:b w:val="0"/>
                <w:lang w:val="kk-KZ"/>
              </w:rPr>
            </w:pPr>
            <w:r w:rsidRPr="0029233E">
              <w:rPr>
                <w:b w:val="0"/>
                <w:i/>
                <w:lang w:val="en-US"/>
              </w:rPr>
              <w:t>(1</w:t>
            </w:r>
            <w:r w:rsidRPr="0029233E">
              <w:rPr>
                <w:b w:val="0"/>
                <w:i/>
              </w:rPr>
              <w:t>8</w:t>
            </w:r>
            <w:proofErr w:type="spellStart"/>
            <w:r w:rsidRPr="0029233E">
              <w:rPr>
                <w:b w:val="0"/>
                <w:i/>
                <w:vertAlign w:val="superscript"/>
                <w:lang w:val="en-US"/>
              </w:rPr>
              <w:t>th</w:t>
            </w:r>
            <w:proofErr w:type="spellEnd"/>
            <w:r w:rsidRPr="0029233E">
              <w:rPr>
                <w:b w:val="0"/>
                <w:i/>
                <w:lang w:val="en-US"/>
              </w:rPr>
              <w:t xml:space="preserve"> Asian </w:t>
            </w:r>
            <w:r w:rsidRPr="0029233E">
              <w:rPr>
                <w:b w:val="0"/>
                <w:i/>
                <w:lang w:val="kk-KZ"/>
              </w:rPr>
              <w:t>М</w:t>
            </w:r>
            <w:proofErr w:type="spellStart"/>
            <w:r w:rsidRPr="0029233E">
              <w:rPr>
                <w:b w:val="0"/>
                <w:i/>
                <w:lang w:val="en-US"/>
              </w:rPr>
              <w:t>en’s</w:t>
            </w:r>
            <w:proofErr w:type="spellEnd"/>
            <w:r w:rsidRPr="0029233E">
              <w:rPr>
                <w:b w:val="0"/>
                <w:i/>
              </w:rPr>
              <w:t xml:space="preserve"> </w:t>
            </w:r>
            <w:r w:rsidRPr="0029233E">
              <w:rPr>
                <w:b w:val="0"/>
                <w:i/>
                <w:lang w:val="en-US"/>
              </w:rPr>
              <w:t>Championship)</w:t>
            </w:r>
          </w:p>
          <w:p w:rsidR="00094E20" w:rsidRPr="0029233E" w:rsidRDefault="00094E20" w:rsidP="00633313">
            <w:pPr>
              <w:pStyle w:val="4"/>
              <w:outlineLvl w:val="3"/>
              <w:rPr>
                <w:b w:val="0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094E20" w:rsidRPr="0029233E" w:rsidRDefault="00094E20" w:rsidP="00094E2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1 июля – 8 августа, 2015г.</w:t>
            </w:r>
          </w:p>
          <w:p w:rsidR="009F05F1" w:rsidRPr="0029233E" w:rsidRDefault="00094E20" w:rsidP="00094E2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Иран, </w:t>
            </w:r>
            <w:proofErr w:type="gramStart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. Тегеран  </w:t>
            </w:r>
          </w:p>
        </w:tc>
        <w:tc>
          <w:tcPr>
            <w:tcW w:w="2268" w:type="dxa"/>
            <w:gridSpan w:val="2"/>
          </w:tcPr>
          <w:p w:rsidR="009F05F1" w:rsidRPr="0029233E" w:rsidRDefault="00094E20" w:rsidP="00633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</w:p>
        </w:tc>
        <w:tc>
          <w:tcPr>
            <w:tcW w:w="2706" w:type="dxa"/>
            <w:gridSpan w:val="2"/>
          </w:tcPr>
          <w:p w:rsidR="00094E20" w:rsidRPr="0029233E" w:rsidRDefault="00094E20" w:rsidP="00094E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жская сборная </w:t>
            </w:r>
          </w:p>
          <w:p w:rsidR="009F05F1" w:rsidRPr="0029233E" w:rsidRDefault="00094E20" w:rsidP="00094E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 место</w:t>
            </w:r>
          </w:p>
        </w:tc>
      </w:tr>
      <w:tr w:rsidR="009F05F1" w:rsidRPr="0029233E" w:rsidTr="00B01717">
        <w:tc>
          <w:tcPr>
            <w:tcW w:w="9879" w:type="dxa"/>
            <w:gridSpan w:val="10"/>
          </w:tcPr>
          <w:p w:rsidR="009F05F1" w:rsidRPr="00B81E4E" w:rsidRDefault="009F05F1" w:rsidP="0032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Чемпионат Азии среди клубных команд</w:t>
            </w:r>
          </w:p>
        </w:tc>
      </w:tr>
      <w:tr w:rsidR="009F05F1" w:rsidRPr="0029233E" w:rsidTr="00B01717">
        <w:tc>
          <w:tcPr>
            <w:tcW w:w="568" w:type="dxa"/>
          </w:tcPr>
          <w:p w:rsidR="009F05F1" w:rsidRPr="0029233E" w:rsidRDefault="009F05F1" w:rsidP="00440E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1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11" w:type="dxa"/>
            <w:gridSpan w:val="3"/>
          </w:tcPr>
          <w:p w:rsidR="009F05F1" w:rsidRPr="0029233E" w:rsidRDefault="0059060E" w:rsidP="0059060E">
            <w:pPr>
              <w:pStyle w:val="4"/>
              <w:outlineLvl w:val="3"/>
              <w:rPr>
                <w:b w:val="0"/>
              </w:rPr>
            </w:pPr>
            <w:r w:rsidRPr="0029233E">
              <w:rPr>
                <w:b w:val="0"/>
                <w:color w:val="000000"/>
                <w:lang w:val="kk-KZ"/>
              </w:rPr>
              <w:t xml:space="preserve">12-ый междунардный женский турнир  «Кубок ВТВ»  </w:t>
            </w:r>
          </w:p>
        </w:tc>
        <w:tc>
          <w:tcPr>
            <w:tcW w:w="2126" w:type="dxa"/>
            <w:gridSpan w:val="2"/>
          </w:tcPr>
          <w:p w:rsidR="0059060E" w:rsidRPr="0029233E" w:rsidRDefault="0059060E" w:rsidP="005906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21-29 марта </w:t>
            </w:r>
          </w:p>
          <w:p w:rsidR="009F05F1" w:rsidRPr="0029233E" w:rsidRDefault="0059060E" w:rsidP="0059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ьетнам</w:t>
            </w:r>
          </w:p>
        </w:tc>
        <w:tc>
          <w:tcPr>
            <w:tcW w:w="2268" w:type="dxa"/>
            <w:gridSpan w:val="2"/>
          </w:tcPr>
          <w:p w:rsidR="009F05F1" w:rsidRPr="0029233E" w:rsidRDefault="0059060E" w:rsidP="00997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9F05F1"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</w:t>
            </w:r>
          </w:p>
        </w:tc>
        <w:tc>
          <w:tcPr>
            <w:tcW w:w="2706" w:type="dxa"/>
            <w:gridSpan w:val="2"/>
          </w:tcPr>
          <w:p w:rsidR="0059060E" w:rsidRPr="0029233E" w:rsidRDefault="0059060E" w:rsidP="00590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ВК «Астана» - 3-е место из 9 команд</w:t>
            </w:r>
          </w:p>
          <w:p w:rsidR="0059060E" w:rsidRPr="0029233E" w:rsidRDefault="0059060E" w:rsidP="0059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E" w:rsidRPr="0029233E" w:rsidRDefault="0059060E" w:rsidP="0059060E">
            <w:pPr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оминации "</w:t>
            </w:r>
            <w:proofErr w:type="spellStart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ss</w:t>
            </w:r>
            <w:proofErr w:type="spellEnd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TV" выиграла - </w:t>
            </w:r>
            <w:proofErr w:type="spellStart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казинова</w:t>
            </w:r>
            <w:proofErr w:type="spellEnd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ина           </w:t>
            </w:r>
          </w:p>
          <w:p w:rsidR="009F05F1" w:rsidRPr="0029233E" w:rsidRDefault="0059060E" w:rsidP="0059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оминации "</w:t>
            </w:r>
            <w:proofErr w:type="spellStart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st</w:t>
            </w:r>
            <w:proofErr w:type="spellEnd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dlle</w:t>
            </w:r>
            <w:proofErr w:type="spellEnd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loker</w:t>
            </w:r>
            <w:proofErr w:type="spellEnd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выиграла - Карпова Ольга</w:t>
            </w:r>
          </w:p>
        </w:tc>
      </w:tr>
      <w:tr w:rsidR="009F05F1" w:rsidRPr="0029233E" w:rsidTr="00B01717">
        <w:tc>
          <w:tcPr>
            <w:tcW w:w="568" w:type="dxa"/>
          </w:tcPr>
          <w:p w:rsidR="009F05F1" w:rsidRPr="0029233E" w:rsidRDefault="009F05F1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1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11" w:type="dxa"/>
            <w:gridSpan w:val="3"/>
          </w:tcPr>
          <w:p w:rsidR="009F05F1" w:rsidRPr="0029233E" w:rsidRDefault="001D7AB0" w:rsidP="00997B0F">
            <w:pPr>
              <w:pStyle w:val="4"/>
              <w:outlineLvl w:val="3"/>
              <w:rPr>
                <w:b w:val="0"/>
              </w:rPr>
            </w:pPr>
            <w:r w:rsidRPr="0029233E">
              <w:rPr>
                <w:b w:val="0"/>
              </w:rPr>
              <w:t xml:space="preserve">Чемпионат Азии среди клубных команд, Китайский </w:t>
            </w:r>
            <w:proofErr w:type="spellStart"/>
            <w:r w:rsidRPr="0029233E">
              <w:rPr>
                <w:b w:val="0"/>
              </w:rPr>
              <w:t>Тайбей</w:t>
            </w:r>
            <w:proofErr w:type="spellEnd"/>
            <w:r w:rsidRPr="0029233E">
              <w:rPr>
                <w:b w:val="0"/>
              </w:rPr>
              <w:t>.</w:t>
            </w:r>
          </w:p>
        </w:tc>
        <w:tc>
          <w:tcPr>
            <w:tcW w:w="2126" w:type="dxa"/>
            <w:gridSpan w:val="2"/>
          </w:tcPr>
          <w:p w:rsidR="001D7AB0" w:rsidRPr="0029233E" w:rsidRDefault="001D7AB0" w:rsidP="001D7AB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14 – 20 августа, 2015 </w:t>
            </w:r>
            <w:proofErr w:type="gramStart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итайский</w:t>
            </w:r>
            <w:proofErr w:type="gramEnd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Тайбей</w:t>
            </w:r>
            <w:proofErr w:type="spellEnd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05F1" w:rsidRPr="0029233E" w:rsidRDefault="001D7AB0" w:rsidP="001D7AB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Тайбей</w:t>
            </w:r>
            <w:proofErr w:type="spellEnd"/>
          </w:p>
        </w:tc>
        <w:tc>
          <w:tcPr>
            <w:tcW w:w="2268" w:type="dxa"/>
            <w:gridSpan w:val="2"/>
          </w:tcPr>
          <w:p w:rsidR="009F05F1" w:rsidRPr="0029233E" w:rsidRDefault="001D7AB0" w:rsidP="00997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9F05F1"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</w:t>
            </w:r>
          </w:p>
        </w:tc>
        <w:tc>
          <w:tcPr>
            <w:tcW w:w="2706" w:type="dxa"/>
            <w:gridSpan w:val="2"/>
          </w:tcPr>
          <w:p w:rsidR="009F05F1" w:rsidRPr="0029233E" w:rsidRDefault="001D7AB0" w:rsidP="00997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К «Павлодар» 4 место</w:t>
            </w:r>
          </w:p>
        </w:tc>
      </w:tr>
      <w:tr w:rsidR="001D7AB0" w:rsidRPr="0029233E" w:rsidTr="00B01717">
        <w:tc>
          <w:tcPr>
            <w:tcW w:w="568" w:type="dxa"/>
          </w:tcPr>
          <w:p w:rsidR="001D7AB0" w:rsidRPr="0029233E" w:rsidRDefault="001D7AB0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B81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11" w:type="dxa"/>
            <w:gridSpan w:val="3"/>
          </w:tcPr>
          <w:p w:rsidR="001D7AB0" w:rsidRPr="0029233E" w:rsidRDefault="001D7AB0" w:rsidP="00997B0F">
            <w:pPr>
              <w:pStyle w:val="4"/>
              <w:outlineLvl w:val="3"/>
              <w:rPr>
                <w:b w:val="0"/>
              </w:rPr>
            </w:pPr>
            <w:r w:rsidRPr="0029233E">
              <w:rPr>
                <w:b w:val="0"/>
              </w:rPr>
              <w:t>Клубный чемпионат Азии среди женских команд</w:t>
            </w:r>
          </w:p>
        </w:tc>
        <w:tc>
          <w:tcPr>
            <w:tcW w:w="2126" w:type="dxa"/>
            <w:gridSpan w:val="2"/>
          </w:tcPr>
          <w:p w:rsidR="001D7AB0" w:rsidRPr="0029233E" w:rsidRDefault="001D7AB0" w:rsidP="001D7AB0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12-20 сентября, Вьетнам, г. </w:t>
            </w:r>
            <w:proofErr w:type="spellStart"/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Ха-Нам</w:t>
            </w:r>
            <w:proofErr w:type="spellEnd"/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1D7AB0" w:rsidRPr="0029233E" w:rsidRDefault="001D7AB0" w:rsidP="00997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команд</w:t>
            </w:r>
          </w:p>
        </w:tc>
        <w:tc>
          <w:tcPr>
            <w:tcW w:w="2706" w:type="dxa"/>
            <w:gridSpan w:val="2"/>
          </w:tcPr>
          <w:p w:rsidR="001D7AB0" w:rsidRPr="0029233E" w:rsidRDefault="001D7AB0" w:rsidP="001D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ВК «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Жетысу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» 5-е место</w:t>
            </w:r>
          </w:p>
          <w:p w:rsidR="001D7AB0" w:rsidRPr="0029233E" w:rsidRDefault="001D7AB0" w:rsidP="0099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F05F1" w:rsidRPr="0029233E" w:rsidTr="00B01717">
        <w:tc>
          <w:tcPr>
            <w:tcW w:w="9879" w:type="dxa"/>
            <w:gridSpan w:val="10"/>
          </w:tcPr>
          <w:p w:rsidR="009F05F1" w:rsidRPr="00B81E4E" w:rsidRDefault="00094E20" w:rsidP="000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Мировая Лига</w:t>
            </w:r>
          </w:p>
        </w:tc>
      </w:tr>
      <w:tr w:rsidR="009F05F1" w:rsidRPr="0029233E" w:rsidTr="00B01717">
        <w:tc>
          <w:tcPr>
            <w:tcW w:w="653" w:type="dxa"/>
            <w:gridSpan w:val="2"/>
          </w:tcPr>
          <w:p w:rsidR="009F05F1" w:rsidRPr="0029233E" w:rsidRDefault="00440EED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1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gridSpan w:val="2"/>
          </w:tcPr>
          <w:p w:rsidR="00094E20" w:rsidRPr="0029233E" w:rsidRDefault="00094E20" w:rsidP="00094E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Мировая Лига по волейболу среди мужских команд, 1-ый этап</w:t>
            </w:r>
          </w:p>
          <w:p w:rsidR="00094E20" w:rsidRPr="0029233E" w:rsidRDefault="00094E20" w:rsidP="00094E2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i/>
                <w:sz w:val="24"/>
                <w:szCs w:val="24"/>
              </w:rPr>
              <w:t>Венесуэла,</w:t>
            </w:r>
          </w:p>
          <w:p w:rsidR="00094E20" w:rsidRPr="0029233E" w:rsidRDefault="00094E20" w:rsidP="00094E2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i/>
                <w:sz w:val="24"/>
                <w:szCs w:val="24"/>
              </w:rPr>
              <w:t>Испания,</w:t>
            </w:r>
          </w:p>
          <w:p w:rsidR="00094E20" w:rsidRPr="0029233E" w:rsidRDefault="00094E20" w:rsidP="00094E2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ипет, </w:t>
            </w:r>
          </w:p>
          <w:p w:rsidR="009F05F1" w:rsidRPr="0029233E" w:rsidRDefault="00094E20" w:rsidP="00094E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i/>
                <w:sz w:val="24"/>
                <w:szCs w:val="24"/>
              </w:rPr>
              <w:t>Казахстан</w:t>
            </w:r>
          </w:p>
        </w:tc>
        <w:tc>
          <w:tcPr>
            <w:tcW w:w="2126" w:type="dxa"/>
            <w:gridSpan w:val="2"/>
          </w:tcPr>
          <w:p w:rsidR="00094E20" w:rsidRPr="00B81E4E" w:rsidRDefault="00094E20" w:rsidP="00094E2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2-14 июня</w:t>
            </w:r>
          </w:p>
          <w:p w:rsidR="00094E20" w:rsidRPr="00B81E4E" w:rsidRDefault="00094E20" w:rsidP="00094E2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хстан, </w:t>
            </w:r>
            <w:proofErr w:type="gramStart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Тараз</w:t>
            </w:r>
            <w:proofErr w:type="spellEnd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9F05F1" w:rsidRPr="0029233E" w:rsidRDefault="00094E20" w:rsidP="00094E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азахстан</w:t>
            </w:r>
          </w:p>
        </w:tc>
        <w:tc>
          <w:tcPr>
            <w:tcW w:w="2268" w:type="dxa"/>
            <w:gridSpan w:val="2"/>
          </w:tcPr>
          <w:p w:rsidR="009F05F1" w:rsidRPr="0029233E" w:rsidRDefault="00094E20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команды</w:t>
            </w:r>
          </w:p>
        </w:tc>
        <w:tc>
          <w:tcPr>
            <w:tcW w:w="2706" w:type="dxa"/>
            <w:gridSpan w:val="2"/>
          </w:tcPr>
          <w:p w:rsidR="009F05F1" w:rsidRPr="0029233E" w:rsidRDefault="00094E20" w:rsidP="00051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жская сборная Казахстана 3-е место</w:t>
            </w:r>
          </w:p>
        </w:tc>
      </w:tr>
      <w:tr w:rsidR="009F05F1" w:rsidRPr="0029233E" w:rsidTr="00B01717">
        <w:tc>
          <w:tcPr>
            <w:tcW w:w="9879" w:type="dxa"/>
            <w:gridSpan w:val="10"/>
          </w:tcPr>
          <w:p w:rsidR="009F05F1" w:rsidRPr="00B81E4E" w:rsidRDefault="009F05F1" w:rsidP="0087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Мировой Гран-При</w:t>
            </w:r>
          </w:p>
        </w:tc>
      </w:tr>
      <w:tr w:rsidR="009F05F1" w:rsidRPr="0029233E" w:rsidTr="00B01717">
        <w:tc>
          <w:tcPr>
            <w:tcW w:w="653" w:type="dxa"/>
            <w:gridSpan w:val="2"/>
          </w:tcPr>
          <w:p w:rsidR="009F05F1" w:rsidRPr="0029233E" w:rsidRDefault="00440EED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1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gridSpan w:val="2"/>
          </w:tcPr>
          <w:p w:rsidR="00094E20" w:rsidRPr="0029233E" w:rsidRDefault="00094E20" w:rsidP="00094E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Мировой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женских команд, 1-ый этап</w:t>
            </w:r>
          </w:p>
          <w:p w:rsidR="00094E20" w:rsidRPr="0029233E" w:rsidRDefault="00094E20" w:rsidP="00094E2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i/>
                <w:sz w:val="24"/>
                <w:szCs w:val="24"/>
              </w:rPr>
              <w:t>Алжир,</w:t>
            </w:r>
          </w:p>
          <w:p w:rsidR="00094E20" w:rsidRPr="0029233E" w:rsidRDefault="00094E20" w:rsidP="00094E2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стралия, </w:t>
            </w:r>
          </w:p>
          <w:p w:rsidR="00094E20" w:rsidRPr="0029233E" w:rsidRDefault="00094E20" w:rsidP="00094E2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i/>
                <w:sz w:val="24"/>
                <w:szCs w:val="24"/>
              </w:rPr>
              <w:t>Куба,</w:t>
            </w:r>
          </w:p>
          <w:p w:rsidR="00094E20" w:rsidRPr="0029233E" w:rsidRDefault="00094E20" w:rsidP="00094E2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захстан </w:t>
            </w:r>
          </w:p>
          <w:p w:rsidR="009F05F1" w:rsidRPr="0029233E" w:rsidRDefault="009F05F1" w:rsidP="00997B0F">
            <w:pPr>
              <w:pStyle w:val="4"/>
              <w:spacing w:before="0" w:beforeAutospacing="0" w:after="0" w:afterAutospacing="0"/>
              <w:outlineLvl w:val="3"/>
              <w:rPr>
                <w:b w:val="0"/>
              </w:rPr>
            </w:pPr>
          </w:p>
        </w:tc>
        <w:tc>
          <w:tcPr>
            <w:tcW w:w="2126" w:type="dxa"/>
            <w:gridSpan w:val="2"/>
          </w:tcPr>
          <w:p w:rsidR="00094E20" w:rsidRPr="00B81E4E" w:rsidRDefault="00094E20" w:rsidP="00094E2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6-28 июня,</w:t>
            </w:r>
          </w:p>
          <w:p w:rsidR="009F05F1" w:rsidRPr="00B81E4E" w:rsidRDefault="00094E20" w:rsidP="00094E2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Start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алдыкорган</w:t>
            </w:r>
            <w:proofErr w:type="spellEnd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, Казахстан</w:t>
            </w:r>
          </w:p>
        </w:tc>
        <w:tc>
          <w:tcPr>
            <w:tcW w:w="2268" w:type="dxa"/>
            <w:gridSpan w:val="2"/>
          </w:tcPr>
          <w:p w:rsidR="009F05F1" w:rsidRPr="0029233E" w:rsidRDefault="009F05F1" w:rsidP="00327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 команд</w:t>
            </w:r>
          </w:p>
          <w:p w:rsidR="009F05F1" w:rsidRPr="0029233E" w:rsidRDefault="009F05F1" w:rsidP="00327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F05F1" w:rsidRPr="0029233E" w:rsidRDefault="009F05F1" w:rsidP="00327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F05F1" w:rsidRPr="0029233E" w:rsidRDefault="009F05F1" w:rsidP="00327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F05F1" w:rsidRPr="0029233E" w:rsidRDefault="009F05F1" w:rsidP="00327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F05F1" w:rsidRPr="0029233E" w:rsidRDefault="009F05F1" w:rsidP="00327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F05F1" w:rsidRPr="0029233E" w:rsidRDefault="009F05F1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 команд</w:t>
            </w:r>
          </w:p>
        </w:tc>
        <w:tc>
          <w:tcPr>
            <w:tcW w:w="2706" w:type="dxa"/>
            <w:gridSpan w:val="2"/>
          </w:tcPr>
          <w:p w:rsidR="009F05F1" w:rsidRPr="0029233E" w:rsidRDefault="009F05F1" w:rsidP="005F7A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енская сборная:</w:t>
            </w:r>
          </w:p>
          <w:p w:rsidR="009F05F1" w:rsidRPr="0029233E" w:rsidRDefault="00094E20" w:rsidP="005F7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9F05F1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-е место </w:t>
            </w:r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F05F1" w:rsidRPr="0029233E" w:rsidRDefault="009F05F1" w:rsidP="005F7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результат этапа)</w:t>
            </w:r>
          </w:p>
          <w:p w:rsidR="009F05F1" w:rsidRPr="0029233E" w:rsidRDefault="009F05F1" w:rsidP="005F7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F05F1" w:rsidRPr="0029233E" w:rsidRDefault="009F05F1" w:rsidP="00EE1D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094E20" w:rsidRPr="0029233E" w:rsidTr="00B01717">
        <w:tc>
          <w:tcPr>
            <w:tcW w:w="653" w:type="dxa"/>
            <w:gridSpan w:val="2"/>
          </w:tcPr>
          <w:p w:rsidR="00094E20" w:rsidRPr="0029233E" w:rsidRDefault="00B81E4E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126" w:type="dxa"/>
            <w:gridSpan w:val="2"/>
          </w:tcPr>
          <w:p w:rsidR="00094E20" w:rsidRPr="0029233E" w:rsidRDefault="00094E20" w:rsidP="00094E20">
            <w:pPr>
              <w:pStyle w:val="4"/>
              <w:outlineLvl w:val="3"/>
              <w:rPr>
                <w:b w:val="0"/>
              </w:rPr>
            </w:pPr>
            <w:r w:rsidRPr="0029233E">
              <w:rPr>
                <w:b w:val="0"/>
                <w:lang w:val="kk-KZ"/>
              </w:rPr>
              <w:t>Мировой Гран</w:t>
            </w:r>
            <w:r w:rsidRPr="0029233E">
              <w:rPr>
                <w:b w:val="0"/>
              </w:rPr>
              <w:t xml:space="preserve">-При 2015, 2-этап, </w:t>
            </w:r>
            <w:r w:rsidRPr="0029233E">
              <w:rPr>
                <w:b w:val="0"/>
                <w:lang w:val="en-US"/>
              </w:rPr>
              <w:t>World</w:t>
            </w:r>
            <w:r w:rsidRPr="0029233E">
              <w:rPr>
                <w:b w:val="0"/>
              </w:rPr>
              <w:t xml:space="preserve"> </w:t>
            </w:r>
            <w:r w:rsidRPr="0029233E">
              <w:rPr>
                <w:b w:val="0"/>
                <w:lang w:val="en-US"/>
              </w:rPr>
              <w:t>Grand</w:t>
            </w:r>
            <w:r w:rsidRPr="0029233E">
              <w:rPr>
                <w:b w:val="0"/>
              </w:rPr>
              <w:t xml:space="preserve"> </w:t>
            </w:r>
            <w:r w:rsidRPr="0029233E">
              <w:rPr>
                <w:b w:val="0"/>
                <w:lang w:val="en-US"/>
              </w:rPr>
              <w:t>Prix</w:t>
            </w:r>
            <w:r w:rsidRPr="0029233E">
              <w:rPr>
                <w:b w:val="0"/>
              </w:rPr>
              <w:t xml:space="preserve"> </w:t>
            </w:r>
            <w:r w:rsidRPr="0029233E">
              <w:rPr>
                <w:b w:val="0"/>
                <w:lang w:val="en-US"/>
              </w:rPr>
              <w:t>FIVB</w:t>
            </w:r>
            <w:r w:rsidRPr="0029233E">
              <w:rPr>
                <w:b w:val="0"/>
              </w:rPr>
              <w:t xml:space="preserve">. </w:t>
            </w:r>
          </w:p>
          <w:p w:rsidR="00094E20" w:rsidRPr="0029233E" w:rsidRDefault="00094E20" w:rsidP="00094E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94E20" w:rsidRPr="00B81E4E" w:rsidRDefault="00094E20" w:rsidP="00094E2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3-5 июля, 2015 г. </w:t>
            </w:r>
          </w:p>
          <w:p w:rsidR="00094E20" w:rsidRPr="00B81E4E" w:rsidRDefault="00094E20" w:rsidP="00094E2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у, </w:t>
            </w:r>
            <w:proofErr w:type="gramStart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Трухильо</w:t>
            </w:r>
            <w:proofErr w:type="spellEnd"/>
          </w:p>
        </w:tc>
        <w:tc>
          <w:tcPr>
            <w:tcW w:w="2268" w:type="dxa"/>
            <w:gridSpan w:val="2"/>
          </w:tcPr>
          <w:p w:rsidR="00094E20" w:rsidRPr="0029233E" w:rsidRDefault="00094E20" w:rsidP="00327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94E20" w:rsidRPr="0029233E" w:rsidRDefault="00094E20" w:rsidP="00327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94E20" w:rsidRPr="0029233E" w:rsidRDefault="00094E20" w:rsidP="00327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 команд</w:t>
            </w:r>
          </w:p>
        </w:tc>
        <w:tc>
          <w:tcPr>
            <w:tcW w:w="2706" w:type="dxa"/>
            <w:gridSpan w:val="2"/>
          </w:tcPr>
          <w:p w:rsidR="00094E20" w:rsidRPr="00B81E4E" w:rsidRDefault="00094E20" w:rsidP="005F7A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енская сборная 5 место</w:t>
            </w:r>
          </w:p>
          <w:p w:rsidR="00094E20" w:rsidRPr="00B81E4E" w:rsidRDefault="00094E20" w:rsidP="005F7A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94E20" w:rsidRPr="00B81E4E" w:rsidRDefault="00094E20" w:rsidP="00094E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Итоговое положение на турнире</w:t>
            </w:r>
            <w:r w:rsidRPr="00B81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</w:p>
          <w:p w:rsidR="00094E20" w:rsidRPr="0029233E" w:rsidRDefault="00094E20" w:rsidP="00094E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4-е место</w:t>
            </w:r>
          </w:p>
        </w:tc>
      </w:tr>
      <w:tr w:rsidR="009F05F1" w:rsidRPr="0029233E" w:rsidTr="00B01717">
        <w:tc>
          <w:tcPr>
            <w:tcW w:w="9879" w:type="dxa"/>
            <w:gridSpan w:val="10"/>
          </w:tcPr>
          <w:p w:rsidR="009F05F1" w:rsidRPr="00B81E4E" w:rsidRDefault="009F05F1" w:rsidP="00923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Международные турниры</w:t>
            </w:r>
          </w:p>
        </w:tc>
      </w:tr>
      <w:tr w:rsidR="009F05F1" w:rsidRPr="0029233E" w:rsidTr="00B01717">
        <w:tc>
          <w:tcPr>
            <w:tcW w:w="653" w:type="dxa"/>
            <w:gridSpan w:val="2"/>
          </w:tcPr>
          <w:p w:rsidR="009F05F1" w:rsidRPr="0029233E" w:rsidRDefault="009F05F1" w:rsidP="0044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40EED"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126" w:type="dxa"/>
            <w:gridSpan w:val="2"/>
          </w:tcPr>
          <w:p w:rsidR="009F05F1" w:rsidRPr="0029233E" w:rsidRDefault="0059060E" w:rsidP="00997B0F">
            <w:pPr>
              <w:pStyle w:val="4"/>
              <w:outlineLvl w:val="3"/>
              <w:rPr>
                <w:b w:val="0"/>
              </w:rPr>
            </w:pPr>
            <w:r w:rsidRPr="0029233E">
              <w:rPr>
                <w:b w:val="0"/>
              </w:rPr>
              <w:t>Турнир «Кубок Ельцина»</w:t>
            </w:r>
          </w:p>
        </w:tc>
        <w:tc>
          <w:tcPr>
            <w:tcW w:w="2126" w:type="dxa"/>
            <w:gridSpan w:val="2"/>
          </w:tcPr>
          <w:p w:rsidR="0059060E" w:rsidRPr="00B81E4E" w:rsidRDefault="0059060E" w:rsidP="0059060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2 июня</w:t>
            </w: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9F05F1" w:rsidRPr="0029233E" w:rsidRDefault="0059060E" w:rsidP="0059060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г. Екатеринбург, Россия</w:t>
            </w:r>
          </w:p>
        </w:tc>
        <w:tc>
          <w:tcPr>
            <w:tcW w:w="2268" w:type="dxa"/>
            <w:gridSpan w:val="2"/>
          </w:tcPr>
          <w:p w:rsidR="009F05F1" w:rsidRPr="0029233E" w:rsidRDefault="001D7AB0" w:rsidP="00F44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</w:p>
        </w:tc>
        <w:tc>
          <w:tcPr>
            <w:tcW w:w="2706" w:type="dxa"/>
            <w:gridSpan w:val="2"/>
          </w:tcPr>
          <w:p w:rsidR="0059060E" w:rsidRPr="0029233E" w:rsidRDefault="0059060E" w:rsidP="005906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енская команда Казахстан </w:t>
            </w:r>
          </w:p>
          <w:p w:rsidR="009F05F1" w:rsidRPr="0029233E" w:rsidRDefault="00094E20" w:rsidP="0059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9060E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е место</w:t>
            </w:r>
          </w:p>
        </w:tc>
      </w:tr>
      <w:tr w:rsidR="009F05F1" w:rsidRPr="0029233E" w:rsidTr="00B01717">
        <w:tc>
          <w:tcPr>
            <w:tcW w:w="9879" w:type="dxa"/>
            <w:gridSpan w:val="10"/>
          </w:tcPr>
          <w:p w:rsidR="009F05F1" w:rsidRPr="00B81E4E" w:rsidRDefault="009F05F1" w:rsidP="0032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Детская Лига</w:t>
            </w:r>
          </w:p>
        </w:tc>
      </w:tr>
      <w:tr w:rsidR="009F05F1" w:rsidRPr="0029233E" w:rsidTr="00B01717">
        <w:tc>
          <w:tcPr>
            <w:tcW w:w="653" w:type="dxa"/>
            <w:gridSpan w:val="2"/>
          </w:tcPr>
          <w:p w:rsidR="009F05F1" w:rsidRPr="0029233E" w:rsidRDefault="009F05F1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81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gridSpan w:val="2"/>
          </w:tcPr>
          <w:p w:rsidR="009F05F1" w:rsidRPr="0029233E" w:rsidRDefault="001D7AB0" w:rsidP="00997B0F">
            <w:pPr>
              <w:pStyle w:val="4"/>
              <w:outlineLvl w:val="3"/>
              <w:rPr>
                <w:bCs w:val="0"/>
                <w:color w:val="000000"/>
              </w:rPr>
            </w:pPr>
            <w:r w:rsidRPr="0029233E">
              <w:rPr>
                <w:b w:val="0"/>
              </w:rPr>
              <w:t>Зимний чемпионат РК среди девушек</w:t>
            </w:r>
            <w:r w:rsidRPr="0029233E">
              <w:rPr>
                <w:rStyle w:val="ac"/>
              </w:rPr>
              <w:t xml:space="preserve"> 2001-2002,1999-2000, 1997-1998 г.р.</w:t>
            </w:r>
          </w:p>
        </w:tc>
        <w:tc>
          <w:tcPr>
            <w:tcW w:w="2126" w:type="dxa"/>
            <w:gridSpan w:val="2"/>
          </w:tcPr>
          <w:p w:rsidR="001D7AB0" w:rsidRPr="00B81E4E" w:rsidRDefault="001D7AB0" w:rsidP="001D7AB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04-11 января</w:t>
            </w:r>
          </w:p>
          <w:p w:rsidR="001D7AB0" w:rsidRPr="00B81E4E" w:rsidRDefault="001D7AB0" w:rsidP="001D7AB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Павлодар, </w:t>
            </w:r>
          </w:p>
          <w:p w:rsidR="009F05F1" w:rsidRPr="00B81E4E" w:rsidRDefault="001D7AB0" w:rsidP="001D7A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8-10 января, Экибастуз</w:t>
            </w:r>
          </w:p>
        </w:tc>
        <w:tc>
          <w:tcPr>
            <w:tcW w:w="2268" w:type="dxa"/>
            <w:gridSpan w:val="2"/>
          </w:tcPr>
          <w:p w:rsidR="009F05F1" w:rsidRPr="0029233E" w:rsidRDefault="001D7AB0" w:rsidP="0099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(200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proofErr w:type="spellStart"/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5F1" w:rsidRPr="0029233E" w:rsidRDefault="001D7AB0" w:rsidP="0099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(199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0</w:t>
            </w:r>
            <w:proofErr w:type="spellStart"/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5F1" w:rsidRPr="0029233E" w:rsidRDefault="001D7AB0" w:rsidP="00997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 (199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9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proofErr w:type="spellStart"/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</w:t>
            </w:r>
            <w:proofErr w:type="spellEnd"/>
            <w:r w:rsidR="009F05F1"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06" w:type="dxa"/>
            <w:gridSpan w:val="2"/>
          </w:tcPr>
          <w:p w:rsidR="001D7AB0" w:rsidRPr="0029233E" w:rsidRDefault="009F05F1" w:rsidP="001D7A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7AB0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реди девушек 200</w:t>
            </w:r>
            <w:r w:rsidR="001D7AB0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D7AB0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200</w:t>
            </w:r>
            <w:r w:rsidR="001D7AB0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D7AB0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г</w:t>
            </w:r>
            <w:r w:rsidR="001D7AB0"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.</w:t>
            </w:r>
          </w:p>
          <w:p w:rsidR="001D7AB0" w:rsidRPr="0029233E" w:rsidRDefault="001D7AB0" w:rsidP="001D7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Иртыш» </w:t>
            </w:r>
            <w:proofErr w:type="gramStart"/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дарская</w:t>
            </w:r>
            <w:proofErr w:type="gramEnd"/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.-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 место из 12 команд</w:t>
            </w:r>
          </w:p>
          <w:p w:rsidR="001D7AB0" w:rsidRPr="0029233E" w:rsidRDefault="001D7AB0" w:rsidP="001D7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и девушек 1999-2000г.р.</w:t>
            </w:r>
          </w:p>
          <w:p w:rsidR="001D7AB0" w:rsidRPr="0029233E" w:rsidRDefault="001D7AB0" w:rsidP="001D7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анайская</w:t>
            </w:r>
            <w:proofErr w:type="spellEnd"/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1-е место из 12 команд</w:t>
            </w:r>
            <w:proofErr w:type="gramStart"/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</w:t>
            </w:r>
            <w:proofErr w:type="gramEnd"/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еди девушек 1997-1998г.р.</w:t>
            </w:r>
          </w:p>
          <w:p w:rsidR="001D7AB0" w:rsidRPr="0029233E" w:rsidRDefault="001D7AB0" w:rsidP="001D7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Иртыш» </w:t>
            </w:r>
            <w:proofErr w:type="gramStart"/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дарская</w:t>
            </w:r>
            <w:proofErr w:type="gramEnd"/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.-</w:t>
            </w: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 место из 9 команд</w:t>
            </w:r>
          </w:p>
          <w:p w:rsidR="009F05F1" w:rsidRPr="0029233E" w:rsidRDefault="009F05F1" w:rsidP="00C45F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05F1" w:rsidRPr="0029233E" w:rsidTr="00B01717">
        <w:tc>
          <w:tcPr>
            <w:tcW w:w="653" w:type="dxa"/>
            <w:gridSpan w:val="2"/>
          </w:tcPr>
          <w:p w:rsidR="009F05F1" w:rsidRPr="0029233E" w:rsidRDefault="00440EED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81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gridSpan w:val="2"/>
          </w:tcPr>
          <w:p w:rsidR="009F05F1" w:rsidRPr="0029233E" w:rsidRDefault="001D7AB0" w:rsidP="00997B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й Чемпионат РК среди юношей </w:t>
            </w: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01-2002,1999-2000, 1997-1998 г.р.</w:t>
            </w:r>
          </w:p>
        </w:tc>
        <w:tc>
          <w:tcPr>
            <w:tcW w:w="2126" w:type="dxa"/>
            <w:gridSpan w:val="2"/>
          </w:tcPr>
          <w:p w:rsidR="009F05F1" w:rsidRPr="00B81E4E" w:rsidRDefault="009F05F1" w:rsidP="00997B0F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04-11 января </w:t>
            </w:r>
          </w:p>
          <w:p w:rsidR="009F05F1" w:rsidRPr="00B81E4E" w:rsidRDefault="009F05F1" w:rsidP="00997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сть-Каменогорск</w:t>
            </w:r>
          </w:p>
        </w:tc>
        <w:tc>
          <w:tcPr>
            <w:tcW w:w="2268" w:type="dxa"/>
            <w:gridSpan w:val="2"/>
          </w:tcPr>
          <w:p w:rsidR="009F05F1" w:rsidRPr="0029233E" w:rsidRDefault="00652284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команд (200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proofErr w:type="spellStart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652284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команд(199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  <w:proofErr w:type="spellStart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652284" w:rsidP="00997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команд(199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-199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6" w:type="dxa"/>
            <w:gridSpan w:val="2"/>
          </w:tcPr>
          <w:p w:rsidR="00652284" w:rsidRPr="0029233E" w:rsidRDefault="009F05F1" w:rsidP="00652284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52284"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и юношей 2001-2002г.р.</w:t>
            </w:r>
          </w:p>
          <w:p w:rsidR="00652284" w:rsidRPr="0029233E" w:rsidRDefault="00652284" w:rsidP="00652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КО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- 1-е место из 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</w:t>
            </w:r>
          </w:p>
          <w:p w:rsidR="00652284" w:rsidRPr="0029233E" w:rsidRDefault="00652284" w:rsidP="00652284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и юношей 1999-2000г.р.</w:t>
            </w:r>
          </w:p>
          <w:p w:rsidR="00652284" w:rsidRPr="0029233E" w:rsidRDefault="00652284" w:rsidP="00652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Южно-Казахстанская</w:t>
            </w:r>
            <w:proofErr w:type="gramEnd"/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.- 1-е место из 12 команд</w:t>
            </w:r>
          </w:p>
          <w:p w:rsidR="00652284" w:rsidRPr="0029233E" w:rsidRDefault="00652284" w:rsidP="00652284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и юношей 1997-1998г.р.</w:t>
            </w:r>
          </w:p>
          <w:p w:rsidR="009F05F1" w:rsidRPr="0029233E" w:rsidRDefault="00652284" w:rsidP="006522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ЮКО –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1-е место из 8 команд</w:t>
            </w:r>
          </w:p>
        </w:tc>
      </w:tr>
      <w:tr w:rsidR="009F05F1" w:rsidRPr="0029233E" w:rsidTr="00591277">
        <w:trPr>
          <w:trHeight w:val="3496"/>
        </w:trPr>
        <w:tc>
          <w:tcPr>
            <w:tcW w:w="653" w:type="dxa"/>
            <w:gridSpan w:val="2"/>
          </w:tcPr>
          <w:p w:rsidR="009F05F1" w:rsidRPr="0029233E" w:rsidRDefault="00440EED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B81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gridSpan w:val="2"/>
          </w:tcPr>
          <w:p w:rsidR="009F05F1" w:rsidRPr="0029233E" w:rsidRDefault="00652284" w:rsidP="00997B0F">
            <w:pPr>
              <w:pStyle w:val="4"/>
              <w:outlineLvl w:val="3"/>
              <w:rPr>
                <w:bCs w:val="0"/>
                <w:color w:val="000000"/>
              </w:rPr>
            </w:pPr>
            <w:r w:rsidRPr="0029233E">
              <w:rPr>
                <w:b w:val="0"/>
              </w:rPr>
              <w:t>Весенний чемпионат РК среди девушек</w:t>
            </w:r>
            <w:r w:rsidRPr="0029233E">
              <w:rPr>
                <w:rStyle w:val="ac"/>
              </w:rPr>
              <w:t xml:space="preserve"> 2001-2002,1999-2000, 1997-1998 г.р.</w:t>
            </w:r>
          </w:p>
        </w:tc>
        <w:tc>
          <w:tcPr>
            <w:tcW w:w="2126" w:type="dxa"/>
            <w:gridSpan w:val="2"/>
          </w:tcPr>
          <w:p w:rsidR="00652284" w:rsidRPr="0029233E" w:rsidRDefault="00652284" w:rsidP="0065228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-29 марта,</w:t>
            </w:r>
          </w:p>
          <w:p w:rsidR="009F05F1" w:rsidRPr="0029233E" w:rsidRDefault="00652284" w:rsidP="0065228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ть-Каменогорск </w:t>
            </w:r>
            <w:proofErr w:type="spellStart"/>
            <w:r w:rsidRPr="00292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proofErr w:type="spellEnd"/>
          </w:p>
        </w:tc>
        <w:tc>
          <w:tcPr>
            <w:tcW w:w="2268" w:type="dxa"/>
            <w:gridSpan w:val="2"/>
          </w:tcPr>
          <w:p w:rsidR="009F05F1" w:rsidRPr="0029233E" w:rsidRDefault="00652284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16 команд (200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proofErr w:type="spellStart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652284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команд(199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  <w:proofErr w:type="spellStart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652284" w:rsidP="00997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10 команд(199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-199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proofErr w:type="spellStart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6" w:type="dxa"/>
            <w:gridSpan w:val="2"/>
          </w:tcPr>
          <w:p w:rsidR="00652284" w:rsidRPr="0029233E" w:rsidRDefault="00652284" w:rsidP="006522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и девушек 2001-2002 г.р.</w:t>
            </w:r>
          </w:p>
          <w:p w:rsidR="00652284" w:rsidRPr="0029233E" w:rsidRDefault="00652284" w:rsidP="0065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оманда «</w:t>
            </w:r>
            <w:proofErr w:type="spellStart"/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Жетысу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Алм.обл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. из 16 команд</w:t>
            </w:r>
          </w:p>
          <w:p w:rsidR="00652284" w:rsidRPr="0029233E" w:rsidRDefault="00652284" w:rsidP="006522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и девушек 1999-2000 г.р.</w:t>
            </w:r>
          </w:p>
          <w:p w:rsidR="00652284" w:rsidRPr="0029233E" w:rsidRDefault="00652284" w:rsidP="0065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Актюбинская</w:t>
            </w:r>
            <w:proofErr w:type="gramEnd"/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.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-1 место из 14 команд</w:t>
            </w:r>
          </w:p>
          <w:p w:rsidR="00652284" w:rsidRPr="0029233E" w:rsidRDefault="00652284" w:rsidP="0065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и девушек 1997-1998 г.р.</w:t>
            </w: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ация </w:t>
            </w:r>
            <w:r w:rsidRPr="00292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(г. Уральск) – 1 место из 10 команд</w:t>
            </w:r>
          </w:p>
          <w:p w:rsidR="009F05F1" w:rsidRPr="0029233E" w:rsidRDefault="009F05F1" w:rsidP="006522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05F1" w:rsidRPr="0029233E" w:rsidTr="00B01717">
        <w:tc>
          <w:tcPr>
            <w:tcW w:w="653" w:type="dxa"/>
            <w:gridSpan w:val="2"/>
          </w:tcPr>
          <w:p w:rsidR="009F05F1" w:rsidRPr="0029233E" w:rsidRDefault="00440EED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81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gridSpan w:val="2"/>
          </w:tcPr>
          <w:p w:rsidR="009F05F1" w:rsidRPr="00B81E4E" w:rsidRDefault="00652284" w:rsidP="00997B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Чемпионат РК среди юношей</w:t>
            </w:r>
            <w:r w:rsidRPr="00B81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001-2002,1999-2000, 1997-1998 г.р.</w:t>
            </w:r>
          </w:p>
        </w:tc>
        <w:tc>
          <w:tcPr>
            <w:tcW w:w="2126" w:type="dxa"/>
            <w:gridSpan w:val="2"/>
          </w:tcPr>
          <w:p w:rsidR="00652284" w:rsidRPr="0029233E" w:rsidRDefault="00652284" w:rsidP="0065228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-29 марта</w:t>
            </w:r>
          </w:p>
          <w:p w:rsidR="009F05F1" w:rsidRPr="0029233E" w:rsidRDefault="00652284" w:rsidP="0065228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Семей</w:t>
            </w:r>
          </w:p>
        </w:tc>
        <w:tc>
          <w:tcPr>
            <w:tcW w:w="2268" w:type="dxa"/>
            <w:gridSpan w:val="2"/>
          </w:tcPr>
          <w:p w:rsidR="009F05F1" w:rsidRPr="0029233E" w:rsidRDefault="00147946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14 команд(200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proofErr w:type="spellStart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147946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команд (199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147946" w:rsidP="00997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команд(199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-199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6" w:type="dxa"/>
            <w:gridSpan w:val="2"/>
          </w:tcPr>
          <w:p w:rsidR="00147946" w:rsidRPr="0029233E" w:rsidRDefault="009F05F1" w:rsidP="00147946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46"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и юношей 2001-2002г.р.</w:t>
            </w:r>
          </w:p>
          <w:p w:rsidR="00147946" w:rsidRPr="0029233E" w:rsidRDefault="00147946" w:rsidP="001479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КО-1»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- 1-е место из 14 команд</w:t>
            </w:r>
          </w:p>
          <w:p w:rsidR="00147946" w:rsidRPr="0029233E" w:rsidRDefault="00147946" w:rsidP="00147946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и юношей 1999-2000г.р.</w:t>
            </w:r>
          </w:p>
          <w:p w:rsidR="00147946" w:rsidRPr="0029233E" w:rsidRDefault="00147946" w:rsidP="001479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«ВКО»-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1-е место из 15 команд</w:t>
            </w:r>
          </w:p>
          <w:p w:rsidR="00147946" w:rsidRPr="0029233E" w:rsidRDefault="00147946" w:rsidP="00147946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и юношей 1997-1998г.р.</w:t>
            </w:r>
          </w:p>
          <w:p w:rsidR="009F05F1" w:rsidRPr="0029233E" w:rsidRDefault="00147946" w:rsidP="001479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ЮКО-1 СДЮШОР -2 –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1-е место из 10 команд</w:t>
            </w:r>
          </w:p>
        </w:tc>
      </w:tr>
      <w:tr w:rsidR="009F05F1" w:rsidRPr="0029233E" w:rsidTr="00B01717">
        <w:tc>
          <w:tcPr>
            <w:tcW w:w="653" w:type="dxa"/>
            <w:gridSpan w:val="2"/>
          </w:tcPr>
          <w:p w:rsidR="009F05F1" w:rsidRPr="0029233E" w:rsidRDefault="00B81E4E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  <w:gridSpan w:val="2"/>
          </w:tcPr>
          <w:p w:rsidR="009F05F1" w:rsidRPr="0029233E" w:rsidRDefault="00147946" w:rsidP="00147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Осенний ЧРК по волейболу среди девушек 1998-1999 г.р.</w:t>
            </w:r>
          </w:p>
        </w:tc>
        <w:tc>
          <w:tcPr>
            <w:tcW w:w="2126" w:type="dxa"/>
            <w:gridSpan w:val="2"/>
          </w:tcPr>
          <w:p w:rsidR="00147946" w:rsidRPr="00B81E4E" w:rsidRDefault="009F05F1" w:rsidP="00147946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7946"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4-10 ноября</w:t>
            </w:r>
          </w:p>
          <w:p w:rsidR="009F05F1" w:rsidRPr="00B81E4E" w:rsidRDefault="00147946" w:rsidP="00147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г. Темиртау</w:t>
            </w:r>
          </w:p>
        </w:tc>
        <w:tc>
          <w:tcPr>
            <w:tcW w:w="2268" w:type="dxa"/>
            <w:gridSpan w:val="2"/>
          </w:tcPr>
          <w:p w:rsidR="009F05F1" w:rsidRPr="0029233E" w:rsidRDefault="00147946" w:rsidP="00997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команд</w:t>
            </w:r>
          </w:p>
        </w:tc>
        <w:tc>
          <w:tcPr>
            <w:tcW w:w="2706" w:type="dxa"/>
            <w:gridSpan w:val="2"/>
          </w:tcPr>
          <w:p w:rsidR="009F05F1" w:rsidRPr="00B81E4E" w:rsidRDefault="00147946" w:rsidP="00FB53D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1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место команда Актюбинской области</w:t>
            </w:r>
          </w:p>
        </w:tc>
      </w:tr>
      <w:tr w:rsidR="009F05F1" w:rsidRPr="0029233E" w:rsidTr="00B01717">
        <w:tc>
          <w:tcPr>
            <w:tcW w:w="653" w:type="dxa"/>
            <w:gridSpan w:val="2"/>
          </w:tcPr>
          <w:p w:rsidR="009F05F1" w:rsidRPr="0029233E" w:rsidRDefault="00B81E4E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126" w:type="dxa"/>
            <w:gridSpan w:val="2"/>
          </w:tcPr>
          <w:p w:rsidR="009F05F1" w:rsidRPr="0029233E" w:rsidRDefault="00147946" w:rsidP="00997B0F">
            <w:pPr>
              <w:pStyle w:val="4"/>
              <w:outlineLvl w:val="3"/>
              <w:rPr>
                <w:b w:val="0"/>
              </w:rPr>
            </w:pPr>
            <w:r w:rsidRPr="0029233E">
              <w:rPr>
                <w:b w:val="0"/>
              </w:rPr>
              <w:t>Осенний ЧРК по волейболу среди девушек 2000-2001 и 2002-2003 г.р.</w:t>
            </w:r>
          </w:p>
        </w:tc>
        <w:tc>
          <w:tcPr>
            <w:tcW w:w="2126" w:type="dxa"/>
            <w:gridSpan w:val="2"/>
          </w:tcPr>
          <w:p w:rsidR="00147946" w:rsidRPr="00B81E4E" w:rsidRDefault="00147946" w:rsidP="00147946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4-10 ноября</w:t>
            </w:r>
          </w:p>
          <w:p w:rsidR="009F05F1" w:rsidRPr="00B81E4E" w:rsidRDefault="00147946" w:rsidP="00147946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Start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ызылорда</w:t>
            </w:r>
            <w:proofErr w:type="spellEnd"/>
          </w:p>
        </w:tc>
        <w:tc>
          <w:tcPr>
            <w:tcW w:w="2268" w:type="dxa"/>
            <w:gridSpan w:val="2"/>
          </w:tcPr>
          <w:p w:rsidR="009F05F1" w:rsidRPr="0029233E" w:rsidRDefault="00147946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команд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(2000-2001)</w:t>
            </w:r>
          </w:p>
          <w:p w:rsidR="00147946" w:rsidRPr="0029233E" w:rsidRDefault="00147946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10 команд (2002-2003)</w:t>
            </w:r>
          </w:p>
        </w:tc>
        <w:tc>
          <w:tcPr>
            <w:tcW w:w="2706" w:type="dxa"/>
            <w:gridSpan w:val="2"/>
          </w:tcPr>
          <w:p w:rsidR="00147946" w:rsidRPr="00B81E4E" w:rsidRDefault="00147946" w:rsidP="001479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место команда Актюбинской области(2000-2001)</w:t>
            </w:r>
          </w:p>
          <w:p w:rsidR="009F05F1" w:rsidRPr="0029233E" w:rsidRDefault="00147946" w:rsidP="001479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1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сто команда </w:t>
            </w:r>
            <w:proofErr w:type="spellStart"/>
            <w:r w:rsidRPr="00B81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матинской</w:t>
            </w:r>
            <w:proofErr w:type="spellEnd"/>
            <w:r w:rsidRPr="00B81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(2002-2003)</w:t>
            </w:r>
          </w:p>
        </w:tc>
      </w:tr>
      <w:tr w:rsidR="009F05F1" w:rsidRPr="0029233E" w:rsidTr="00B01717">
        <w:tc>
          <w:tcPr>
            <w:tcW w:w="653" w:type="dxa"/>
            <w:gridSpan w:val="2"/>
          </w:tcPr>
          <w:p w:rsidR="009F05F1" w:rsidRPr="0029233E" w:rsidRDefault="00B81E4E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126" w:type="dxa"/>
            <w:gridSpan w:val="2"/>
          </w:tcPr>
          <w:p w:rsidR="009F05F1" w:rsidRPr="00B81E4E" w:rsidRDefault="00147946" w:rsidP="00997B0F">
            <w:pPr>
              <w:pStyle w:val="4"/>
              <w:outlineLvl w:val="3"/>
              <w:rPr>
                <w:b w:val="0"/>
              </w:rPr>
            </w:pPr>
            <w:r w:rsidRPr="00B81E4E">
              <w:rPr>
                <w:b w:val="0"/>
              </w:rPr>
              <w:t>Осенний ЧРК по волейболу среди юношей 1998-1999 и 2002-2003 г.р.</w:t>
            </w:r>
          </w:p>
        </w:tc>
        <w:tc>
          <w:tcPr>
            <w:tcW w:w="2126" w:type="dxa"/>
            <w:gridSpan w:val="2"/>
          </w:tcPr>
          <w:p w:rsidR="00147946" w:rsidRPr="00B81E4E" w:rsidRDefault="00147946" w:rsidP="00147946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4-10 ноября</w:t>
            </w:r>
          </w:p>
          <w:p w:rsidR="009F05F1" w:rsidRPr="00B81E4E" w:rsidRDefault="00147946" w:rsidP="00147946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E4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г. Павлодар</w:t>
            </w:r>
          </w:p>
        </w:tc>
        <w:tc>
          <w:tcPr>
            <w:tcW w:w="2268" w:type="dxa"/>
            <w:gridSpan w:val="2"/>
          </w:tcPr>
          <w:p w:rsidR="009F05F1" w:rsidRPr="0029233E" w:rsidRDefault="00C157F4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14 команд (1998-1999</w:t>
            </w:r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7F4" w:rsidRPr="0029233E" w:rsidRDefault="009F05F1" w:rsidP="00C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7F4" w:rsidRPr="0029233E" w:rsidRDefault="00C157F4" w:rsidP="00C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9 команд (2002-2003)</w:t>
            </w: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9F05F1" w:rsidRPr="00B81E4E" w:rsidRDefault="00147946" w:rsidP="00997B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реди юношей 1998-1999</w:t>
            </w:r>
            <w:r w:rsidR="009F05F1"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р.</w:t>
            </w:r>
          </w:p>
          <w:p w:rsidR="009F05F1" w:rsidRPr="0029233E" w:rsidRDefault="00C157F4" w:rsidP="00997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а 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Павлодарской области -</w:t>
            </w:r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1-е место </w:t>
            </w:r>
          </w:p>
          <w:p w:rsidR="009F05F1" w:rsidRPr="0029233E" w:rsidRDefault="00C157F4" w:rsidP="00997B0F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и юношей 2002-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03</w:t>
            </w:r>
            <w:r w:rsidR="009F05F1"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р.</w:t>
            </w:r>
          </w:p>
          <w:p w:rsidR="009F05F1" w:rsidRPr="0029233E" w:rsidRDefault="009F05F1" w:rsidP="00997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«ЮКО»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>(ЮКО)-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1-е место </w:t>
            </w:r>
          </w:p>
          <w:p w:rsidR="009F05F1" w:rsidRPr="0029233E" w:rsidRDefault="009F05F1" w:rsidP="00316D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5F1" w:rsidRPr="0029233E" w:rsidTr="00B01717">
        <w:tc>
          <w:tcPr>
            <w:tcW w:w="653" w:type="dxa"/>
            <w:gridSpan w:val="2"/>
          </w:tcPr>
          <w:p w:rsidR="009F05F1" w:rsidRPr="0029233E" w:rsidRDefault="00B81E4E" w:rsidP="0032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2126" w:type="dxa"/>
            <w:gridSpan w:val="2"/>
          </w:tcPr>
          <w:p w:rsidR="009F05F1" w:rsidRPr="0029233E" w:rsidRDefault="00C157F4" w:rsidP="00997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Осенний ЧРК по волейболу среди юношей 2000-2001 г.р.</w:t>
            </w:r>
          </w:p>
        </w:tc>
        <w:tc>
          <w:tcPr>
            <w:tcW w:w="2126" w:type="dxa"/>
            <w:gridSpan w:val="2"/>
          </w:tcPr>
          <w:p w:rsidR="00C157F4" w:rsidRPr="0029233E" w:rsidRDefault="00C157F4" w:rsidP="00C157F4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4-10 ноября</w:t>
            </w:r>
          </w:p>
          <w:p w:rsidR="009F05F1" w:rsidRPr="0029233E" w:rsidRDefault="00C157F4" w:rsidP="00C157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г. Экибастуз</w:t>
            </w:r>
          </w:p>
        </w:tc>
        <w:tc>
          <w:tcPr>
            <w:tcW w:w="2268" w:type="dxa"/>
            <w:gridSpan w:val="2"/>
          </w:tcPr>
          <w:p w:rsidR="009F05F1" w:rsidRPr="0029233E" w:rsidRDefault="00C157F4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10 команд(2000-2001</w:t>
            </w:r>
            <w:r w:rsidR="009F05F1"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F1" w:rsidRPr="0029233E" w:rsidRDefault="009F05F1" w:rsidP="00997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6" w:type="dxa"/>
            <w:gridSpan w:val="2"/>
          </w:tcPr>
          <w:p w:rsidR="00C157F4" w:rsidRPr="0029233E" w:rsidRDefault="00C157F4" w:rsidP="00C15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E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и юношей 2000-2001г.р</w:t>
            </w:r>
            <w:r w:rsidRPr="00292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F05F1" w:rsidRPr="0029233E" w:rsidRDefault="00C157F4" w:rsidP="00C157F4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Павлодарской области</w:t>
            </w:r>
            <w:r w:rsidRPr="0029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1-е место</w:t>
            </w:r>
          </w:p>
        </w:tc>
      </w:tr>
      <w:tr w:rsidR="00652284" w:rsidRPr="0029233E" w:rsidTr="00735674">
        <w:tc>
          <w:tcPr>
            <w:tcW w:w="9879" w:type="dxa"/>
            <w:gridSpan w:val="10"/>
          </w:tcPr>
          <w:p w:rsidR="00652284" w:rsidRPr="0029233E" w:rsidRDefault="00652284" w:rsidP="006522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урнир среди ветеранов</w:t>
            </w:r>
          </w:p>
        </w:tc>
      </w:tr>
      <w:tr w:rsidR="00652284" w:rsidRPr="0029233E" w:rsidTr="00652284">
        <w:tc>
          <w:tcPr>
            <w:tcW w:w="710" w:type="dxa"/>
            <w:gridSpan w:val="3"/>
          </w:tcPr>
          <w:p w:rsidR="00652284" w:rsidRPr="0029233E" w:rsidRDefault="00B81E4E" w:rsidP="006522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2126" w:type="dxa"/>
            <w:gridSpan w:val="2"/>
          </w:tcPr>
          <w:p w:rsidR="00652284" w:rsidRPr="0029233E" w:rsidRDefault="00652284" w:rsidP="006522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среди ветеранов</w:t>
            </w:r>
          </w:p>
        </w:tc>
        <w:tc>
          <w:tcPr>
            <w:tcW w:w="2126" w:type="dxa"/>
            <w:gridSpan w:val="2"/>
          </w:tcPr>
          <w:p w:rsidR="00652284" w:rsidRPr="0029233E" w:rsidRDefault="00652284" w:rsidP="00652284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31 января – 1 февраля </w:t>
            </w:r>
          </w:p>
          <w:p w:rsidR="00652284" w:rsidRPr="0029233E" w:rsidRDefault="00652284" w:rsidP="006522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г. Уральск</w:t>
            </w:r>
          </w:p>
        </w:tc>
        <w:tc>
          <w:tcPr>
            <w:tcW w:w="2268" w:type="dxa"/>
            <w:gridSpan w:val="2"/>
          </w:tcPr>
          <w:p w:rsidR="00652284" w:rsidRPr="0029233E" w:rsidRDefault="00652284" w:rsidP="006522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49" w:type="dxa"/>
          </w:tcPr>
          <w:p w:rsidR="00652284" w:rsidRPr="0029233E" w:rsidRDefault="00652284" w:rsidP="006522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1-Место из 9 команд - </w:t>
            </w:r>
          </w:p>
          <w:p w:rsidR="00652284" w:rsidRPr="0029233E" w:rsidRDefault="00652284" w:rsidP="006522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Зеленовского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/на </w:t>
            </w:r>
          </w:p>
          <w:p w:rsidR="00652284" w:rsidRPr="0029233E" w:rsidRDefault="00652284" w:rsidP="006522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2-место команда областной федерации ЗКО</w:t>
            </w:r>
          </w:p>
          <w:p w:rsidR="00652284" w:rsidRPr="0029233E" w:rsidRDefault="00652284" w:rsidP="006522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3-место команда федерации волейбола </w:t>
            </w:r>
            <w:proofErr w:type="spellStart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>Атырауской</w:t>
            </w:r>
            <w:proofErr w:type="spellEnd"/>
            <w:r w:rsidRPr="0029233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</w:tbl>
    <w:p w:rsidR="00742834" w:rsidRPr="0029233E" w:rsidRDefault="00742834" w:rsidP="009B0B72">
      <w:pPr>
        <w:rPr>
          <w:rFonts w:ascii="Times New Roman" w:hAnsi="Times New Roman" w:cs="Times New Roman"/>
          <w:sz w:val="24"/>
          <w:szCs w:val="24"/>
        </w:rPr>
      </w:pPr>
    </w:p>
    <w:p w:rsidR="00742834" w:rsidRPr="0029233E" w:rsidRDefault="00742834" w:rsidP="00742834">
      <w:pPr>
        <w:rPr>
          <w:rFonts w:ascii="Times New Roman" w:hAnsi="Times New Roman" w:cs="Times New Roman"/>
          <w:sz w:val="24"/>
          <w:szCs w:val="24"/>
        </w:rPr>
      </w:pPr>
    </w:p>
    <w:p w:rsidR="00742834" w:rsidRPr="0029233E" w:rsidRDefault="00742834" w:rsidP="0074283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33E">
        <w:rPr>
          <w:rFonts w:ascii="Times New Roman" w:hAnsi="Times New Roman" w:cs="Times New Roman"/>
          <w:sz w:val="24"/>
          <w:szCs w:val="24"/>
        </w:rPr>
        <w:tab/>
      </w:r>
      <w:r w:rsidRPr="002923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ОТРУДНИЧЕСТВО ФВРК И </w:t>
      </w:r>
      <w:r w:rsidRPr="0029233E">
        <w:rPr>
          <w:rFonts w:ascii="Times New Roman" w:hAnsi="Times New Roman" w:cs="Times New Roman"/>
          <w:b/>
          <w:sz w:val="24"/>
          <w:szCs w:val="24"/>
        </w:rPr>
        <w:t>ФНБ «САМРУК-КАЗЫНА»</w:t>
      </w:r>
    </w:p>
    <w:p w:rsidR="00742834" w:rsidRPr="0029233E" w:rsidRDefault="00742834" w:rsidP="0074283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34" w:rsidRPr="0029233E" w:rsidRDefault="00742834" w:rsidP="0074283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33E">
        <w:rPr>
          <w:rFonts w:ascii="Times New Roman" w:hAnsi="Times New Roman" w:cs="Times New Roman"/>
          <w:b/>
          <w:sz w:val="24"/>
          <w:szCs w:val="24"/>
        </w:rPr>
        <w:t>14 сентября 2010 года</w:t>
      </w:r>
      <w:r w:rsidRPr="0029233E">
        <w:rPr>
          <w:rFonts w:ascii="Times New Roman" w:hAnsi="Times New Roman" w:cs="Times New Roman"/>
          <w:sz w:val="24"/>
          <w:szCs w:val="24"/>
        </w:rPr>
        <w:t xml:space="preserve"> в Астане состоялось подписание договора о спонсорской помощи между корпоративным фондом «</w:t>
      </w:r>
      <w:proofErr w:type="spellStart"/>
      <w:r w:rsidRPr="0029233E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Pr="0029233E">
        <w:rPr>
          <w:rFonts w:ascii="Times New Roman" w:hAnsi="Times New Roman" w:cs="Times New Roman"/>
          <w:sz w:val="24"/>
          <w:szCs w:val="24"/>
        </w:rPr>
        <w:t xml:space="preserve"> Астана» и федерацией волейбола Республики Казахстан.</w:t>
      </w:r>
    </w:p>
    <w:p w:rsidR="00742834" w:rsidRPr="0029233E" w:rsidRDefault="00742834" w:rsidP="0074283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33E">
        <w:rPr>
          <w:rFonts w:ascii="Times New Roman" w:hAnsi="Times New Roman" w:cs="Times New Roman"/>
          <w:sz w:val="24"/>
          <w:szCs w:val="24"/>
        </w:rPr>
        <w:t>Все средства, выделенные фондо</w:t>
      </w:r>
      <w:bookmarkStart w:id="0" w:name="_GoBack"/>
      <w:bookmarkEnd w:id="0"/>
      <w:r w:rsidRPr="0029233E">
        <w:rPr>
          <w:rFonts w:ascii="Times New Roman" w:hAnsi="Times New Roman" w:cs="Times New Roman"/>
          <w:sz w:val="24"/>
          <w:szCs w:val="24"/>
        </w:rPr>
        <w:t>м используются</w:t>
      </w:r>
      <w:proofErr w:type="gramEnd"/>
      <w:r w:rsidRPr="0029233E">
        <w:rPr>
          <w:rFonts w:ascii="Times New Roman" w:hAnsi="Times New Roman" w:cs="Times New Roman"/>
          <w:sz w:val="24"/>
          <w:szCs w:val="24"/>
        </w:rPr>
        <w:t xml:space="preserve"> на развитие волейбола в Республики Казахстан, проведение учебно-тренировочных сборов Национальных сборных по классическому и пляжному волейболу, а также на участие в международных соревнованиях по классическому и пляжному волейболу. При поддержке и финансировании Фонда успешно развивается волейбол как классический, так и пляжный. Клубы и национальные сборные стали чаще выступать на международных аренах, получать различные награды и призовые места, тем самым, повышая статус и узнаваемость Казахстана в мире. К тому же, с каждым годом усиливается интерес населения страны к данному виду спорта, что способствует реализации «Стратегии «Казахстан-2050: новый политический курс состоявшегося государства», где Главой государства было отмечено, что «Физическая культура и спорт должны стать особой заботой государства. Именно здоровый образ жизни является ключом к здоровью нации».</w:t>
      </w:r>
    </w:p>
    <w:p w:rsidR="00742834" w:rsidRPr="0029233E" w:rsidRDefault="00742834" w:rsidP="0074283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33E">
        <w:rPr>
          <w:rFonts w:ascii="Times New Roman" w:hAnsi="Times New Roman" w:cs="Times New Roman"/>
          <w:sz w:val="24"/>
          <w:szCs w:val="24"/>
        </w:rPr>
        <w:t xml:space="preserve">Федерация искренне благодарит Фонд за финансовую помощь и надеется на дальнейшее конструктивное и плодотворное сотрудничество. </w:t>
      </w:r>
    </w:p>
    <w:p w:rsidR="009D2CD5" w:rsidRPr="00742834" w:rsidRDefault="009D2CD5" w:rsidP="00742834">
      <w:pPr>
        <w:tabs>
          <w:tab w:val="left" w:pos="1372"/>
        </w:tabs>
        <w:rPr>
          <w:rFonts w:ascii="Times New Roman" w:hAnsi="Times New Roman" w:cs="Times New Roman"/>
          <w:sz w:val="24"/>
          <w:szCs w:val="24"/>
        </w:rPr>
      </w:pPr>
    </w:p>
    <w:sectPr w:rsidR="009D2CD5" w:rsidRPr="00742834" w:rsidSect="000C121A">
      <w:footerReference w:type="default" r:id="rId8"/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E6" w:rsidRDefault="001334E6" w:rsidP="000C121A">
      <w:pPr>
        <w:spacing w:after="0" w:line="240" w:lineRule="auto"/>
      </w:pPr>
      <w:r>
        <w:separator/>
      </w:r>
    </w:p>
  </w:endnote>
  <w:endnote w:type="continuationSeparator" w:id="0">
    <w:p w:rsidR="001334E6" w:rsidRDefault="001334E6" w:rsidP="000C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1893725"/>
      <w:docPartObj>
        <w:docPartGallery w:val="Page Numbers (Bottom of Page)"/>
        <w:docPartUnique/>
      </w:docPartObj>
    </w:sdtPr>
    <w:sdtContent>
      <w:p w:rsidR="00735674" w:rsidRDefault="00735674">
        <w:pPr>
          <w:pStyle w:val="aa"/>
          <w:jc w:val="center"/>
        </w:pPr>
        <w:fldSimple w:instr="PAGE   \* MERGEFORMAT">
          <w:r w:rsidR="00B81E4E">
            <w:rPr>
              <w:noProof/>
            </w:rPr>
            <w:t>1</w:t>
          </w:r>
        </w:fldSimple>
      </w:p>
    </w:sdtContent>
  </w:sdt>
  <w:p w:rsidR="00735674" w:rsidRDefault="007356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E6" w:rsidRDefault="001334E6" w:rsidP="000C121A">
      <w:pPr>
        <w:spacing w:after="0" w:line="240" w:lineRule="auto"/>
      </w:pPr>
      <w:r>
        <w:separator/>
      </w:r>
    </w:p>
  </w:footnote>
  <w:footnote w:type="continuationSeparator" w:id="0">
    <w:p w:rsidR="001334E6" w:rsidRDefault="001334E6" w:rsidP="000C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981"/>
    <w:multiLevelType w:val="hybridMultilevel"/>
    <w:tmpl w:val="4B1CF014"/>
    <w:lvl w:ilvl="0" w:tplc="2702DDC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2026F"/>
    <w:multiLevelType w:val="hybridMultilevel"/>
    <w:tmpl w:val="9A9499BE"/>
    <w:lvl w:ilvl="0" w:tplc="3872D0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B2366"/>
    <w:multiLevelType w:val="hybridMultilevel"/>
    <w:tmpl w:val="0D609852"/>
    <w:lvl w:ilvl="0" w:tplc="37901D8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4C4"/>
    <w:rsid w:val="00000B12"/>
    <w:rsid w:val="00003076"/>
    <w:rsid w:val="000057A8"/>
    <w:rsid w:val="00006219"/>
    <w:rsid w:val="00010CF6"/>
    <w:rsid w:val="0001315E"/>
    <w:rsid w:val="000337CB"/>
    <w:rsid w:val="00036D8D"/>
    <w:rsid w:val="000517DA"/>
    <w:rsid w:val="00051C0B"/>
    <w:rsid w:val="00054137"/>
    <w:rsid w:val="000643E7"/>
    <w:rsid w:val="000653AA"/>
    <w:rsid w:val="00067586"/>
    <w:rsid w:val="000736F3"/>
    <w:rsid w:val="000931E6"/>
    <w:rsid w:val="00094E20"/>
    <w:rsid w:val="00095D04"/>
    <w:rsid w:val="000A105E"/>
    <w:rsid w:val="000A6F40"/>
    <w:rsid w:val="000B1BB1"/>
    <w:rsid w:val="000B5C1C"/>
    <w:rsid w:val="000C121A"/>
    <w:rsid w:val="000C4152"/>
    <w:rsid w:val="000E2886"/>
    <w:rsid w:val="000E6B01"/>
    <w:rsid w:val="000F356C"/>
    <w:rsid w:val="00115665"/>
    <w:rsid w:val="001306D0"/>
    <w:rsid w:val="00131DDB"/>
    <w:rsid w:val="001334E6"/>
    <w:rsid w:val="001354FC"/>
    <w:rsid w:val="00137A1F"/>
    <w:rsid w:val="0014365C"/>
    <w:rsid w:val="00147946"/>
    <w:rsid w:val="0015422F"/>
    <w:rsid w:val="00155C30"/>
    <w:rsid w:val="0016352D"/>
    <w:rsid w:val="00164029"/>
    <w:rsid w:val="00165262"/>
    <w:rsid w:val="00167387"/>
    <w:rsid w:val="00181E63"/>
    <w:rsid w:val="00192406"/>
    <w:rsid w:val="00196A3E"/>
    <w:rsid w:val="001A73C3"/>
    <w:rsid w:val="001B1B1A"/>
    <w:rsid w:val="001B2194"/>
    <w:rsid w:val="001C5C86"/>
    <w:rsid w:val="001D7AB0"/>
    <w:rsid w:val="001F1AE8"/>
    <w:rsid w:val="00241C4F"/>
    <w:rsid w:val="00250649"/>
    <w:rsid w:val="002549C4"/>
    <w:rsid w:val="00256C42"/>
    <w:rsid w:val="00264313"/>
    <w:rsid w:val="0026471E"/>
    <w:rsid w:val="002658A5"/>
    <w:rsid w:val="00282469"/>
    <w:rsid w:val="0029233E"/>
    <w:rsid w:val="002A1EA4"/>
    <w:rsid w:val="002B0952"/>
    <w:rsid w:val="002B66C8"/>
    <w:rsid w:val="002B7124"/>
    <w:rsid w:val="002D29EF"/>
    <w:rsid w:val="002F0884"/>
    <w:rsid w:val="002F138F"/>
    <w:rsid w:val="002F1BD8"/>
    <w:rsid w:val="0030339B"/>
    <w:rsid w:val="00313D7C"/>
    <w:rsid w:val="00316D18"/>
    <w:rsid w:val="003174AF"/>
    <w:rsid w:val="00324520"/>
    <w:rsid w:val="00325A7C"/>
    <w:rsid w:val="00325AC1"/>
    <w:rsid w:val="00327530"/>
    <w:rsid w:val="00331EB7"/>
    <w:rsid w:val="003449EE"/>
    <w:rsid w:val="00344D1A"/>
    <w:rsid w:val="00360B56"/>
    <w:rsid w:val="00361DAE"/>
    <w:rsid w:val="003711B5"/>
    <w:rsid w:val="00372ABD"/>
    <w:rsid w:val="00373177"/>
    <w:rsid w:val="003750A6"/>
    <w:rsid w:val="00375ABD"/>
    <w:rsid w:val="00397647"/>
    <w:rsid w:val="00397E25"/>
    <w:rsid w:val="003A4C0A"/>
    <w:rsid w:val="003A6347"/>
    <w:rsid w:val="003C1E40"/>
    <w:rsid w:val="003D6F7C"/>
    <w:rsid w:val="003E7F7F"/>
    <w:rsid w:val="00407CB4"/>
    <w:rsid w:val="004236D4"/>
    <w:rsid w:val="00424685"/>
    <w:rsid w:val="00435566"/>
    <w:rsid w:val="00440EED"/>
    <w:rsid w:val="0044312E"/>
    <w:rsid w:val="00444688"/>
    <w:rsid w:val="0045058F"/>
    <w:rsid w:val="00452F06"/>
    <w:rsid w:val="00455EB2"/>
    <w:rsid w:val="00457B0A"/>
    <w:rsid w:val="00463C49"/>
    <w:rsid w:val="00473B67"/>
    <w:rsid w:val="00480058"/>
    <w:rsid w:val="00487F05"/>
    <w:rsid w:val="00490FD0"/>
    <w:rsid w:val="004930AF"/>
    <w:rsid w:val="004A05D2"/>
    <w:rsid w:val="004A5806"/>
    <w:rsid w:val="004A74F9"/>
    <w:rsid w:val="004B1023"/>
    <w:rsid w:val="004B309C"/>
    <w:rsid w:val="004D3C26"/>
    <w:rsid w:val="004D6A0D"/>
    <w:rsid w:val="004E182B"/>
    <w:rsid w:val="004E1D99"/>
    <w:rsid w:val="00504423"/>
    <w:rsid w:val="00536615"/>
    <w:rsid w:val="00541516"/>
    <w:rsid w:val="00553185"/>
    <w:rsid w:val="00554A10"/>
    <w:rsid w:val="00565C05"/>
    <w:rsid w:val="00573E5B"/>
    <w:rsid w:val="00582D69"/>
    <w:rsid w:val="0058506F"/>
    <w:rsid w:val="0059060E"/>
    <w:rsid w:val="00591277"/>
    <w:rsid w:val="005A1944"/>
    <w:rsid w:val="005C07DB"/>
    <w:rsid w:val="005C1214"/>
    <w:rsid w:val="005C65E6"/>
    <w:rsid w:val="005D179C"/>
    <w:rsid w:val="005E34F6"/>
    <w:rsid w:val="005E6A20"/>
    <w:rsid w:val="005F3B33"/>
    <w:rsid w:val="005F5282"/>
    <w:rsid w:val="005F7A99"/>
    <w:rsid w:val="00610B91"/>
    <w:rsid w:val="00615DAA"/>
    <w:rsid w:val="00616547"/>
    <w:rsid w:val="0061684C"/>
    <w:rsid w:val="00617C88"/>
    <w:rsid w:val="00633313"/>
    <w:rsid w:val="00640100"/>
    <w:rsid w:val="00652284"/>
    <w:rsid w:val="0067304C"/>
    <w:rsid w:val="00686EE2"/>
    <w:rsid w:val="006908AA"/>
    <w:rsid w:val="006A5221"/>
    <w:rsid w:val="006B2842"/>
    <w:rsid w:val="006B531A"/>
    <w:rsid w:val="006B551A"/>
    <w:rsid w:val="006C498B"/>
    <w:rsid w:val="006F22B4"/>
    <w:rsid w:val="006F64CB"/>
    <w:rsid w:val="006F66AA"/>
    <w:rsid w:val="00703BC8"/>
    <w:rsid w:val="0071338B"/>
    <w:rsid w:val="00722569"/>
    <w:rsid w:val="007252AF"/>
    <w:rsid w:val="00726102"/>
    <w:rsid w:val="00730A1A"/>
    <w:rsid w:val="00734282"/>
    <w:rsid w:val="00735674"/>
    <w:rsid w:val="00742834"/>
    <w:rsid w:val="00743FE3"/>
    <w:rsid w:val="0074606F"/>
    <w:rsid w:val="00750447"/>
    <w:rsid w:val="00764472"/>
    <w:rsid w:val="00780C03"/>
    <w:rsid w:val="00791DA4"/>
    <w:rsid w:val="00792D0B"/>
    <w:rsid w:val="00794A1A"/>
    <w:rsid w:val="007A317A"/>
    <w:rsid w:val="007B1695"/>
    <w:rsid w:val="007B6B93"/>
    <w:rsid w:val="007B7A50"/>
    <w:rsid w:val="007B7AEE"/>
    <w:rsid w:val="007D23AD"/>
    <w:rsid w:val="007E120B"/>
    <w:rsid w:val="007E1E30"/>
    <w:rsid w:val="007F1A1B"/>
    <w:rsid w:val="007F3917"/>
    <w:rsid w:val="007F5821"/>
    <w:rsid w:val="007F5CD8"/>
    <w:rsid w:val="00804D88"/>
    <w:rsid w:val="00810135"/>
    <w:rsid w:val="00817D24"/>
    <w:rsid w:val="008302DE"/>
    <w:rsid w:val="00832A4D"/>
    <w:rsid w:val="00843058"/>
    <w:rsid w:val="00850BD0"/>
    <w:rsid w:val="00851A36"/>
    <w:rsid w:val="00851AF9"/>
    <w:rsid w:val="00857534"/>
    <w:rsid w:val="00862585"/>
    <w:rsid w:val="008648E7"/>
    <w:rsid w:val="008717A1"/>
    <w:rsid w:val="008737B6"/>
    <w:rsid w:val="00873C71"/>
    <w:rsid w:val="008835A0"/>
    <w:rsid w:val="00885E01"/>
    <w:rsid w:val="00887543"/>
    <w:rsid w:val="00887CA4"/>
    <w:rsid w:val="008B0190"/>
    <w:rsid w:val="008C1E0D"/>
    <w:rsid w:val="008D4BA0"/>
    <w:rsid w:val="008E6EC0"/>
    <w:rsid w:val="00904634"/>
    <w:rsid w:val="00916B4E"/>
    <w:rsid w:val="00923AE6"/>
    <w:rsid w:val="00935A22"/>
    <w:rsid w:val="009428E6"/>
    <w:rsid w:val="0095145C"/>
    <w:rsid w:val="0095146E"/>
    <w:rsid w:val="00956073"/>
    <w:rsid w:val="009607BB"/>
    <w:rsid w:val="00960D64"/>
    <w:rsid w:val="00965C7F"/>
    <w:rsid w:val="00974B5A"/>
    <w:rsid w:val="00977FDB"/>
    <w:rsid w:val="00984677"/>
    <w:rsid w:val="0098608E"/>
    <w:rsid w:val="00997B0F"/>
    <w:rsid w:val="009B0B72"/>
    <w:rsid w:val="009D2CD5"/>
    <w:rsid w:val="009D55E0"/>
    <w:rsid w:val="009D59C4"/>
    <w:rsid w:val="009E64C1"/>
    <w:rsid w:val="009F05F1"/>
    <w:rsid w:val="009F4E97"/>
    <w:rsid w:val="009F787D"/>
    <w:rsid w:val="00A1714C"/>
    <w:rsid w:val="00A204D8"/>
    <w:rsid w:val="00A24EFD"/>
    <w:rsid w:val="00A25D15"/>
    <w:rsid w:val="00A27758"/>
    <w:rsid w:val="00A33D2E"/>
    <w:rsid w:val="00A44C11"/>
    <w:rsid w:val="00A64090"/>
    <w:rsid w:val="00A7058F"/>
    <w:rsid w:val="00A74D6C"/>
    <w:rsid w:val="00A75E44"/>
    <w:rsid w:val="00A84AE8"/>
    <w:rsid w:val="00AA314B"/>
    <w:rsid w:val="00AA4684"/>
    <w:rsid w:val="00AA7770"/>
    <w:rsid w:val="00AB25B4"/>
    <w:rsid w:val="00AC67DB"/>
    <w:rsid w:val="00AD23F5"/>
    <w:rsid w:val="00B00E51"/>
    <w:rsid w:val="00B01717"/>
    <w:rsid w:val="00B019A0"/>
    <w:rsid w:val="00B04BDE"/>
    <w:rsid w:val="00B06D7B"/>
    <w:rsid w:val="00B109EF"/>
    <w:rsid w:val="00B20D5A"/>
    <w:rsid w:val="00B45E84"/>
    <w:rsid w:val="00B50CB4"/>
    <w:rsid w:val="00B518DA"/>
    <w:rsid w:val="00B575E3"/>
    <w:rsid w:val="00B70E83"/>
    <w:rsid w:val="00B74E90"/>
    <w:rsid w:val="00B80342"/>
    <w:rsid w:val="00B81E4E"/>
    <w:rsid w:val="00B86B5C"/>
    <w:rsid w:val="00BA1955"/>
    <w:rsid w:val="00BA5D74"/>
    <w:rsid w:val="00BC3A6C"/>
    <w:rsid w:val="00BD3155"/>
    <w:rsid w:val="00BE31A2"/>
    <w:rsid w:val="00BF253D"/>
    <w:rsid w:val="00C00673"/>
    <w:rsid w:val="00C0189B"/>
    <w:rsid w:val="00C13FEB"/>
    <w:rsid w:val="00C157F4"/>
    <w:rsid w:val="00C16726"/>
    <w:rsid w:val="00C22B0E"/>
    <w:rsid w:val="00C22CC2"/>
    <w:rsid w:val="00C247B6"/>
    <w:rsid w:val="00C2599A"/>
    <w:rsid w:val="00C27C32"/>
    <w:rsid w:val="00C36C41"/>
    <w:rsid w:val="00C45F81"/>
    <w:rsid w:val="00C636F1"/>
    <w:rsid w:val="00C74744"/>
    <w:rsid w:val="00C85603"/>
    <w:rsid w:val="00C90D9B"/>
    <w:rsid w:val="00CB50F7"/>
    <w:rsid w:val="00CC4041"/>
    <w:rsid w:val="00CC4D42"/>
    <w:rsid w:val="00CD16CB"/>
    <w:rsid w:val="00CD4CA3"/>
    <w:rsid w:val="00CF2C9E"/>
    <w:rsid w:val="00CF74C4"/>
    <w:rsid w:val="00D05956"/>
    <w:rsid w:val="00D079DB"/>
    <w:rsid w:val="00D07DEF"/>
    <w:rsid w:val="00D10788"/>
    <w:rsid w:val="00D127EB"/>
    <w:rsid w:val="00D31AF8"/>
    <w:rsid w:val="00D3615A"/>
    <w:rsid w:val="00D42E2D"/>
    <w:rsid w:val="00D4444C"/>
    <w:rsid w:val="00D663A1"/>
    <w:rsid w:val="00D66A5F"/>
    <w:rsid w:val="00D70999"/>
    <w:rsid w:val="00D91019"/>
    <w:rsid w:val="00D921B2"/>
    <w:rsid w:val="00D95297"/>
    <w:rsid w:val="00DA477E"/>
    <w:rsid w:val="00DB3887"/>
    <w:rsid w:val="00DC568F"/>
    <w:rsid w:val="00DD36E6"/>
    <w:rsid w:val="00DD7963"/>
    <w:rsid w:val="00DE2B5E"/>
    <w:rsid w:val="00DE57B1"/>
    <w:rsid w:val="00DE608C"/>
    <w:rsid w:val="00DE6394"/>
    <w:rsid w:val="00E1348A"/>
    <w:rsid w:val="00E23C9F"/>
    <w:rsid w:val="00E300AA"/>
    <w:rsid w:val="00E50AAD"/>
    <w:rsid w:val="00E5763F"/>
    <w:rsid w:val="00E61704"/>
    <w:rsid w:val="00E6188C"/>
    <w:rsid w:val="00E64860"/>
    <w:rsid w:val="00E83742"/>
    <w:rsid w:val="00E92217"/>
    <w:rsid w:val="00E9455C"/>
    <w:rsid w:val="00E95256"/>
    <w:rsid w:val="00E95C7D"/>
    <w:rsid w:val="00EB11F6"/>
    <w:rsid w:val="00EB2729"/>
    <w:rsid w:val="00EB4397"/>
    <w:rsid w:val="00EB4574"/>
    <w:rsid w:val="00EC0095"/>
    <w:rsid w:val="00EE1DAA"/>
    <w:rsid w:val="00EE74BD"/>
    <w:rsid w:val="00EF6002"/>
    <w:rsid w:val="00EF7D3D"/>
    <w:rsid w:val="00F10C44"/>
    <w:rsid w:val="00F12262"/>
    <w:rsid w:val="00F15E99"/>
    <w:rsid w:val="00F163EB"/>
    <w:rsid w:val="00F179FB"/>
    <w:rsid w:val="00F37101"/>
    <w:rsid w:val="00F40F0B"/>
    <w:rsid w:val="00F4485F"/>
    <w:rsid w:val="00F646C2"/>
    <w:rsid w:val="00F73609"/>
    <w:rsid w:val="00F75516"/>
    <w:rsid w:val="00F812EB"/>
    <w:rsid w:val="00F911A6"/>
    <w:rsid w:val="00F9199B"/>
    <w:rsid w:val="00FA0B69"/>
    <w:rsid w:val="00FA1000"/>
    <w:rsid w:val="00FA331D"/>
    <w:rsid w:val="00FB1CE0"/>
    <w:rsid w:val="00FB53D6"/>
    <w:rsid w:val="00FB7AD8"/>
    <w:rsid w:val="00FC231A"/>
    <w:rsid w:val="00FC23D6"/>
    <w:rsid w:val="00FC2CBF"/>
    <w:rsid w:val="00FC3D7D"/>
    <w:rsid w:val="00FC4BEE"/>
    <w:rsid w:val="00FD360F"/>
    <w:rsid w:val="00FD386D"/>
    <w:rsid w:val="00FD7FCD"/>
    <w:rsid w:val="00FE2DED"/>
    <w:rsid w:val="00FE391B"/>
    <w:rsid w:val="00FE6458"/>
    <w:rsid w:val="00F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30"/>
  </w:style>
  <w:style w:type="paragraph" w:styleId="4">
    <w:name w:val="heading 4"/>
    <w:basedOn w:val="a"/>
    <w:link w:val="40"/>
    <w:uiPriority w:val="9"/>
    <w:qFormat/>
    <w:rsid w:val="00D361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D2E"/>
    <w:pPr>
      <w:ind w:left="720"/>
      <w:contextualSpacing/>
    </w:pPr>
  </w:style>
  <w:style w:type="paragraph" w:styleId="a5">
    <w:name w:val="No Spacing"/>
    <w:uiPriority w:val="1"/>
    <w:qFormat/>
    <w:rsid w:val="009D2C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C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2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21A"/>
  </w:style>
  <w:style w:type="paragraph" w:styleId="aa">
    <w:name w:val="footer"/>
    <w:basedOn w:val="a"/>
    <w:link w:val="ab"/>
    <w:uiPriority w:val="99"/>
    <w:unhideWhenUsed/>
    <w:rsid w:val="000C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21A"/>
  </w:style>
  <w:style w:type="character" w:customStyle="1" w:styleId="40">
    <w:name w:val="Заголовок 4 Знак"/>
    <w:basedOn w:val="a0"/>
    <w:link w:val="4"/>
    <w:uiPriority w:val="9"/>
    <w:rsid w:val="00D361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D3615A"/>
    <w:rPr>
      <w:b/>
      <w:bCs/>
    </w:rPr>
  </w:style>
  <w:style w:type="character" w:customStyle="1" w:styleId="apple-converted-space">
    <w:name w:val="apple-converted-space"/>
    <w:basedOn w:val="a0"/>
    <w:rsid w:val="0059060E"/>
  </w:style>
  <w:style w:type="paragraph" w:styleId="ad">
    <w:name w:val="Normal (Web)"/>
    <w:basedOn w:val="a"/>
    <w:uiPriority w:val="99"/>
    <w:unhideWhenUsed/>
    <w:rsid w:val="0029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D2E"/>
    <w:pPr>
      <w:ind w:left="720"/>
      <w:contextualSpacing/>
    </w:pPr>
  </w:style>
  <w:style w:type="paragraph" w:styleId="a5">
    <w:name w:val="No Spacing"/>
    <w:uiPriority w:val="1"/>
    <w:qFormat/>
    <w:rsid w:val="009D2C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C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2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21A"/>
  </w:style>
  <w:style w:type="paragraph" w:styleId="aa">
    <w:name w:val="footer"/>
    <w:basedOn w:val="a"/>
    <w:link w:val="ab"/>
    <w:uiPriority w:val="99"/>
    <w:unhideWhenUsed/>
    <w:rsid w:val="000C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3505-5C43-47A9-B3A6-9FDFDCC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1</dc:creator>
  <cp:lastModifiedBy>123</cp:lastModifiedBy>
  <cp:revision>7</cp:revision>
  <cp:lastPrinted>2016-01-29T05:08:00Z</cp:lastPrinted>
  <dcterms:created xsi:type="dcterms:W3CDTF">2016-01-29T07:38:00Z</dcterms:created>
  <dcterms:modified xsi:type="dcterms:W3CDTF">2016-02-02T10:48:00Z</dcterms:modified>
</cp:coreProperties>
</file>